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21A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MS Mincho"/>
          <w:b/>
          <w:bCs/>
          <w:sz w:val="18"/>
          <w:szCs w:val="24"/>
          <w:lang w:eastAsia="hi-IN" w:bidi="hi-IN"/>
        </w:rPr>
      </w:pPr>
      <w:r w:rsidRPr="007272F1">
        <w:rPr>
          <w:rFonts w:ascii="Times New Roman" w:eastAsia="Tahoma" w:hAnsi="Times New Roman" w:cs="MS Mincho"/>
          <w:b/>
          <w:bCs/>
          <w:sz w:val="18"/>
          <w:szCs w:val="24"/>
          <w:lang w:eastAsia="hi-IN" w:bidi="hi-IN"/>
        </w:rPr>
        <w:t>МИНИСТЕРСТВО ОБРАЗОВАНИЯ ПЕНЗЕНСКОЙ ОБЛАСТИ</w:t>
      </w: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</w:p>
    <w:p w:rsidR="0089721A" w:rsidRPr="007272F1" w:rsidRDefault="002B116A" w:rsidP="0089721A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Государственное казе</w:t>
      </w:r>
      <w:r w:rsidR="0089721A" w:rsidRPr="007272F1">
        <w:rPr>
          <w:rFonts w:ascii="Times New Roman" w:eastAsia="Times New Roman" w:hAnsi="Times New Roman" w:cs="Times New Roman"/>
          <w:b/>
          <w:bCs/>
          <w:sz w:val="24"/>
          <w:szCs w:val="28"/>
          <w:lang w:eastAsia="hi-IN" w:bidi="hi-IN"/>
        </w:rPr>
        <w:t>нное общеобразовательное учреждение Пензенской области</w:t>
      </w: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«Кузнецкая школа-интернат для обучающихся по адаптированным образовательным программам»</w:t>
      </w: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  <w:r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ab/>
      </w:r>
    </w:p>
    <w:p w:rsidR="0089721A" w:rsidRPr="007272F1" w:rsidRDefault="0089721A" w:rsidP="0089721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2B116A" w:rsidP="0089721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val="en-US" w:eastAsia="hi-IN" w:bidi="hi-IN"/>
        </w:rPr>
        <w:t>C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ОГЛАСОВАНО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ПРИНЯТА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</w:r>
      <w:r w:rsidR="00BE6A6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     </w:t>
      </w:r>
      <w:r w:rsidR="004B2E47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УТВЕРЖДАЮ</w:t>
      </w:r>
    </w:p>
    <w:p w:rsidR="0089721A" w:rsidRPr="007272F1" w:rsidRDefault="0089721A" w:rsidP="0089721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</w:pPr>
      <w:r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Заместитель директора по УВР          </w:t>
      </w:r>
      <w:r w:rsidR="002B116A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</w:t>
      </w:r>
      <w:r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на заседании</w:t>
      </w:r>
      <w:r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         </w:t>
      </w:r>
      <w:r w:rsidR="00BE6A6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</w:t>
      </w:r>
      <w:r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</w:t>
      </w:r>
      <w:r w:rsidR="00BE6A6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Д</w:t>
      </w:r>
      <w:r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иректор:__________ </w:t>
      </w:r>
      <w:r w:rsidR="005D0FC5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Ж.Н.Емелина          </w:t>
      </w:r>
      <w:r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________________</w:t>
      </w:r>
      <w:r w:rsidR="00BE6A6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Е.А. Елина</w:t>
      </w:r>
      <w:r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Педагогического Совета                                                       </w:t>
      </w:r>
    </w:p>
    <w:p w:rsidR="0089721A" w:rsidRPr="007272F1" w:rsidRDefault="006C18C6" w:rsidP="0089721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« </w:t>
      </w:r>
      <w:r w:rsidR="00BE6A64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30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 »         августа 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202</w:t>
      </w:r>
      <w:r w:rsidR="00BE6A6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ab/>
        <w:t xml:space="preserve">          Пр. от </w:t>
      </w:r>
      <w:r w:rsidR="00BE6A6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0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августа 202</w:t>
      </w:r>
      <w:r w:rsidR="00BE6A6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г. </w:t>
      </w:r>
      <w:r w:rsidR="002B116A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№1 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 w:rsidR="004B2E47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         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 xml:space="preserve"> </w:t>
      </w:r>
      <w:r w:rsidR="00BE6A64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« 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>0</w:t>
      </w:r>
      <w:r>
        <w:rPr>
          <w:rFonts w:ascii="Times New Roman" w:eastAsia="Tahoma" w:hAnsi="Times New Roman" w:cs="font151"/>
          <w:bCs/>
          <w:sz w:val="20"/>
          <w:szCs w:val="24"/>
          <w:u w:val="single"/>
          <w:lang w:eastAsia="hi-IN" w:bidi="hi-IN"/>
        </w:rPr>
        <w:t>1</w:t>
      </w:r>
      <w:r w:rsidR="00BE6A64">
        <w:rPr>
          <w:rFonts w:ascii="Times New Roman" w:eastAsia="Tahoma" w:hAnsi="Times New Roman" w:cs="font151"/>
          <w:bCs/>
          <w:sz w:val="20"/>
          <w:szCs w:val="24"/>
          <w:u w:val="single"/>
          <w:lang w:eastAsia="hi-IN" w:bidi="hi-IN"/>
        </w:rPr>
        <w:t xml:space="preserve"> 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u w:val="single"/>
          <w:lang w:eastAsia="hi-IN" w:bidi="hi-IN"/>
        </w:rPr>
        <w:t xml:space="preserve">»        сентября                  </w:t>
      </w:r>
      <w:r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202</w:t>
      </w:r>
      <w:r w:rsidR="00BE6A64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3</w:t>
      </w:r>
      <w:r w:rsidR="0089721A" w:rsidRPr="007272F1">
        <w:rPr>
          <w:rFonts w:ascii="Times New Roman" w:eastAsia="Tahoma" w:hAnsi="Times New Roman" w:cs="font151"/>
          <w:b/>
          <w:bCs/>
          <w:sz w:val="20"/>
          <w:szCs w:val="24"/>
          <w:lang w:eastAsia="hi-IN" w:bidi="hi-IN"/>
        </w:rPr>
        <w:t>г.</w:t>
      </w: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89721A" w:rsidRPr="007272F1" w:rsidRDefault="0089721A" w:rsidP="002B116A">
      <w:pPr>
        <w:keepNext/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</w:p>
    <w:p w:rsidR="0089721A" w:rsidRPr="007272F1" w:rsidRDefault="0089721A" w:rsidP="0089721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 w:rsidRPr="007272F1"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РАБОЧАЯ ПРОГРАММА</w:t>
      </w: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2B116A" w:rsidRPr="003D5A60" w:rsidRDefault="002B116A" w:rsidP="002B116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eastAsia="hi-IN" w:bidi="hi-IN"/>
        </w:rPr>
        <w:t>по учебному предмету</w:t>
      </w:r>
    </w:p>
    <w:p w:rsidR="002B116A" w:rsidRPr="003D5A60" w:rsidRDefault="002B116A" w:rsidP="002B116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2B116A" w:rsidRDefault="002B116A" w:rsidP="002B116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«РИСОВАНИЕ</w:t>
      </w:r>
      <w:r w:rsidRPr="003D5A60"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»</w:t>
      </w:r>
    </w:p>
    <w:p w:rsidR="002B116A" w:rsidRPr="003D5A60" w:rsidRDefault="002B116A" w:rsidP="002B116A">
      <w:pPr>
        <w:keepNext/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</w:p>
    <w:p w:rsidR="0089721A" w:rsidRDefault="002B116A" w:rsidP="002B116A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hi-IN" w:bidi="hi-IN"/>
        </w:rPr>
        <w:t>для обучающихся 1 – 4 классов</w:t>
      </w:r>
    </w:p>
    <w:p w:rsidR="002B116A" w:rsidRPr="007272F1" w:rsidRDefault="002B116A" w:rsidP="002B116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 w:rsidRPr="007272F1">
        <w:rPr>
          <w:rFonts w:ascii="Times New Roman" w:eastAsia="Tahoma" w:hAnsi="Times New Roman" w:cs="font151"/>
          <w:b/>
          <w:bCs/>
          <w:sz w:val="32"/>
          <w:szCs w:val="24"/>
          <w:lang w:eastAsia="hi-IN" w:bidi="hi-IN"/>
        </w:rPr>
        <w:t>ГКОУ «Кузнецкая школа-интернат»</w:t>
      </w: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Default="0089721A" w:rsidP="0089721A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8"/>
          <w:szCs w:val="24"/>
          <w:lang w:eastAsia="hi-IN" w:bidi="hi-IN"/>
        </w:rPr>
      </w:pPr>
      <w:r w:rsidRPr="007272F1">
        <w:rPr>
          <w:rFonts w:ascii="Times New Roman" w:eastAsia="Tahoma" w:hAnsi="Times New Roman" w:cs="font151"/>
          <w:sz w:val="28"/>
          <w:szCs w:val="24"/>
          <w:lang w:eastAsia="hi-IN" w:bidi="hi-IN"/>
        </w:rPr>
        <w:t>Автор-составитель:</w:t>
      </w:r>
      <w:r w:rsidR="00BE6A64">
        <w:rPr>
          <w:rFonts w:ascii="Times New Roman" w:eastAsia="Tahoma" w:hAnsi="Times New Roman" w:cs="font151"/>
          <w:sz w:val="28"/>
          <w:szCs w:val="24"/>
          <w:lang w:eastAsia="hi-IN" w:bidi="hi-IN"/>
        </w:rPr>
        <w:t xml:space="preserve"> Зиронова  Марина Юрьевна</w:t>
      </w:r>
    </w:p>
    <w:p w:rsidR="002B116A" w:rsidRDefault="002B116A" w:rsidP="0089721A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8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Мавлютова Асия Фяритовна</w:t>
      </w:r>
    </w:p>
    <w:p w:rsidR="002B116A" w:rsidRPr="007272F1" w:rsidRDefault="002B116A" w:rsidP="0089721A">
      <w:pPr>
        <w:widowControl w:val="0"/>
        <w:suppressAutoHyphens/>
        <w:spacing w:after="0" w:line="240" w:lineRule="auto"/>
        <w:jc w:val="right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8"/>
          <w:szCs w:val="24"/>
          <w:lang w:eastAsia="hi-IN" w:bidi="hi-IN"/>
        </w:rPr>
        <w:t>Васякина Валентина Павловна</w:t>
      </w: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2B116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Рассмотрена на заседании         </w:t>
      </w:r>
    </w:p>
    <w:p w:rsidR="0089721A" w:rsidRPr="007272F1" w:rsidRDefault="0089721A" w:rsidP="0089721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МО учителей начальных классов</w:t>
      </w:r>
    </w:p>
    <w:p w:rsidR="0089721A" w:rsidRPr="007272F1" w:rsidRDefault="0089721A" w:rsidP="0089721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                                                           и учителей надомного обучения</w:t>
      </w:r>
    </w:p>
    <w:p w:rsidR="0089721A" w:rsidRPr="007272F1" w:rsidRDefault="005D0FC5" w:rsidP="0089721A">
      <w:pPr>
        <w:widowControl w:val="0"/>
        <w:suppressAutoHyphens/>
        <w:spacing w:after="0" w:line="240" w:lineRule="auto"/>
        <w:ind w:left="3540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                       </w:t>
      </w:r>
      <w:r w:rsidR="0089721A"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Руководитель:</w:t>
      </w:r>
      <w:r w:rsidR="00BF5A6F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</w:t>
      </w:r>
      <w:r w:rsidR="002B116A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Журавле</w:t>
      </w:r>
      <w:r w:rsidR="0089721A"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ва С.В.</w:t>
      </w:r>
    </w:p>
    <w:p w:rsidR="0089721A" w:rsidRPr="007272F1" w:rsidRDefault="004B2E47" w:rsidP="0089721A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       </w:t>
      </w:r>
      <w:r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>«  30</w:t>
      </w:r>
      <w:r w:rsidR="0089721A" w:rsidRPr="007272F1">
        <w:rPr>
          <w:rFonts w:ascii="Times New Roman" w:eastAsia="Tahoma" w:hAnsi="Times New Roman" w:cs="font151"/>
          <w:b/>
          <w:bCs/>
          <w:sz w:val="24"/>
          <w:szCs w:val="24"/>
          <w:u w:val="single"/>
          <w:lang w:eastAsia="hi-IN" w:bidi="hi-IN"/>
        </w:rPr>
        <w:t xml:space="preserve">  »          мая            </w:t>
      </w:r>
      <w:r w:rsidR="006C18C6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2</w:t>
      </w:r>
      <w:r w:rsidR="00BE6A64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3</w:t>
      </w:r>
      <w:r w:rsidR="0089721A"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</w:t>
      </w:r>
    </w:p>
    <w:p w:rsidR="0089721A" w:rsidRPr="007272F1" w:rsidRDefault="004B2E47" w:rsidP="0089721A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  <w:r>
        <w:rPr>
          <w:rFonts w:ascii="Times New Roman" w:eastAsia="Tahoma" w:hAnsi="Times New Roman" w:cs="font151"/>
          <w:sz w:val="24"/>
          <w:szCs w:val="24"/>
          <w:lang w:eastAsia="hi-IN" w:bidi="hi-IN"/>
        </w:rPr>
        <w:t xml:space="preserve"> </w:t>
      </w:r>
    </w:p>
    <w:p w:rsidR="0089721A" w:rsidRPr="007272F1" w:rsidRDefault="0089721A" w:rsidP="0089721A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ind w:left="4248" w:firstLine="708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ind w:left="4248" w:firstLine="708"/>
        <w:jc w:val="center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2B116A">
      <w:pPr>
        <w:widowControl w:val="0"/>
        <w:suppressAutoHyphens/>
        <w:spacing w:after="0" w:line="240" w:lineRule="auto"/>
        <w:rPr>
          <w:rFonts w:ascii="Times New Roman" w:eastAsia="Tahoma" w:hAnsi="Times New Roman" w:cs="font151"/>
          <w:sz w:val="24"/>
          <w:szCs w:val="24"/>
          <w:lang w:eastAsia="hi-IN" w:bidi="hi-IN"/>
        </w:rPr>
      </w:pPr>
    </w:p>
    <w:p w:rsidR="0089721A" w:rsidRPr="007272F1" w:rsidRDefault="0089721A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</w:pPr>
      <w:r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г. Кузнецк</w:t>
      </w:r>
    </w:p>
    <w:p w:rsidR="0089721A" w:rsidRPr="007272F1" w:rsidRDefault="006C18C6" w:rsidP="0089721A">
      <w:pPr>
        <w:widowControl w:val="0"/>
        <w:suppressAutoHyphens/>
        <w:spacing w:after="0" w:line="240" w:lineRule="auto"/>
        <w:jc w:val="center"/>
        <w:rPr>
          <w:rFonts w:ascii="Times New Roman" w:eastAsia="Tahoma" w:hAnsi="Times New Roman" w:cs="font151"/>
          <w:sz w:val="18"/>
          <w:szCs w:val="24"/>
          <w:lang w:eastAsia="hi-IN" w:bidi="hi-IN"/>
        </w:rPr>
      </w:pPr>
      <w:r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202</w:t>
      </w:r>
      <w:r w:rsidR="00BE6A64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>3</w:t>
      </w:r>
      <w:r w:rsidR="0089721A" w:rsidRPr="007272F1">
        <w:rPr>
          <w:rFonts w:ascii="Times New Roman" w:eastAsia="Tahoma" w:hAnsi="Times New Roman" w:cs="font151"/>
          <w:b/>
          <w:bCs/>
          <w:sz w:val="24"/>
          <w:szCs w:val="24"/>
          <w:lang w:eastAsia="hi-IN" w:bidi="hi-IN"/>
        </w:rPr>
        <w:t xml:space="preserve"> год</w:t>
      </w:r>
    </w:p>
    <w:p w:rsidR="0089721A" w:rsidRDefault="0089721A" w:rsidP="0089721A">
      <w:pPr>
        <w:rPr>
          <w:rFonts w:ascii="Times New Roman" w:hAnsi="Times New Roman" w:cs="Times New Roman"/>
          <w:sz w:val="28"/>
          <w:szCs w:val="28"/>
        </w:rPr>
        <w:sectPr w:rsidR="0089721A" w:rsidSect="006C21B6">
          <w:footerReference w:type="default" r:id="rId8"/>
          <w:pgSz w:w="11906" w:h="16838"/>
          <w:pgMar w:top="1134" w:right="567" w:bottom="1134" w:left="992" w:header="709" w:footer="567" w:gutter="0"/>
          <w:cols w:space="708"/>
          <w:titlePg/>
          <w:docGrid w:linePitch="360"/>
        </w:sectPr>
      </w:pPr>
    </w:p>
    <w:p w:rsidR="0089721A" w:rsidRPr="00C55C09" w:rsidRDefault="0089721A" w:rsidP="006E518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09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9721A" w:rsidRPr="005818F1" w:rsidRDefault="0089721A" w:rsidP="006E51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яснительная записка</w:t>
      </w:r>
      <w:r w:rsidR="006402D0">
        <w:rPr>
          <w:rFonts w:ascii="Times New Roman" w:hAnsi="Times New Roman" w:cs="Times New Roman"/>
          <w:sz w:val="6"/>
          <w:szCs w:val="28"/>
        </w:rPr>
        <w:t xml:space="preserve">  </w:t>
      </w:r>
      <w:r w:rsidR="006402D0">
        <w:rPr>
          <w:rFonts w:ascii="Times New Roman" w:hAnsi="Times New Roman" w:cs="Times New Roman"/>
          <w:sz w:val="28"/>
          <w:szCs w:val="28"/>
        </w:rPr>
        <w:t>.</w:t>
      </w:r>
      <w:r w:rsidR="006402D0">
        <w:rPr>
          <w:rFonts w:ascii="Times New Roman" w:hAnsi="Times New Roman" w:cs="Times New Roman"/>
          <w:sz w:val="4"/>
          <w:szCs w:val="28"/>
        </w:rPr>
        <w:t xml:space="preserve">  </w:t>
      </w:r>
      <w:r w:rsidR="006402D0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5818F1">
        <w:rPr>
          <w:rFonts w:ascii="Times New Roman" w:hAnsi="Times New Roman" w:cs="Times New Roman"/>
          <w:sz w:val="28"/>
          <w:szCs w:val="28"/>
        </w:rPr>
        <w:t>4</w:t>
      </w:r>
    </w:p>
    <w:p w:rsidR="0089721A" w:rsidRDefault="0089721A" w:rsidP="006E51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Общая характеристика учебного предмета «Рисование»……………………………………………………………………4-6</w:t>
      </w:r>
    </w:p>
    <w:p w:rsidR="0089721A" w:rsidRDefault="0089721A" w:rsidP="006E51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места учебного предмета «Рисование» в учебном плане………………………………………………………</w:t>
      </w:r>
      <w:r w:rsidR="00EF06F5">
        <w:rPr>
          <w:rFonts w:ascii="Times New Roman" w:hAnsi="Times New Roman" w:cs="Times New Roman"/>
          <w:sz w:val="28"/>
          <w:szCs w:val="28"/>
        </w:rPr>
        <w:t>….6</w:t>
      </w:r>
    </w:p>
    <w:p w:rsidR="0089721A" w:rsidRDefault="0089721A" w:rsidP="006E51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Личн</w:t>
      </w:r>
      <w:r w:rsidR="00C80E08">
        <w:rPr>
          <w:rFonts w:ascii="Times New Roman" w:hAnsi="Times New Roman" w:cs="Times New Roman"/>
          <w:sz w:val="28"/>
          <w:szCs w:val="28"/>
        </w:rPr>
        <w:t>остные и предметные результаты у</w:t>
      </w:r>
      <w:r>
        <w:rPr>
          <w:rFonts w:ascii="Times New Roman" w:hAnsi="Times New Roman" w:cs="Times New Roman"/>
          <w:sz w:val="28"/>
          <w:szCs w:val="28"/>
        </w:rPr>
        <w:t>своения учебного предмета «Рисование»</w:t>
      </w:r>
      <w:r w:rsidR="00725D2F">
        <w:rPr>
          <w:rFonts w:ascii="Times New Roman" w:hAnsi="Times New Roman" w:cs="Times New Roman"/>
          <w:sz w:val="28"/>
          <w:szCs w:val="28"/>
        </w:rPr>
        <w:t>.</w:t>
      </w:r>
      <w:r w:rsidR="00725D2F">
        <w:rPr>
          <w:rFonts w:ascii="Times New Roman" w:hAnsi="Times New Roman" w:cs="Times New Roman"/>
          <w:sz w:val="6"/>
          <w:szCs w:val="28"/>
        </w:rPr>
        <w:t xml:space="preserve">   </w:t>
      </w:r>
      <w:r w:rsidR="00725D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725D2F">
        <w:rPr>
          <w:rFonts w:ascii="Times New Roman" w:hAnsi="Times New Roman" w:cs="Times New Roman"/>
          <w:sz w:val="28"/>
          <w:szCs w:val="28"/>
        </w:rPr>
        <w:t>….</w:t>
      </w:r>
      <w:r>
        <w:rPr>
          <w:rFonts w:ascii="Times New Roman" w:hAnsi="Times New Roman" w:cs="Times New Roman"/>
          <w:sz w:val="28"/>
          <w:szCs w:val="28"/>
        </w:rPr>
        <w:t>6-8</w:t>
      </w:r>
    </w:p>
    <w:p w:rsidR="0089721A" w:rsidRDefault="0089721A" w:rsidP="006E51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рограмма формирования базовых учебных действий</w:t>
      </w:r>
      <w:r w:rsidR="009B5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9B5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-</w:t>
      </w:r>
      <w:r w:rsidR="009B5B41">
        <w:rPr>
          <w:rFonts w:ascii="Times New Roman" w:hAnsi="Times New Roman" w:cs="Times New Roman"/>
          <w:sz w:val="28"/>
          <w:szCs w:val="28"/>
        </w:rPr>
        <w:t>9</w:t>
      </w:r>
    </w:p>
    <w:p w:rsidR="0089721A" w:rsidRDefault="0089721A" w:rsidP="009B5B4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Содержание учебного предмета «Рисование»</w:t>
      </w:r>
      <w:r w:rsidR="009B5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B5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9B5B41">
        <w:rPr>
          <w:rFonts w:ascii="Times New Roman" w:hAnsi="Times New Roman" w:cs="Times New Roman"/>
          <w:sz w:val="28"/>
          <w:szCs w:val="28"/>
        </w:rPr>
        <w:t>.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9B5B41">
        <w:rPr>
          <w:rFonts w:ascii="Times New Roman" w:hAnsi="Times New Roman" w:cs="Times New Roman"/>
          <w:sz w:val="28"/>
          <w:szCs w:val="28"/>
        </w:rPr>
        <w:t>9</w:t>
      </w:r>
    </w:p>
    <w:p w:rsidR="0089721A" w:rsidRDefault="0089721A" w:rsidP="006E51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Тематическое планирование предмета «Рисова</w:t>
      </w:r>
      <w:r w:rsidR="00EF06F5">
        <w:rPr>
          <w:rFonts w:ascii="Times New Roman" w:hAnsi="Times New Roman" w:cs="Times New Roman"/>
          <w:sz w:val="28"/>
          <w:szCs w:val="28"/>
        </w:rPr>
        <w:t>ние»……………………………………………………………………..</w:t>
      </w:r>
      <w:r w:rsidR="00725D2F">
        <w:rPr>
          <w:rFonts w:ascii="Times New Roman" w:hAnsi="Times New Roman" w:cs="Times New Roman"/>
          <w:sz w:val="28"/>
          <w:szCs w:val="28"/>
        </w:rPr>
        <w:t>2</w:t>
      </w:r>
      <w:r w:rsidR="009B5B41">
        <w:rPr>
          <w:rFonts w:ascii="Times New Roman" w:hAnsi="Times New Roman" w:cs="Times New Roman"/>
          <w:sz w:val="28"/>
          <w:szCs w:val="28"/>
        </w:rPr>
        <w:t>0</w:t>
      </w:r>
      <w:r w:rsidR="00EF06F5">
        <w:rPr>
          <w:rFonts w:ascii="Times New Roman" w:hAnsi="Times New Roman" w:cs="Times New Roman"/>
          <w:sz w:val="28"/>
          <w:szCs w:val="28"/>
        </w:rPr>
        <w:t>-</w:t>
      </w:r>
      <w:r w:rsidR="009B5B41">
        <w:rPr>
          <w:rFonts w:ascii="Times New Roman" w:hAnsi="Times New Roman" w:cs="Times New Roman"/>
          <w:sz w:val="28"/>
          <w:szCs w:val="28"/>
        </w:rPr>
        <w:t>57</w:t>
      </w:r>
    </w:p>
    <w:p w:rsidR="0089721A" w:rsidRDefault="0089721A" w:rsidP="006E51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Система оценки достижения обучающимися с умственной отсталостью (интеллектуальными нарушениями) планируемых результатов освоения адаптированной основной образовательной программы общего обр</w:t>
      </w:r>
      <w:r w:rsidR="00725D2F">
        <w:rPr>
          <w:rFonts w:ascii="Times New Roman" w:hAnsi="Times New Roman" w:cs="Times New Roman"/>
          <w:sz w:val="28"/>
          <w:szCs w:val="28"/>
        </w:rPr>
        <w:t>азования.</w:t>
      </w:r>
      <w:r w:rsidR="00725D2F">
        <w:rPr>
          <w:rFonts w:ascii="Times New Roman" w:hAnsi="Times New Roman" w:cs="Times New Roman"/>
          <w:sz w:val="6"/>
          <w:szCs w:val="28"/>
        </w:rPr>
        <w:t xml:space="preserve"> </w:t>
      </w:r>
      <w:r w:rsidR="00725D2F">
        <w:rPr>
          <w:rFonts w:ascii="Times New Roman" w:hAnsi="Times New Roman" w:cs="Times New Roman"/>
          <w:sz w:val="28"/>
          <w:szCs w:val="28"/>
        </w:rPr>
        <w:t>.…….</w:t>
      </w:r>
      <w:r w:rsidR="009B5B41">
        <w:rPr>
          <w:rFonts w:ascii="Times New Roman" w:hAnsi="Times New Roman" w:cs="Times New Roman"/>
          <w:sz w:val="28"/>
          <w:szCs w:val="28"/>
        </w:rPr>
        <w:t>58</w:t>
      </w:r>
    </w:p>
    <w:p w:rsidR="0089721A" w:rsidRDefault="0089721A" w:rsidP="006E518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писание материально – технического обеспечения образовательного процесса………………………………</w:t>
      </w:r>
      <w:r w:rsidR="00C43D01">
        <w:rPr>
          <w:rFonts w:ascii="Times New Roman" w:hAnsi="Times New Roman" w:cs="Times New Roman"/>
          <w:sz w:val="28"/>
          <w:szCs w:val="28"/>
        </w:rPr>
        <w:t>…….</w:t>
      </w:r>
      <w:r w:rsidR="009B5B41">
        <w:rPr>
          <w:rFonts w:ascii="Times New Roman" w:hAnsi="Times New Roman" w:cs="Times New Roman"/>
          <w:sz w:val="28"/>
          <w:szCs w:val="28"/>
        </w:rPr>
        <w:t>..58</w:t>
      </w:r>
      <w:r w:rsidR="00C43D01">
        <w:rPr>
          <w:rFonts w:ascii="Times New Roman" w:hAnsi="Times New Roman" w:cs="Times New Roman"/>
          <w:sz w:val="28"/>
          <w:szCs w:val="28"/>
        </w:rPr>
        <w:t>-</w:t>
      </w:r>
      <w:r w:rsidR="009B5B41">
        <w:rPr>
          <w:rFonts w:ascii="Times New Roman" w:hAnsi="Times New Roman" w:cs="Times New Roman"/>
          <w:sz w:val="28"/>
          <w:szCs w:val="28"/>
        </w:rPr>
        <w:t>59</w:t>
      </w:r>
      <w:bookmarkStart w:id="0" w:name="_GoBack"/>
      <w:bookmarkEnd w:id="0"/>
    </w:p>
    <w:p w:rsidR="0089721A" w:rsidRDefault="0089721A" w:rsidP="0089721A">
      <w:pPr>
        <w:rPr>
          <w:rFonts w:ascii="Times New Roman" w:hAnsi="Times New Roman" w:cs="Times New Roman"/>
          <w:sz w:val="28"/>
          <w:szCs w:val="28"/>
        </w:rPr>
      </w:pPr>
    </w:p>
    <w:p w:rsidR="0089721A" w:rsidRDefault="0089721A" w:rsidP="0089721A">
      <w:pPr>
        <w:rPr>
          <w:rFonts w:ascii="Times New Roman" w:hAnsi="Times New Roman" w:cs="Times New Roman"/>
          <w:sz w:val="28"/>
          <w:szCs w:val="28"/>
        </w:rPr>
      </w:pPr>
    </w:p>
    <w:p w:rsidR="0089721A" w:rsidRDefault="0089721A" w:rsidP="0089721A"/>
    <w:p w:rsidR="0089721A" w:rsidRDefault="0089721A" w:rsidP="0089721A"/>
    <w:p w:rsidR="0089721A" w:rsidRDefault="0089721A" w:rsidP="0089721A"/>
    <w:p w:rsidR="0089721A" w:rsidRDefault="0089721A" w:rsidP="0089721A"/>
    <w:p w:rsidR="0089721A" w:rsidRDefault="0089721A" w:rsidP="0089721A"/>
    <w:p w:rsidR="0089721A" w:rsidRDefault="0089721A" w:rsidP="0089721A"/>
    <w:p w:rsidR="00B444DB" w:rsidRDefault="00B444DB" w:rsidP="00BE6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  <w:sectPr w:rsidR="00B444DB" w:rsidSect="009B5B41">
          <w:pgSz w:w="16838" w:h="11906" w:orient="landscape"/>
          <w:pgMar w:top="1276" w:right="1103" w:bottom="850" w:left="1134" w:header="708" w:footer="708" w:gutter="0"/>
          <w:cols w:space="708"/>
          <w:titlePg/>
          <w:docGrid w:linePitch="360"/>
        </w:sectPr>
      </w:pPr>
    </w:p>
    <w:p w:rsidR="0089721A" w:rsidRPr="00BE6A64" w:rsidRDefault="0089721A" w:rsidP="00BE6A6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09">
        <w:rPr>
          <w:rFonts w:ascii="Times New Roman" w:hAnsi="Times New Roman" w:cs="Times New Roman"/>
          <w:b/>
          <w:sz w:val="28"/>
          <w:szCs w:val="28"/>
        </w:rPr>
        <w:lastRenderedPageBreak/>
        <w:t>1. ПОЯСНИТЕЛЬНАЯ ЗАПИСКА</w:t>
      </w:r>
    </w:p>
    <w:p w:rsidR="00BE6A64" w:rsidRDefault="00BE6A64" w:rsidP="00BA13A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230C">
        <w:rPr>
          <w:rFonts w:ascii="Times New Roman" w:hAnsi="Times New Roman" w:cs="Times New Roman"/>
          <w:sz w:val="28"/>
          <w:szCs w:val="28"/>
        </w:rPr>
        <w:t>Рабочая програм</w:t>
      </w:r>
      <w:r>
        <w:rPr>
          <w:rFonts w:ascii="Times New Roman" w:hAnsi="Times New Roman" w:cs="Times New Roman"/>
          <w:sz w:val="28"/>
          <w:szCs w:val="28"/>
        </w:rPr>
        <w:t>ма по предмету «Рисование</w:t>
      </w:r>
      <w:r w:rsidRPr="0084230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на</w:t>
      </w:r>
      <w:r w:rsidR="00613680">
        <w:rPr>
          <w:rFonts w:ascii="Times New Roman" w:hAnsi="Times New Roman" w:cs="Times New Roman"/>
          <w:sz w:val="28"/>
          <w:szCs w:val="28"/>
        </w:rPr>
        <w:t>значена для обучающихся 1 – 4 классов</w:t>
      </w:r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, составлена на основе следующих нормативных документов:</w:t>
      </w:r>
    </w:p>
    <w:p w:rsidR="00BE6A64" w:rsidRDefault="00BE6A64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4DB">
        <w:rPr>
          <w:rFonts w:ascii="Times New Roman" w:hAnsi="Times New Roman" w:cs="Times New Roman"/>
          <w:sz w:val="28"/>
          <w:szCs w:val="28"/>
        </w:rPr>
        <w:t xml:space="preserve"> </w:t>
      </w:r>
      <w:r w:rsidR="00A33E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закон РФ «Об образовании в Российской Федерации» № 273-ФЗ от 29.12.2012г.;</w:t>
      </w:r>
    </w:p>
    <w:p w:rsidR="00BE6A64" w:rsidRDefault="00BE6A64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ый государственный образовательный стандарт образования обучающихся с умственной отсталостью (интеллектуальными нарушениями), утвержденный приказом Министерства образования и науки РФ №1599 от 19.12. 2014г.;</w:t>
      </w:r>
    </w:p>
    <w:p w:rsidR="00BE6A64" w:rsidRDefault="00BE6A64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BE6A64" w:rsidRDefault="00BE6A64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BE6A64" w:rsidRDefault="00BE6A64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ая адаптированная основная общеобразовательная программа обучающихся с умственной отсталостью (интеллектуальными нарушениями), утвержденная   приказом Министерства просвещения РФ № 1026 от 24.11.2022г.;</w:t>
      </w:r>
    </w:p>
    <w:p w:rsidR="00BE6A64" w:rsidRDefault="00BE6A64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444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ООП для обучающихся с умственной отсталостью (интеллектуальными нарушениями)</w:t>
      </w:r>
      <w:r w:rsidR="00613680">
        <w:rPr>
          <w:rFonts w:ascii="Times New Roman" w:hAnsi="Times New Roman" w:cs="Times New Roman"/>
          <w:sz w:val="28"/>
          <w:szCs w:val="28"/>
        </w:rPr>
        <w:t>, вариант 1,</w:t>
      </w:r>
      <w:r>
        <w:rPr>
          <w:rFonts w:ascii="Times New Roman" w:hAnsi="Times New Roman" w:cs="Times New Roman"/>
          <w:sz w:val="28"/>
          <w:szCs w:val="28"/>
        </w:rPr>
        <w:t xml:space="preserve"> ГКОУ «Кузне</w:t>
      </w:r>
      <w:r w:rsidR="00613680">
        <w:rPr>
          <w:rFonts w:ascii="Times New Roman" w:hAnsi="Times New Roman" w:cs="Times New Roman"/>
          <w:sz w:val="28"/>
          <w:szCs w:val="28"/>
        </w:rPr>
        <w:t>цкая школа-интернат».</w:t>
      </w:r>
    </w:p>
    <w:p w:rsidR="0089721A" w:rsidRPr="00E728AD" w:rsidRDefault="0089721A" w:rsidP="00BA13AB">
      <w:pPr>
        <w:pStyle w:val="a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E728AD">
        <w:rPr>
          <w:rFonts w:ascii="Times New Roman" w:hAnsi="Times New Roman"/>
          <w:sz w:val="28"/>
          <w:szCs w:val="28"/>
        </w:rPr>
        <w:t>Рабочая программа ориентирована на учебник</w:t>
      </w:r>
      <w:r w:rsidR="004B2E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Ю.</w:t>
      </w:r>
      <w:r w:rsidR="00B44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у, М.А.</w:t>
      </w:r>
      <w:r w:rsidR="00B444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ык</w:t>
      </w:r>
      <w:r w:rsidR="00A10AA5">
        <w:rPr>
          <w:rFonts w:ascii="Times New Roman" w:hAnsi="Times New Roman"/>
          <w:sz w:val="28"/>
          <w:szCs w:val="28"/>
        </w:rPr>
        <w:t>овой «Изобразительное искусство</w:t>
      </w:r>
      <w:r w:rsidR="00613680">
        <w:rPr>
          <w:rFonts w:ascii="Times New Roman" w:hAnsi="Times New Roman"/>
          <w:sz w:val="28"/>
          <w:szCs w:val="28"/>
        </w:rPr>
        <w:t>»1,2,</w:t>
      </w:r>
      <w:r>
        <w:rPr>
          <w:rFonts w:ascii="Times New Roman" w:hAnsi="Times New Roman"/>
          <w:sz w:val="28"/>
          <w:szCs w:val="28"/>
        </w:rPr>
        <w:t>3</w:t>
      </w:r>
      <w:r w:rsidR="00613680">
        <w:rPr>
          <w:rFonts w:ascii="Times New Roman" w:hAnsi="Times New Roman"/>
          <w:sz w:val="28"/>
          <w:szCs w:val="28"/>
        </w:rPr>
        <w:t>,4</w:t>
      </w:r>
      <w:r w:rsidRPr="00E728AD">
        <w:rPr>
          <w:rFonts w:ascii="Times New Roman" w:hAnsi="Times New Roman"/>
          <w:sz w:val="28"/>
          <w:szCs w:val="28"/>
        </w:rPr>
        <w:t xml:space="preserve"> класс для общеобразовательных организаций, реализующих адаптированные основные общеобразо</w:t>
      </w:r>
      <w:r>
        <w:rPr>
          <w:rFonts w:ascii="Times New Roman" w:hAnsi="Times New Roman"/>
          <w:sz w:val="28"/>
          <w:szCs w:val="28"/>
        </w:rPr>
        <w:t>вательные програм</w:t>
      </w:r>
      <w:r w:rsidR="00BE6A64">
        <w:rPr>
          <w:rFonts w:ascii="Times New Roman" w:hAnsi="Times New Roman"/>
          <w:sz w:val="28"/>
          <w:szCs w:val="28"/>
        </w:rPr>
        <w:t xml:space="preserve">мы, </w:t>
      </w:r>
      <w:r w:rsidR="0038658A">
        <w:rPr>
          <w:rFonts w:ascii="Times New Roman" w:hAnsi="Times New Roman"/>
          <w:sz w:val="28"/>
          <w:szCs w:val="28"/>
        </w:rPr>
        <w:t>2-е издание, Москва, «Просвещение», 2019</w:t>
      </w:r>
      <w:r w:rsidRPr="00E728AD">
        <w:rPr>
          <w:rFonts w:ascii="Times New Roman" w:hAnsi="Times New Roman"/>
          <w:sz w:val="28"/>
          <w:szCs w:val="28"/>
        </w:rPr>
        <w:t>г.</w:t>
      </w:r>
    </w:p>
    <w:p w:rsidR="0089721A" w:rsidRDefault="0089721A" w:rsidP="00BA13AB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учебного предмета «Рисование</w:t>
      </w:r>
      <w:r w:rsidRPr="00E728AD">
        <w:rPr>
          <w:rFonts w:ascii="Times New Roman" w:hAnsi="Times New Roman"/>
          <w:sz w:val="28"/>
          <w:szCs w:val="28"/>
        </w:rPr>
        <w:t>» реализует основные положения Концепции о стандартах специального образования.</w:t>
      </w:r>
    </w:p>
    <w:p w:rsidR="004626BA" w:rsidRPr="004626BA" w:rsidRDefault="000B1D33" w:rsidP="004626BA">
      <w:pPr>
        <w:pStyle w:val="21"/>
        <w:shd w:val="clear" w:color="auto" w:fill="auto"/>
        <w:spacing w:line="240" w:lineRule="auto"/>
        <w:ind w:firstLine="760"/>
        <w:jc w:val="both"/>
      </w:pPr>
      <w:r>
        <w:rPr>
          <w:b/>
        </w:rPr>
        <w:t>Цель учебного предмета:</w:t>
      </w:r>
      <w:r>
        <w:t xml:space="preserve"> всестороннее</w:t>
      </w:r>
      <w:r w:rsidR="004626BA" w:rsidRPr="004626BA">
        <w:t xml:space="preserve"> развитии личности обучающегося с умственной отсталостью (интеллектуальными нарушениями) в процессе приобщения его к художественной культуре и обучения умению видеть прекрасное в</w:t>
      </w:r>
      <w:r>
        <w:t xml:space="preserve"> жизни и искусстве; формирование</w:t>
      </w:r>
      <w:r w:rsidR="004626BA" w:rsidRPr="004626BA">
        <w:t xml:space="preserve"> элементарных знаний об изобразительном искусстве, общих и специальных умений и навыков изобразительной деятельности (в рисовании, лепке, аппликации), развитии зрительного восприятия формы, величины, конструкции, цвета предмета, его положения в пространстве, а также адекватного отображения его в рисунке, аппликации, лепке; развитие умения пользоваться полученными практическими навыками в повседневной жизни.</w:t>
      </w:r>
    </w:p>
    <w:p w:rsidR="0089721A" w:rsidRDefault="0089721A" w:rsidP="004626BA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44D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задачи изучения предмета:</w:t>
      </w:r>
    </w:p>
    <w:p w:rsidR="0089721A" w:rsidRPr="00142A7B" w:rsidRDefault="0089721A" w:rsidP="00BA13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42A7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навыков и приемов работы в разных видах изобразит</w:t>
      </w:r>
      <w:r w:rsidR="007F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ной деятельности (рисование, </w:t>
      </w:r>
      <w:r w:rsidRPr="00142A7B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, аппликация);</w:t>
      </w:r>
    </w:p>
    <w:p w:rsidR="0089721A" w:rsidRPr="004E5775" w:rsidRDefault="00B444DB" w:rsidP="00BA13AB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89721A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интереса к изобразительной деятельности, эстетических чувств и понимание красоты окружающего мира в процессе знакомства с произведениями декоративно-прикладного и народного искусства;</w:t>
      </w:r>
    </w:p>
    <w:p w:rsidR="0089721A" w:rsidRPr="004E5775" w:rsidRDefault="00B444DB" w:rsidP="00BA13AB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21A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познавательной активности;</w:t>
      </w:r>
    </w:p>
    <w:p w:rsidR="0089721A" w:rsidRPr="004E5775" w:rsidRDefault="00B444DB" w:rsidP="00BA13AB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21A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 обучающихся приемов познания предметов и явлений действительности с целью их изображения;</w:t>
      </w:r>
    </w:p>
    <w:p w:rsidR="0089721A" w:rsidRPr="004E5775" w:rsidRDefault="00B444DB" w:rsidP="00BA13AB">
      <w:pPr>
        <w:pStyle w:val="a5"/>
        <w:numPr>
          <w:ilvl w:val="0"/>
          <w:numId w:val="2"/>
        </w:numPr>
        <w:shd w:val="clear" w:color="auto" w:fill="FFFFFF"/>
        <w:tabs>
          <w:tab w:val="left" w:pos="142"/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21A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умения следовать инструкции при выполнении работ, а также умения работать самостоятельно;</w:t>
      </w:r>
    </w:p>
    <w:p w:rsidR="0089721A" w:rsidRPr="004E5775" w:rsidRDefault="00B444DB" w:rsidP="00BA13AB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21A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навыков коллективной работы для получения результата общей деятельности;</w:t>
      </w:r>
    </w:p>
    <w:p w:rsidR="0089721A" w:rsidRPr="004E5775" w:rsidRDefault="00B444DB" w:rsidP="00BA13AB">
      <w:pPr>
        <w:pStyle w:val="a5"/>
        <w:numPr>
          <w:ilvl w:val="0"/>
          <w:numId w:val="2"/>
        </w:numPr>
        <w:shd w:val="clear" w:color="auto" w:fill="FFFFFF"/>
        <w:tabs>
          <w:tab w:val="left" w:pos="142"/>
          <w:tab w:val="left" w:pos="851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21A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недостатков психической деятельности и развитие речи обучающихся;</w:t>
      </w:r>
    </w:p>
    <w:p w:rsidR="0089721A" w:rsidRPr="00281D47" w:rsidRDefault="0089721A" w:rsidP="00BA13AB">
      <w:pPr>
        <w:pStyle w:val="a3"/>
        <w:contextualSpacing/>
        <w:rPr>
          <w:rFonts w:ascii="Times New Roman" w:hAnsi="Times New Roman"/>
          <w:sz w:val="28"/>
          <w:szCs w:val="28"/>
        </w:rPr>
      </w:pPr>
      <w:r w:rsidRPr="00281D47">
        <w:rPr>
          <w:rFonts w:ascii="Times New Roman" w:hAnsi="Times New Roman"/>
          <w:sz w:val="28"/>
          <w:szCs w:val="28"/>
        </w:rPr>
        <w:t>Воспитание положительных качеств личности (настойчивость, стремление к познанию, доброжелательность);</w:t>
      </w:r>
    </w:p>
    <w:p w:rsidR="0089721A" w:rsidRPr="0089721A" w:rsidRDefault="00B444DB" w:rsidP="00BA13AB">
      <w:pPr>
        <w:pStyle w:val="a5"/>
        <w:numPr>
          <w:ilvl w:val="0"/>
          <w:numId w:val="2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21A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адекватного отношения к результатам собственной деятельности и деятельности других;</w:t>
      </w:r>
    </w:p>
    <w:p w:rsidR="0089721A" w:rsidRDefault="0089721A" w:rsidP="00BA13AB">
      <w:pPr>
        <w:pStyle w:val="a3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1E3F35">
        <w:rPr>
          <w:rFonts w:ascii="Times New Roman" w:hAnsi="Times New Roman"/>
          <w:bCs/>
          <w:sz w:val="28"/>
          <w:szCs w:val="28"/>
        </w:rPr>
        <w:t>Наря</w:t>
      </w:r>
      <w:r>
        <w:rPr>
          <w:rFonts w:ascii="Times New Roman" w:hAnsi="Times New Roman"/>
          <w:bCs/>
          <w:sz w:val="28"/>
          <w:szCs w:val="28"/>
        </w:rPr>
        <w:t xml:space="preserve">ду с этими задачами на уроках </w:t>
      </w:r>
      <w:r w:rsidRPr="001E3F35">
        <w:rPr>
          <w:rFonts w:ascii="Times New Roman" w:hAnsi="Times New Roman"/>
          <w:bCs/>
          <w:sz w:val="28"/>
          <w:szCs w:val="28"/>
        </w:rPr>
        <w:t xml:space="preserve">решаются и специальные задачи, направленные на коррекцию умственной деятельности школьников.   </w:t>
      </w:r>
    </w:p>
    <w:p w:rsidR="0089721A" w:rsidRPr="004126B6" w:rsidRDefault="0089721A" w:rsidP="00BA13AB">
      <w:pPr>
        <w:pStyle w:val="a3"/>
        <w:ind w:firstLine="360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1E3F35">
        <w:rPr>
          <w:rFonts w:ascii="Times New Roman" w:hAnsi="Times New Roman"/>
          <w:b/>
          <w:bCs/>
          <w:sz w:val="28"/>
          <w:szCs w:val="28"/>
        </w:rPr>
        <w:t xml:space="preserve">Основные направления коррекционной работы:                                                                                         </w:t>
      </w:r>
    </w:p>
    <w:p w:rsidR="0089721A" w:rsidRPr="00E44DD2" w:rsidRDefault="00B444DB" w:rsidP="00BA13AB">
      <w:pPr>
        <w:pStyle w:val="a5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21A" w:rsidRPr="00E44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рекция познавательной деятельности </w:t>
      </w:r>
      <w:r w:rsidR="00A10AA5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89721A" w:rsidRPr="00E44DD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A10AA5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89721A" w:rsidRPr="00E44DD2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 путем систематического и целенаправленного воспитания и совершенствования у них правильного восприятия формы, строения, величины, цвета предметов, их положения в пространстве, умения находить в изображаемом объекте существенные признаки, устанавливать сходство и различие между предметами;</w:t>
      </w:r>
    </w:p>
    <w:p w:rsidR="0089721A" w:rsidRPr="00E44DD2" w:rsidRDefault="0089721A" w:rsidP="00BA13AB">
      <w:pPr>
        <w:pStyle w:val="a5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4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аналитических способностей, умений сравнивать, обобщать; формирование умения ориентироваться в задании, планировать художественные работы, последовательно выполнять рисунок, аппликацию, лепку предмета; контролировать свои действия;</w:t>
      </w:r>
    </w:p>
    <w:p w:rsidR="0089721A" w:rsidRPr="00E44DD2" w:rsidRDefault="00B444DB" w:rsidP="00BA13AB">
      <w:pPr>
        <w:pStyle w:val="a5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21A" w:rsidRPr="00E44DD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ция ручной моторики; улучшение зрительно-двигательной координации путем использования вариативных и многократно повторяющихся действий с применением разнообразных технических приемов рисования, лепки и выполнения аппликации.</w:t>
      </w:r>
    </w:p>
    <w:p w:rsidR="0089721A" w:rsidRDefault="00B444DB" w:rsidP="00BA13AB">
      <w:pPr>
        <w:pStyle w:val="a5"/>
        <w:numPr>
          <w:ilvl w:val="0"/>
          <w:numId w:val="1"/>
        </w:numPr>
        <w:shd w:val="clear" w:color="auto" w:fill="FFFFFF"/>
        <w:tabs>
          <w:tab w:val="left" w:pos="142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21A" w:rsidRPr="00E44DD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зрительной памяти, внимания, наблюдательности, образного мышления, представления и воображения.</w:t>
      </w:r>
    </w:p>
    <w:p w:rsidR="0089721A" w:rsidRDefault="0089721A" w:rsidP="00BA13A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E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бучения изобразительному искусству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сный, наглядный, практический, самостоятельна работа, метод сочетания разных видов изобразительной деятельности в определённой последовательности и т.д.</w:t>
      </w:r>
    </w:p>
    <w:p w:rsidR="0089721A" w:rsidRPr="00190366" w:rsidRDefault="0089721A" w:rsidP="00BA13AB">
      <w:pPr>
        <w:pStyle w:val="a5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34EA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ёмы работы:</w:t>
      </w:r>
      <w:r w:rsidR="00B444D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90366">
        <w:rPr>
          <w:rFonts w:ascii="Times New Roman" w:eastAsia="Times New Roman" w:hAnsi="Times New Roman" w:cs="Times New Roman"/>
          <w:color w:val="000000"/>
          <w:sz w:val="28"/>
          <w:szCs w:val="28"/>
        </w:rPr>
        <w:t>игровые приёмы, создание увлекательных ситуаций, сравнение, материализ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завершение изображения (дорисовывания, завершения лепки или аппликации), приём «подвижная аппликация» и т.д.</w:t>
      </w:r>
    </w:p>
    <w:p w:rsidR="0089721A" w:rsidRDefault="0089721A" w:rsidP="007E4C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292872">
        <w:rPr>
          <w:rFonts w:ascii="Times New Roman" w:hAnsi="Times New Roman"/>
          <w:b/>
          <w:bCs/>
          <w:sz w:val="28"/>
          <w:szCs w:val="28"/>
        </w:rPr>
        <w:t>2. ОБЩАЯ ХАРАКТЕРИСТИКА УЧЕБНОГО ПРЕДМЕТА</w:t>
      </w:r>
    </w:p>
    <w:p w:rsidR="0089721A" w:rsidRDefault="007B1273" w:rsidP="00BA1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89721A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учебный предмет имеет большое значение в развитии детей с интеллектуальными нарушениями. Обучающиеся не только рисуют, но и составляют аппликацию, лепят. На уроках </w:t>
      </w:r>
      <w:r w:rsidR="00897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я </w:t>
      </w:r>
      <w:r w:rsidR="0089721A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ни </w:t>
      </w:r>
      <w:r w:rsidR="00A10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комятся с законами </w:t>
      </w:r>
    </w:p>
    <w:p w:rsidR="005D024A" w:rsidRDefault="0089721A" w:rsidP="00BA13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мпозиции и свойствами цвета, с различными видами и жанрами искусства, с некоторыми </w:t>
      </w:r>
      <w:r w:rsidR="00A10A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ступными по содержанию </w:t>
      </w:r>
    </w:p>
    <w:p w:rsidR="00A10AA5" w:rsidRDefault="005D024A" w:rsidP="00BA13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ми известных художников.</w:t>
      </w:r>
    </w:p>
    <w:p w:rsidR="0089721A" w:rsidRDefault="0089721A" w:rsidP="00BA1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натурой</w:t>
      </w:r>
      <w:r w:rsidR="00B444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лепке, при составлении аппликации, в рисовании является ведущей. Обучающиеся учатся приемам обследования изображаемых предметов. Рисованию с натуры предшествуют наблюдения изображаемого объекта, определение его формы, строения, цвета и размеров отдельных деталей и их взаимного расположения. После </w:t>
      </w:r>
    </w:p>
    <w:p w:rsidR="0089721A" w:rsidRPr="004E5775" w:rsidRDefault="0089721A" w:rsidP="00BA13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я предмета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учающиеся передают его изображение в рисунке так, как видят его со своего места.</w:t>
      </w:r>
    </w:p>
    <w:p w:rsidR="0089721A" w:rsidRPr="004E5775" w:rsidRDefault="0089721A" w:rsidP="00BA1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учении рисованию с натуры используется метод сравнения. Работа над аппликацией предлагается в разных вариантах:</w:t>
      </w:r>
    </w:p>
    <w:p w:rsidR="0089721A" w:rsidRPr="004E5775" w:rsidRDefault="0089721A" w:rsidP="00BA13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а) составление “подвижной аппликации” - целого изображения из частей (например, человечка, лошадки из частей, составляющих их тело) или композиции из готовых изображений или силуэтов (например, дом, около дома - дерево, за домом - забор, перед забором - машина). В “подвижной аппликации" части целого объекта или композиции не приклеиваются на изобразительную плоскость (лист бумаги). Предоставляется возможность передвигать их, показывая: движение объекта; рациональное размещение, планирование при составлении композиции (например, передвигать ноги у человечка, показывая, что он то стоит, то идет; показывать правильное и ошибочное расположение силуэта объекта (или объектов) относительно изобразительной плоскости: в центре листа, сбоку, слишком высоко или низко;</w:t>
      </w:r>
    </w:p>
    <w:p w:rsidR="0089721A" w:rsidRPr="004E5775" w:rsidRDefault="0089721A" w:rsidP="00BA13AB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б) составление и фиксирование частей аппликации с помощью клея при создании целого изображения или композиции (элементы аппликации готовятся или учителем, или учащимся).</w:t>
      </w:r>
    </w:p>
    <w:p w:rsidR="0089721A" w:rsidRPr="004E5775" w:rsidRDefault="0089721A" w:rsidP="00BA1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ряду с формированием практических умений у обучающихся развивается цветовоcприятие, умение устанавливать связи между свойствами предметов и </w:t>
      </w:r>
      <w:r w:rsidR="00B444DB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сенсорными</w:t>
      </w: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лонами и т.д. На уроках используются игровые формы, проблемные ситуации.</w:t>
      </w:r>
    </w:p>
    <w:p w:rsidR="0089721A" w:rsidRPr="004E5775" w:rsidRDefault="0089721A" w:rsidP="00BA1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В композиционной деятельности</w:t>
      </w:r>
      <w:r w:rsidRPr="004E57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ведется работа над развитием умений устанавливать пространственные и смысловые связи. С этой целью используются методики работы с “подвижной аппликацией”, с правильными и ошибочными изображениями, а также шаблоны,</w:t>
      </w:r>
      <w:r w:rsidR="007F7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фареты, </w:t>
      </w: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зрительные опоры в виде точек, кото</w:t>
      </w: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рые заранее проставляются учителем в альбоме.</w:t>
      </w:r>
    </w:p>
    <w:p w:rsidR="0089721A" w:rsidRDefault="0089721A" w:rsidP="00BA1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де</w:t>
      </w:r>
      <w:r w:rsidR="007B12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ативной композицией </w:t>
      </w: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узора позволяет развить у детей чувство ритма при чередовании формы, цвета, величины элементов.</w:t>
      </w:r>
    </w:p>
    <w:p w:rsidR="0089721A" w:rsidRPr="004E5775" w:rsidRDefault="0089721A" w:rsidP="00BA1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тематической композицией начинается с формирования графических образов объектов. Прежде всего, это дерево, дом, человек.</w:t>
      </w:r>
    </w:p>
    <w:p w:rsidR="0089721A" w:rsidRPr="004E5775" w:rsidRDefault="0089721A" w:rsidP="00BA13AB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рассматривают предмет, который они собираются нарисовать, выделяют главные признаки предмета: его форму, цвет, величину; расположение предмета в пространстве; соотносят выделенные части в отношении </w:t>
      </w: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руг друга и по отношению к целому. Ведущими видами работы в этом направлении является лепка-апплик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в названной последовательности. В лепке ребенок воссоздает объемные части и соединяет их в целое объемное изображение. Аппликация является переходным этапом от объемного к плоскостному изображению – рисунку. Знакомство детей со свойствами цвета (цветовым тоном, светлотой, насыщенностью) происходит в практической деятельности. Здесь главную роль играет демонстрация приемов, раскрывающих свойства цвета.</w:t>
      </w:r>
    </w:p>
    <w:p w:rsidR="0089721A" w:rsidRPr="004E5775" w:rsidRDefault="00064538" w:rsidP="00BA13A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7B1273">
        <w:rPr>
          <w:rFonts w:ascii="Times New Roman" w:eastAsia="Times New Roman" w:hAnsi="Times New Roman" w:cs="Times New Roman"/>
          <w:color w:val="000000"/>
          <w:sz w:val="28"/>
          <w:szCs w:val="28"/>
        </w:rPr>
        <w:t>ассматриваются объекты</w:t>
      </w:r>
      <w:r w:rsidR="0089721A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едений искусства</w:t>
      </w:r>
      <w:r w:rsidR="0089721A" w:rsidRPr="00B444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B444DB" w:rsidRPr="00B444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89721A" w:rsidRPr="004E5775"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дети называют на картине предметы и их признаки, затем устанавливают временные, причинно – следственные связи, понимают содержание, сходство с реальностью, высказывают свое отношение к изображенному. Ведется работа над пониманием видов и жанров изобразительного искусства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9721A" w:rsidRPr="005818F1" w:rsidRDefault="0089721A" w:rsidP="006C21B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575271">
        <w:rPr>
          <w:rFonts w:ascii="Times New Roman" w:hAnsi="Times New Roman"/>
          <w:b/>
          <w:sz w:val="28"/>
          <w:szCs w:val="24"/>
        </w:rPr>
        <w:t>3. ОПИСАНИЕ</w:t>
      </w:r>
      <w:r w:rsidR="006C18C6">
        <w:rPr>
          <w:rFonts w:ascii="Times New Roman" w:hAnsi="Times New Roman"/>
          <w:b/>
          <w:sz w:val="28"/>
          <w:szCs w:val="24"/>
        </w:rPr>
        <w:t xml:space="preserve"> МЕСТА</w:t>
      </w:r>
      <w:r w:rsidRPr="00575271">
        <w:rPr>
          <w:rFonts w:ascii="Times New Roman" w:hAnsi="Times New Roman"/>
          <w:b/>
          <w:sz w:val="28"/>
          <w:szCs w:val="24"/>
        </w:rPr>
        <w:t xml:space="preserve"> УЧЕБНОГО ПРЕДМ</w:t>
      </w:r>
      <w:r>
        <w:rPr>
          <w:rFonts w:ascii="Times New Roman" w:hAnsi="Times New Roman"/>
          <w:b/>
          <w:sz w:val="28"/>
          <w:szCs w:val="24"/>
        </w:rPr>
        <w:t>ЕТА «РИСОВАНИЕ» В УЧЕБНОМ ПЛАНЕ</w:t>
      </w:r>
    </w:p>
    <w:p w:rsidR="0089721A" w:rsidRDefault="0089721A" w:rsidP="00BA13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Учебный предмет «Рисование</w:t>
      </w:r>
      <w:r w:rsidRPr="00300AD1">
        <w:rPr>
          <w:rFonts w:ascii="Times New Roman" w:hAnsi="Times New Roman"/>
          <w:sz w:val="28"/>
          <w:szCs w:val="24"/>
        </w:rPr>
        <w:t>» входит в о</w:t>
      </w:r>
      <w:r w:rsidR="00DB0B66">
        <w:rPr>
          <w:rFonts w:ascii="Times New Roman" w:hAnsi="Times New Roman"/>
          <w:sz w:val="28"/>
          <w:szCs w:val="24"/>
        </w:rPr>
        <w:t>бязательную</w:t>
      </w:r>
      <w:r>
        <w:rPr>
          <w:rFonts w:ascii="Times New Roman" w:hAnsi="Times New Roman"/>
          <w:sz w:val="28"/>
          <w:szCs w:val="24"/>
        </w:rPr>
        <w:t xml:space="preserve"> часть предметно</w:t>
      </w:r>
      <w:r w:rsidR="00DB0B66">
        <w:rPr>
          <w:rFonts w:ascii="Times New Roman" w:hAnsi="Times New Roman"/>
          <w:sz w:val="28"/>
          <w:szCs w:val="24"/>
        </w:rPr>
        <w:t xml:space="preserve">й области «Искусство» учебного </w:t>
      </w:r>
      <w:r>
        <w:rPr>
          <w:rFonts w:ascii="Times New Roman" w:hAnsi="Times New Roman"/>
          <w:sz w:val="28"/>
          <w:szCs w:val="24"/>
        </w:rPr>
        <w:t>плана</w:t>
      </w:r>
      <w:r w:rsidRPr="00300AD1">
        <w:rPr>
          <w:rFonts w:ascii="Times New Roman" w:hAnsi="Times New Roman"/>
          <w:sz w:val="28"/>
          <w:szCs w:val="24"/>
        </w:rPr>
        <w:t xml:space="preserve"> ГКОУ «Кузнецкая школа-интернат»</w:t>
      </w:r>
      <w:r w:rsidR="007E4C5F">
        <w:rPr>
          <w:rFonts w:ascii="Times New Roman" w:hAnsi="Times New Roman"/>
          <w:sz w:val="28"/>
          <w:szCs w:val="24"/>
        </w:rPr>
        <w:t>.</w:t>
      </w:r>
    </w:p>
    <w:p w:rsidR="007E4C5F" w:rsidRDefault="00DB0B66" w:rsidP="00BA13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бочая программа </w:t>
      </w:r>
      <w:r w:rsidR="0089721A">
        <w:rPr>
          <w:rFonts w:ascii="Times New Roman" w:hAnsi="Times New Roman"/>
          <w:sz w:val="28"/>
          <w:szCs w:val="24"/>
        </w:rPr>
        <w:t>по предмету «Рисование» рассчитана</w:t>
      </w:r>
      <w:r w:rsidR="007E4C5F">
        <w:rPr>
          <w:rFonts w:ascii="Times New Roman" w:hAnsi="Times New Roman"/>
          <w:sz w:val="28"/>
          <w:szCs w:val="24"/>
        </w:rPr>
        <w:t>:</w:t>
      </w:r>
    </w:p>
    <w:p w:rsidR="007E4C5F" w:rsidRDefault="007E4C5F" w:rsidP="00BA13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 1классе на 33часа, 1 час в неделю, 33 учебные недели;</w:t>
      </w:r>
    </w:p>
    <w:p w:rsidR="007E4C5F" w:rsidRDefault="007E4C5F" w:rsidP="007E4C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о 2 классе на 34 часа,</w:t>
      </w:r>
      <w:r w:rsidRPr="007E4C5F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1 час в неделю, 34 учебные недели;</w:t>
      </w:r>
    </w:p>
    <w:p w:rsidR="0089721A" w:rsidRDefault="007E4C5F" w:rsidP="00BA13AB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</w:t>
      </w:r>
      <w:r w:rsidR="0089721A">
        <w:rPr>
          <w:rFonts w:ascii="Times New Roman" w:hAnsi="Times New Roman"/>
          <w:sz w:val="28"/>
          <w:szCs w:val="24"/>
        </w:rPr>
        <w:t xml:space="preserve"> в</w:t>
      </w:r>
      <w:r w:rsidR="0038658A">
        <w:rPr>
          <w:rFonts w:ascii="Times New Roman" w:hAnsi="Times New Roman"/>
          <w:sz w:val="28"/>
          <w:szCs w:val="24"/>
        </w:rPr>
        <w:t xml:space="preserve"> 3</w:t>
      </w:r>
      <w:r w:rsidR="0089721A">
        <w:rPr>
          <w:rFonts w:ascii="Times New Roman" w:hAnsi="Times New Roman"/>
          <w:sz w:val="28"/>
          <w:szCs w:val="24"/>
        </w:rPr>
        <w:t xml:space="preserve"> классе на 34 часа, 1 </w:t>
      </w:r>
      <w:r>
        <w:rPr>
          <w:rFonts w:ascii="Times New Roman" w:hAnsi="Times New Roman"/>
          <w:sz w:val="28"/>
          <w:szCs w:val="24"/>
        </w:rPr>
        <w:t>час в неделю, 34 учебные недели;</w:t>
      </w:r>
    </w:p>
    <w:p w:rsidR="007E4C5F" w:rsidRPr="008F58FE" w:rsidRDefault="007E4C5F" w:rsidP="007E4C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- в 4 классе на 34 часа, 1 час в неделю, 34 учебные недели.</w:t>
      </w:r>
    </w:p>
    <w:p w:rsidR="0089721A" w:rsidRPr="008A7547" w:rsidRDefault="0089721A" w:rsidP="007E4C5F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4"/>
        </w:rPr>
      </w:pPr>
      <w:r w:rsidRPr="008A7547">
        <w:rPr>
          <w:rFonts w:ascii="Times New Roman" w:hAnsi="Times New Roman"/>
          <w:b/>
          <w:sz w:val="28"/>
          <w:szCs w:val="24"/>
        </w:rPr>
        <w:t xml:space="preserve">4. ЛИЧНОСТНЫЕ И </w:t>
      </w:r>
      <w:r w:rsidR="006C18C6">
        <w:rPr>
          <w:rFonts w:ascii="Times New Roman" w:hAnsi="Times New Roman"/>
          <w:b/>
          <w:sz w:val="28"/>
          <w:szCs w:val="24"/>
        </w:rPr>
        <w:t xml:space="preserve">ПРЕДМЕТНЫЕ РЕЗУЛЬТАТЫ УСВОЕНИЯ </w:t>
      </w:r>
      <w:r>
        <w:rPr>
          <w:rFonts w:ascii="Times New Roman" w:hAnsi="Times New Roman"/>
          <w:b/>
          <w:sz w:val="28"/>
          <w:szCs w:val="24"/>
        </w:rPr>
        <w:t>УЧЕБНОГО ПРЕДМЕТА «РИСОВАНИЕ</w:t>
      </w:r>
      <w:r w:rsidRPr="008A7547">
        <w:rPr>
          <w:rFonts w:ascii="Times New Roman" w:hAnsi="Times New Roman"/>
          <w:b/>
          <w:sz w:val="28"/>
          <w:szCs w:val="24"/>
        </w:rPr>
        <w:t>»</w:t>
      </w:r>
    </w:p>
    <w:p w:rsidR="0089721A" w:rsidRPr="007B7AED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7B7AED">
        <w:rPr>
          <w:rFonts w:ascii="Times New Roman" w:eastAsia="Times New Roman" w:hAnsi="Times New Roman"/>
          <w:b/>
          <w:color w:val="000000"/>
          <w:sz w:val="28"/>
          <w:szCs w:val="28"/>
        </w:rPr>
        <w:t>Личностные результаты:</w:t>
      </w:r>
    </w:p>
    <w:p w:rsidR="0089721A" w:rsidRPr="006509D6" w:rsidRDefault="00B444DB" w:rsidP="00BA13AB">
      <w:p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89721A"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ние себя как гражданина России; формирование чувства гордости за свою Родину;</w:t>
      </w:r>
    </w:p>
    <w:p w:rsidR="0089721A" w:rsidRPr="006509D6" w:rsidRDefault="00B444DB" w:rsidP="00BA13AB">
      <w:p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89721A"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уважительного отношения к иному мнению, истории и культуре других народов;</w:t>
      </w:r>
    </w:p>
    <w:p w:rsidR="0089721A" w:rsidRDefault="00B444DB" w:rsidP="00BA13AB">
      <w:pPr>
        <w:tabs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89721A"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21A"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адекватных представлений о собственных возможностях, о насущно необходимом жизнеобеспе</w:t>
      </w:r>
      <w:r w:rsidR="006E6D1E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</w:r>
      <w:r w:rsidR="0089721A"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и;</w:t>
      </w:r>
    </w:p>
    <w:p w:rsidR="0089721A" w:rsidRPr="006509D6" w:rsidRDefault="0089721A" w:rsidP="00BA13AB">
      <w:p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4)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начальными навыками адаптации в динамично изменяющемся и развивающемся мире;</w:t>
      </w:r>
    </w:p>
    <w:p w:rsidR="0089721A" w:rsidRPr="006509D6" w:rsidRDefault="0089721A" w:rsidP="00BA13AB">
      <w:p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5)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овладение социально-бытовыми навыками, используемыми в повседневной жизни;</w:t>
      </w:r>
    </w:p>
    <w:p w:rsidR="0089721A" w:rsidRPr="006509D6" w:rsidRDefault="0089721A" w:rsidP="00BA13AB">
      <w:p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6)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 навыками коммуникации и принятыми нормами социального взаимодействия;</w:t>
      </w:r>
    </w:p>
    <w:p w:rsidR="0089721A" w:rsidRPr="0019281D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7)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8)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ятие и освоение социальной роли обучающегося, проявление социально значимых мотивов учебной </w:t>
      </w:r>
    </w:p>
    <w:p w:rsidR="0089721A" w:rsidRPr="006509D6" w:rsidRDefault="0089721A" w:rsidP="00BA13AB">
      <w:p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;</w:t>
      </w:r>
    </w:p>
    <w:p w:rsidR="0089721A" w:rsidRPr="003848D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9)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 сотрудничества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зрослыми и сверстниками в разных социальных ситуациях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10)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эстетических потребностей, ценностей и чувств;</w:t>
      </w:r>
    </w:p>
    <w:p w:rsidR="0089721A" w:rsidRPr="006509D6" w:rsidRDefault="0089721A" w:rsidP="00BA13AB">
      <w:p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11)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этических чувств, проявление доброжелательности, эмоционально-нра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вственной отзывчивости и взаимопомощи, проявление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сопереживания к чувствам других людей;</w:t>
      </w:r>
    </w:p>
    <w:p w:rsidR="0089721A" w:rsidRPr="006509D6" w:rsidRDefault="0089721A" w:rsidP="00BA13AB">
      <w:p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12)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ность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89721A" w:rsidRPr="006509D6" w:rsidRDefault="0089721A" w:rsidP="00BA13AB">
      <w:p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13)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проявление</w:t>
      </w:r>
      <w:r w:rsidR="00B444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09D6">
        <w:rPr>
          <w:rFonts w:ascii="Times New Roman" w:eastAsia="Times New Roman" w:hAnsi="Times New Roman" w:cs="Times New Roman"/>
          <w:color w:val="000000"/>
          <w:sz w:val="28"/>
          <w:szCs w:val="28"/>
        </w:rPr>
        <w:t>готовности к самостоятельной жизни.</w:t>
      </w:r>
    </w:p>
    <w:p w:rsidR="0089721A" w:rsidRDefault="0089721A" w:rsidP="00BA13AB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7B7AED">
        <w:rPr>
          <w:rFonts w:ascii="Times New Roman" w:eastAsia="Times New Roman" w:hAnsi="Times New Roman"/>
          <w:b/>
          <w:color w:val="000000"/>
          <w:sz w:val="28"/>
          <w:szCs w:val="28"/>
        </w:rPr>
        <w:t>Предметные результаты: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color w:val="000000"/>
          <w:sz w:val="28"/>
          <w:szCs w:val="28"/>
        </w:rPr>
      </w:pPr>
      <w:r w:rsidRPr="00F05A19">
        <w:rPr>
          <w:rFonts w:ascii="Times New Roman" w:eastAsia="Times New Roman" w:hAnsi="Times New Roman"/>
          <w:b/>
          <w:i/>
          <w:color w:val="000000"/>
          <w:sz w:val="28"/>
          <w:szCs w:val="28"/>
        </w:rPr>
        <w:t>Минимальный уровень:</w:t>
      </w:r>
    </w:p>
    <w:p w:rsidR="0089721A" w:rsidRPr="00746BB6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746BB6">
        <w:rPr>
          <w:rFonts w:ascii="Times New Roman" w:eastAsia="Times New Roman" w:hAnsi="Times New Roman"/>
          <w:color w:val="000000"/>
          <w:sz w:val="28"/>
          <w:szCs w:val="28"/>
        </w:rPr>
        <w:t>- знание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названий художественных материалов, инструментов, приспособлений; их свойств, назначения, правил   хранения, обращения и санитарно-гигиенических требований при работе с ними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нание о работе художника и её особенностях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нание о композиции изображения на листе бумаги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нание некоторых характерных признаков деревьев разных пород (берёза, ель, сосна)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знание значений новых слов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пользование материалами для рисования, аппликации и лепке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исование простым каран</w:t>
      </w:r>
      <w:r w:rsidR="007B1273">
        <w:rPr>
          <w:rFonts w:ascii="Times New Roman" w:eastAsia="Times New Roman" w:hAnsi="Times New Roman"/>
          <w:color w:val="000000"/>
          <w:sz w:val="28"/>
          <w:szCs w:val="28"/>
        </w:rPr>
        <w:t xml:space="preserve">дашом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линий в разных направлениях с помощью учителя, </w:t>
      </w:r>
      <w:r w:rsidR="007B1273">
        <w:rPr>
          <w:rFonts w:ascii="Times New Roman" w:eastAsia="Times New Roman" w:hAnsi="Times New Roman"/>
          <w:color w:val="000000"/>
          <w:sz w:val="28"/>
          <w:szCs w:val="28"/>
        </w:rPr>
        <w:t>опорных точек;</w:t>
      </w:r>
    </w:p>
    <w:p w:rsidR="0089721A" w:rsidRDefault="007B1273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- </w:t>
      </w:r>
      <w:r w:rsidR="0089721A">
        <w:rPr>
          <w:rFonts w:ascii="Times New Roman" w:eastAsia="Times New Roman" w:hAnsi="Times New Roman"/>
          <w:color w:val="000000"/>
          <w:sz w:val="28"/>
          <w:szCs w:val="28"/>
        </w:rPr>
        <w:t>изображение фигуры человека в лепке и в рисунке под руководством учителя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исование предметов простой формы с помощью опорных точек, шаблона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рисование деревьев кистью с помощью учителя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изображение домов городского и деревенского типа с опорой на образец, используя помощь учителя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 выполнение в технике аппликации узоров в полосе, достигая ритма повторением и чередованием формы или цвета с помощью учителя;</w:t>
      </w:r>
    </w:p>
    <w:p w:rsidR="0089721A" w:rsidRPr="006509D6" w:rsidRDefault="0089721A" w:rsidP="00BA13AB">
      <w:pPr>
        <w:shd w:val="clear" w:color="auto" w:fill="FFFFFF"/>
        <w:spacing w:after="0" w:line="240" w:lineRule="auto"/>
        <w:contextualSpacing/>
        <w:jc w:val="both"/>
        <w:rPr>
          <w:rFonts w:ascii="Tahoma" w:eastAsia="Times New Roman" w:hAnsi="Tahoma" w:cs="Tahoma"/>
          <w:b/>
          <w:i/>
          <w:color w:val="000000"/>
          <w:sz w:val="28"/>
          <w:szCs w:val="28"/>
        </w:rPr>
      </w:pPr>
      <w:r w:rsidRPr="006509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Достаточный уровень: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6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4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6B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названий жанров изобразительного искусства (портрет, натюрморт, пейзаж и др.)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8"/>
          <w:szCs w:val="28"/>
        </w:rPr>
      </w:pPr>
      <w:r w:rsidRPr="004126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4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6B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основных особенностей некоторых материалов, используемых в рисовании, лепке и аппликации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Pr="004126B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правил цветоведения, светотени, перспективы; построения орнамента, стилизации формы предмета и др.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6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4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6B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видов аппликации</w:t>
      </w:r>
      <w:r w:rsidR="002C4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6B6">
        <w:rPr>
          <w:rFonts w:ascii="Times New Roman" w:eastAsia="Times New Roman" w:hAnsi="Times New Roman" w:cs="Times New Roman"/>
          <w:color w:val="000000"/>
          <w:sz w:val="28"/>
          <w:szCs w:val="28"/>
        </w:rPr>
        <w:t>(предметная, сюжетная, декоративная);</w:t>
      </w:r>
    </w:p>
    <w:p w:rsidR="0089721A" w:rsidRPr="003848DA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26B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4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126B6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е способов лепки (конструктивный, пластический, комбинированный);</w:t>
      </w:r>
    </w:p>
    <w:p w:rsidR="0089721A" w:rsidRPr="008C105D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исование простым карандашом волнистых, ломаных, прямых линий</w:t>
      </w:r>
      <w:r w:rsidRPr="008C1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ных направлениях самостоятельно;</w:t>
      </w:r>
    </w:p>
    <w:p w:rsidR="0089721A" w:rsidRPr="008C105D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 рисование предметов</w:t>
      </w:r>
      <w:r w:rsidRPr="008C1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стой формы самостоятельно от руки;</w:t>
      </w:r>
    </w:p>
    <w:p w:rsidR="0089721A" w:rsidRPr="008C105D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ображение фигуры</w:t>
      </w:r>
      <w:r w:rsidRPr="008C1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а в лепке и в рисунке самостоятельно;</w:t>
      </w:r>
    </w:p>
    <w:p w:rsidR="0089721A" w:rsidRPr="008C105D" w:rsidRDefault="006C18C6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рисование деревьев</w:t>
      </w:r>
      <w:r w:rsidR="002C4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721A" w:rsidRPr="008C105D">
        <w:rPr>
          <w:rFonts w:ascii="Times New Roman" w:eastAsia="Times New Roman" w:hAnsi="Times New Roman" w:cs="Times New Roman"/>
          <w:color w:val="000000"/>
          <w:sz w:val="28"/>
          <w:szCs w:val="28"/>
        </w:rPr>
        <w:t>кистью самостоятельно, передавая отличительные признаки и учитывая строение;</w:t>
      </w:r>
    </w:p>
    <w:p w:rsidR="0089721A" w:rsidRPr="008C105D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изображение домов</w:t>
      </w:r>
      <w:r w:rsidRPr="008C1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ого и деревенского типа с опорой на образец самостоятельно;</w:t>
      </w:r>
    </w:p>
    <w:p w:rsidR="0089721A" w:rsidRPr="008C105D" w:rsidRDefault="0089721A" w:rsidP="00BA13A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105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C441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C105D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 выполнение в технике аппликации узоров</w:t>
      </w:r>
      <w:r w:rsidRPr="008C10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полосе, достигая ритма повторением и чередованием формы или цвета;</w:t>
      </w:r>
    </w:p>
    <w:p w:rsidR="0089721A" w:rsidRPr="0015507B" w:rsidRDefault="0089721A" w:rsidP="00BA13AB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15507B">
        <w:rPr>
          <w:rFonts w:ascii="Times New Roman" w:hAnsi="Times New Roman"/>
          <w:sz w:val="28"/>
          <w:szCs w:val="28"/>
        </w:rPr>
        <w:t>- самостоятельное складывание аппликации, лепка и рисование в соответствии с предложенным порядком действий.</w:t>
      </w:r>
    </w:p>
    <w:p w:rsidR="0089721A" w:rsidRPr="0015507B" w:rsidRDefault="0089721A" w:rsidP="00BA13AB">
      <w:pPr>
        <w:pStyle w:val="a3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5507B">
        <w:rPr>
          <w:rFonts w:ascii="Times New Roman" w:hAnsi="Times New Roman"/>
          <w:b/>
          <w:sz w:val="28"/>
          <w:szCs w:val="28"/>
        </w:rPr>
        <w:t>5.ПРОГРАММА ФОРМИРОВАНИЯ БАЗОВЫХ УЧЕБНЫХ ДЕЙСТВИЙ</w:t>
      </w:r>
    </w:p>
    <w:p w:rsidR="0089721A" w:rsidRPr="00E728AD" w:rsidRDefault="0089721A" w:rsidP="00BA13AB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A07E53">
        <w:rPr>
          <w:rFonts w:ascii="Times New Roman" w:eastAsia="Times New Roman" w:hAnsi="Times New Roman"/>
          <w:color w:val="000000"/>
          <w:sz w:val="28"/>
          <w:szCs w:val="28"/>
        </w:rPr>
        <w:t>Программа формирования базовых учебных действий (</w:t>
      </w:r>
      <w:r w:rsidR="002C4417" w:rsidRPr="00A07E53">
        <w:rPr>
          <w:rFonts w:ascii="Times New Roman" w:eastAsia="Times New Roman" w:hAnsi="Times New Roman"/>
          <w:color w:val="000000"/>
          <w:sz w:val="28"/>
          <w:szCs w:val="28"/>
        </w:rPr>
        <w:t>БУД) обучающихся</w:t>
      </w:r>
      <w:r w:rsidRPr="00A07E53">
        <w:rPr>
          <w:rFonts w:ascii="Times New Roman" w:eastAsia="Times New Roman" w:hAnsi="Times New Roman"/>
          <w:color w:val="000000"/>
          <w:sz w:val="28"/>
          <w:szCs w:val="28"/>
        </w:rPr>
        <w:t xml:space="preserve"> с умственной отсталостью конкретизирует требования Стандарта к личностным и предметным результатам освоения АООП и служит основой разработки программ учебных дисциплин.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6267">
        <w:rPr>
          <w:rFonts w:ascii="Times New Roman" w:hAnsi="Times New Roman" w:cs="Times New Roman"/>
          <w:b/>
          <w:sz w:val="28"/>
          <w:szCs w:val="28"/>
        </w:rPr>
        <w:t xml:space="preserve">Основная цель </w:t>
      </w:r>
      <w:r>
        <w:rPr>
          <w:rFonts w:ascii="Times New Roman" w:hAnsi="Times New Roman" w:cs="Times New Roman"/>
          <w:sz w:val="28"/>
          <w:szCs w:val="28"/>
        </w:rPr>
        <w:t xml:space="preserve">реализации программы формирования БУД: формирование школьника с умственной                                                                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талостью (интеллектуальными нарушениями) как субъекта учебной деятельности, которая обеспечивает одно из направлений его подготовки к самостоятельной жизни в обществе и овладения доступными видами профильного труда.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еализации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9721A" w:rsidRPr="002C3771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4A36">
        <w:rPr>
          <w:rFonts w:ascii="Times New Roman" w:hAnsi="Times New Roman" w:cs="Times New Roman"/>
          <w:sz w:val="28"/>
          <w:szCs w:val="28"/>
        </w:rPr>
        <w:t>-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мотивационного компонента учебной деятельности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владение комплексом базовых учебных действий, составляющих операционный компонент учебной деятельности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тие умений принимать цель и готовый план деятельности, планировать знакомую деятельность, контролировать и оценивать её результаты в опоре на организационную помощь учителя.</w:t>
      </w:r>
    </w:p>
    <w:p w:rsidR="0089721A" w:rsidRPr="00F74A36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4A36">
        <w:rPr>
          <w:rFonts w:ascii="Times New Roman" w:hAnsi="Times New Roman" w:cs="Times New Roman"/>
          <w:b/>
          <w:sz w:val="28"/>
          <w:szCs w:val="28"/>
        </w:rPr>
        <w:t>Функции базовых учебных действий: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успешности (эффективности) изучения содержания любой предметной области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преемственности обучения на всех ступенях образования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ние готовности школьника с умственной отсталостью к дальнейшему профессиональному образованию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целостности развития личности обучающегося.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0D30">
        <w:rPr>
          <w:rFonts w:ascii="Times New Roman" w:hAnsi="Times New Roman" w:cs="Times New Roman"/>
          <w:b/>
          <w:sz w:val="28"/>
          <w:szCs w:val="28"/>
        </w:rPr>
        <w:t>Состав базовых учебных действий:</w:t>
      </w:r>
    </w:p>
    <w:p w:rsidR="0089721A" w:rsidRPr="003848D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B346E">
        <w:rPr>
          <w:rFonts w:ascii="Times New Roman" w:hAnsi="Times New Roman" w:cs="Times New Roman"/>
          <w:i/>
          <w:sz w:val="28"/>
          <w:szCs w:val="28"/>
        </w:rPr>
        <w:t>Личностные БУД: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пределять и высказывать под руководством педагога самые простые общие для всех людей правила поведения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осознать себя как ученика, заинтересованного посещением школы, обучением, занятиями, как члена семьи, одноклассника, друга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являть самостоятельность в выполнении учебных заданий, поручений, договорённостей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личной ответственности за свои поступки на основе представлений об этических нормах и правилах поведения в современном обществе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отовность к безопасному и бережному поведению в природе и обществе.</w:t>
      </w:r>
    </w:p>
    <w:p w:rsidR="0089721A" w:rsidRPr="004349F0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F0">
        <w:rPr>
          <w:rFonts w:ascii="Times New Roman" w:hAnsi="Times New Roman" w:cs="Times New Roman"/>
          <w:i/>
          <w:sz w:val="28"/>
          <w:szCs w:val="28"/>
        </w:rPr>
        <w:t>Регулятивные БУД: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ходить и выходить из учебного помещения со звонком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349F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риентироваться в пространстве класса (зала, учебного помещения)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ься учебной мебелью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екватно использовать ритуалы школьного поведения (поднимать руку, вставать выходить из-за парты и т.д.)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ботать с учебными принадлежностями и организовывать рабочее место;</w:t>
      </w:r>
    </w:p>
    <w:p w:rsidR="0089721A" w:rsidRPr="006509D6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ередвигаться по школе, находить свой класс, другие необходимые помещения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инимать цели и произвольно включаться в деятельность, следовать предложенному плану и работать в общем 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ивно участвовать в деятельности, контролировать и оценивать свои действия одноклассников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носить свои действия и их результаты с заданными образцами.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013AA">
        <w:rPr>
          <w:rFonts w:ascii="Times New Roman" w:hAnsi="Times New Roman" w:cs="Times New Roman"/>
          <w:i/>
          <w:sz w:val="28"/>
          <w:szCs w:val="28"/>
        </w:rPr>
        <w:t>Познавательные БУД: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иентироваться в своей системе знаний: отличать новое от известного с помощью учителя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делять существенные, общие, классифицировать на наглядном материале;</w:t>
      </w:r>
    </w:p>
    <w:p w:rsidR="0089721A" w:rsidRPr="00A07E53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13AA">
        <w:rPr>
          <w:rFonts w:ascii="Times New Roman" w:hAnsi="Times New Roman" w:cs="Times New Roman"/>
          <w:i/>
          <w:sz w:val="28"/>
          <w:szCs w:val="28"/>
        </w:rPr>
        <w:t>Коммуникативные БУД: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понимать речь других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иться выполнять различные роли в группе (лидера, исполнителя, критика)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тупать в контакт и работать в коллективе (учитель - ученик, ученик - ученик, ученик - класс, учитель - класс)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спользовать принятые ритуалы социального взаимодействия с одноклассниками и учителем; 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ращаться за помощью и принимать помощь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лушать и понимать инструкции к учебному заданию в разных видах деятельности, быту;</w:t>
      </w:r>
    </w:p>
    <w:p w:rsidR="0089721A" w:rsidRDefault="0089721A" w:rsidP="00BA13A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говариваться и изменять своё поведение с учётом поведения других участников в спорной ситуации.</w:t>
      </w:r>
    </w:p>
    <w:p w:rsidR="00D56000" w:rsidRDefault="0089721A" w:rsidP="007E4C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E53">
        <w:rPr>
          <w:rFonts w:ascii="Times New Roman" w:hAnsi="Times New Roman" w:cs="Times New Roman"/>
          <w:b/>
          <w:sz w:val="28"/>
          <w:szCs w:val="28"/>
        </w:rPr>
        <w:t>6. СОДЕРЖАН</w:t>
      </w:r>
      <w:r>
        <w:rPr>
          <w:rFonts w:ascii="Times New Roman" w:hAnsi="Times New Roman" w:cs="Times New Roman"/>
          <w:b/>
          <w:sz w:val="28"/>
          <w:szCs w:val="28"/>
        </w:rPr>
        <w:t>ИЕ УЧЕБНОГО ПРЕДМЕТА «РИСОВАНИЕ</w:t>
      </w:r>
      <w:r w:rsidRPr="00A07E53">
        <w:rPr>
          <w:rFonts w:ascii="Times New Roman" w:hAnsi="Times New Roman" w:cs="Times New Roman"/>
          <w:b/>
          <w:sz w:val="28"/>
          <w:szCs w:val="28"/>
        </w:rPr>
        <w:t>»</w:t>
      </w:r>
    </w:p>
    <w:p w:rsidR="007E4C5F" w:rsidRDefault="007E4C5F" w:rsidP="007E4C5F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класс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держание программы в 1 классе представлено в четырех разделах, отражающих направления освоения курса:</w:t>
      </w:r>
    </w:p>
    <w:p w:rsidR="007E4C5F" w:rsidRPr="00FD5DAB" w:rsidRDefault="007E4C5F" w:rsidP="007E4C5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Обучение композиционной деятельности»,</w:t>
      </w:r>
    </w:p>
    <w:p w:rsidR="007E4C5F" w:rsidRPr="00FD5DAB" w:rsidRDefault="007E4C5F" w:rsidP="007E4C5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умений воспринимать и изображать форму предметов, пропорции, конструкцию»;</w:t>
      </w:r>
    </w:p>
    <w:p w:rsidR="007E4C5F" w:rsidRPr="00FD5DAB" w:rsidRDefault="007E4C5F" w:rsidP="007E4C5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восприятия цвета предметов и формирование умения передавать его в живописи»,</w:t>
      </w:r>
    </w:p>
    <w:p w:rsidR="007E4C5F" w:rsidRPr="005B044A" w:rsidRDefault="007E4C5F" w:rsidP="007E4C5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Обучение восприятию произведений искусства».</w:t>
      </w:r>
    </w:p>
    <w:p w:rsidR="007E4C5F" w:rsidRPr="00FD5DAB" w:rsidRDefault="007E4C5F" w:rsidP="007E4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 композиционной деятельности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нятие «композиции» (без использования термина). Представления о форме изобразительной плоскости. Разные по форме листы бумаги: формы прямоугольника, квадрата, овала. Расположение листа бумаги вертикально и горизонтально относительно рабочего стола, парты, мольберта (без терминологии, только в практическом применении)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ка на плоскости листа бумаги. Соотношение изображаемого предмета с параметрами листа (расположение листа вертикально или горизонтально). Выбор варианта расположения прямоугольного листа в зависимости от формы планируемого изображения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ие отношений между изобразительной плоскостью и самим изображением. Расположение изображения посередине, слева, справа, внизу, вверху листа. Применение выразительных средств композиции: передача величинного контраста между несколькими объектами в изображении (большой/маленький, высокий/низкий, толстый/тонкий)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результата расположения изображения: красиво/некрасиво, правильно/неправильно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приемов и правил композиции в рисовании с натуры, тематическом и декоративном рисовании (узор в полосе).</w:t>
      </w:r>
    </w:p>
    <w:p w:rsidR="007E4C5F" w:rsidRPr="00FD5DAB" w:rsidRDefault="007E4C5F" w:rsidP="007E4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 умений воспринимать и изображать форму предметов, пропорции, конструкцию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нятия: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 «предмет», «форма», «изображение», «силуэт», «часть», «части тела», «узор», «части узора»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нообразие форм предметного мира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. Выделение из предметной окружающей действительности объектов разной формы. Сходство и различие форм. Геометрические фигуры (круг, прямоугольник, квадрат, овал). Знание о простых формах путём сравнения: овал, прямоугольник – это формы, похожие на круг и квадрат. Узнавание, выделение признаков простой формы при рассматривании предметов простой и сложной формы.</w:t>
      </w:r>
    </w:p>
    <w:p w:rsidR="007E4C5F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ередача разнообразных фор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 на плоскости и в пространстве. Изображение предметов простой и сложной формы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отнесение объемной форм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 плоскостной формой геометрической фигуры. Конструирование сложных форм из простых (по образцу и собственным представлениям)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lastRenderedPageBreak/>
        <w:t>Трансформация форм</w:t>
      </w:r>
      <w:r w:rsidR="006C21B6" w:rsidRPr="006C2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(пр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елен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ытянут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лишнего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а)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следование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метов</w:t>
      </w:r>
      <w:r w:rsidRPr="00FD5D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ыдел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знак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войст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(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оизвед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илуэ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ирам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у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трафарету)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емы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пособы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ередачи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формы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метов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тдель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ус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а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и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ы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илуэ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ур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и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ы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м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орисовывани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бвед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леткам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амостоятельн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Узор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лосе: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геометрический,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стительный</w:t>
      </w:r>
      <w:r w:rsidR="006C2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узор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(повтор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д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с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яжен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ы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д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цвету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редин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раям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лева/справ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и)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Наблюдение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ередача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личия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еличине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метов.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ериац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(больш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меньш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ещ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меньш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и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о)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(круг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угольник)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маленьком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наоборот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чески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е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иятия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вета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ов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я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вать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вописи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онятия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цвет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краски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акварель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гуашь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вета: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ны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желты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ини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ранжевы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ы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фиолетовый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Узнавани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ра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Соотнесение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ве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к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мира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Разнообразие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вета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роде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жизн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рет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(овоще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фрукт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р.)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Изображение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метов,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бъектов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охоже/непохоже</w:t>
      </w:r>
      <w:r w:rsidRPr="00FD5D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облюд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крас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момен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наблюд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ходств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ы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Эмоциональн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осприят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ивопоставл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ярких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неярких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тем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ттенк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еятельнос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грустн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но».</w:t>
      </w:r>
    </w:p>
    <w:p w:rsidR="007E4C5F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актическое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именение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представлений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о</w:t>
      </w:r>
      <w:r w:rsidR="006C21B6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  <w:t>цвет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бучени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иятию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й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усства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имерные</w:t>
      </w:r>
      <w:r w:rsidR="006C2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ы</w:t>
      </w:r>
      <w:r w:rsidR="006C21B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сед: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Време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год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ов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Рисую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и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Ка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ч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с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»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образ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ирод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ающе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мир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ш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пис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Шишкин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аврас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Левитан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ин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Ф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асилье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Н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рым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Б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устодие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</w:p>
    <w:p w:rsidR="007E4C5F" w:rsidRPr="00FD5DAB" w:rsidRDefault="007E4C5F" w:rsidP="007E4C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«Ка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че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ютс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-приклад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»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жилищ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быт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остюм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ек.</w:t>
      </w:r>
    </w:p>
    <w:p w:rsidR="007E4C5F" w:rsidRPr="00ED59F6" w:rsidRDefault="007E4C5F" w:rsidP="007E4C5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равления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</w:p>
    <w:p w:rsidR="007E4C5F" w:rsidRPr="00ED59F6" w:rsidRDefault="007E4C5F" w:rsidP="007E4C5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Формирование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рганизационных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умений: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идеть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ржат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ьс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а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(карандашам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истью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ми)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т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у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толе.</w:t>
      </w:r>
    </w:p>
    <w:p w:rsidR="007E4C5F" w:rsidRPr="00ED59F6" w:rsidRDefault="007E4C5F" w:rsidP="007E4C5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звитие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оторики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ук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актив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ассив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(движ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ебен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уко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едагога)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й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а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очки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т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ом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жима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ль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темп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(е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замедл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ускорение)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кращ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е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.</w:t>
      </w:r>
    </w:p>
    <w:p w:rsidR="007E4C5F" w:rsidRPr="00ED59F6" w:rsidRDefault="007E4C5F" w:rsidP="007E4C5F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Обучение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иемам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аботы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изобразительной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деятельности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(лепке,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ении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аппликации,</w:t>
      </w:r>
      <w:r w:rsidR="006C21B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рисовании):</w:t>
      </w:r>
    </w:p>
    <w:p w:rsidR="007E4C5F" w:rsidRPr="00ED59F6" w:rsidRDefault="007E4C5F" w:rsidP="007E4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епки:</w:t>
      </w:r>
    </w:p>
    <w:p w:rsidR="007E4C5F" w:rsidRPr="00ED59F6" w:rsidRDefault="007E4C5F" w:rsidP="007E4C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ин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ус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а;</w:t>
      </w:r>
    </w:p>
    <w:p w:rsidR="007E4C5F" w:rsidRPr="00ED59F6" w:rsidRDefault="007E4C5F" w:rsidP="007E4C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тщипы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уск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ус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а;</w:t>
      </w:r>
    </w:p>
    <w:p w:rsidR="007E4C5F" w:rsidRPr="00ED59F6" w:rsidRDefault="007E4C5F" w:rsidP="007E4C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зы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у;</w:t>
      </w:r>
    </w:p>
    <w:p w:rsidR="007E4C5F" w:rsidRPr="00ED59F6" w:rsidRDefault="007E4C5F" w:rsidP="007E4C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катывани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атывани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плющивани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азывани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ттягивание;</w:t>
      </w:r>
    </w:p>
    <w:p w:rsidR="007E4C5F" w:rsidRPr="00ED59F6" w:rsidRDefault="007E4C5F" w:rsidP="007E4C5F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азы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е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.</w:t>
      </w:r>
    </w:p>
    <w:p w:rsidR="007E4C5F" w:rsidRPr="00ED59F6" w:rsidRDefault="007E4C5F" w:rsidP="007E4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одвижной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ией»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я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остного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иятия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ъекта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дготовк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ей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ю:</w:t>
      </w:r>
    </w:p>
    <w:p w:rsidR="007E4C5F" w:rsidRPr="00ED59F6" w:rsidRDefault="007E4C5F" w:rsidP="007E4C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клады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;</w:t>
      </w:r>
    </w:p>
    <w:p w:rsidR="007E4C5F" w:rsidRPr="00ED59F6" w:rsidRDefault="007E4C5F" w:rsidP="007E4C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щ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он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урны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;</w:t>
      </w:r>
    </w:p>
    <w:p w:rsidR="007E4C5F" w:rsidRDefault="007E4C5F" w:rsidP="007E4C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ож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илуэ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4C5F" w:rsidRPr="00ED59F6" w:rsidRDefault="007E4C5F" w:rsidP="007E4C5F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и;</w:t>
      </w:r>
    </w:p>
    <w:p w:rsidR="007E4C5F" w:rsidRPr="00ED59F6" w:rsidRDefault="007E4C5F" w:rsidP="007E4C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ставл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ескольки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.</w:t>
      </w:r>
    </w:p>
    <w:p w:rsidR="007E4C5F" w:rsidRPr="00ED59F6" w:rsidRDefault="007E4C5F" w:rsidP="007E4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ации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умаги:</w:t>
      </w:r>
    </w:p>
    <w:p w:rsidR="007E4C5F" w:rsidRPr="00ED59F6" w:rsidRDefault="007E4C5F" w:rsidP="007E4C5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а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(резат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ика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езат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ям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рив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иниям);</w:t>
      </w:r>
    </w:p>
    <w:p w:rsidR="007E4C5F" w:rsidRPr="00ED59F6" w:rsidRDefault="007E4C5F" w:rsidP="007E4C5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асклады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анственны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тношениями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низу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верху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д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д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прав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…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лев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…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середин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учёт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;</w:t>
      </w:r>
    </w:p>
    <w:p w:rsidR="007E4C5F" w:rsidRPr="00ED59F6" w:rsidRDefault="007E4C5F" w:rsidP="007E4C5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ем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еива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у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лея;</w:t>
      </w:r>
    </w:p>
    <w:p w:rsidR="007E4C5F" w:rsidRPr="00ED59F6" w:rsidRDefault="007E4C5F" w:rsidP="007E4C5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иём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а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.</w:t>
      </w:r>
    </w:p>
    <w:p w:rsidR="007E4C5F" w:rsidRPr="00ED59F6" w:rsidRDefault="007E4C5F" w:rsidP="007E4C5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исования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вердыми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ами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(карандашом,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ломастером,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учкой):</w:t>
      </w:r>
    </w:p>
    <w:p w:rsidR="007E4C5F" w:rsidRPr="00ED59F6" w:rsidRDefault="007E4C5F" w:rsidP="007E4C5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не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тавленны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вед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ур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(пунктирам);</w:t>
      </w:r>
    </w:p>
    <w:p w:rsidR="007E4C5F" w:rsidRPr="00ED59F6" w:rsidRDefault="007E4C5F" w:rsidP="007E4C5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ертикальных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зонтальных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ных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зигзагообраз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й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угообразных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пиралеобраз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и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замкнут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ур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(круг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вал);</w:t>
      </w:r>
    </w:p>
    <w:p w:rsidR="007E4C5F" w:rsidRPr="00ED59F6" w:rsidRDefault="007E4C5F" w:rsidP="007E4C5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удержи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ер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ук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д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ённы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он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иста;</w:t>
      </w:r>
    </w:p>
    <w:p w:rsidR="007E4C5F" w:rsidRPr="00ED59F6" w:rsidRDefault="007E4C5F" w:rsidP="006C21B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сваи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ь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ер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ук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и;</w:t>
      </w:r>
    </w:p>
    <w:p w:rsidR="007E4C5F" w:rsidRPr="00ED59F6" w:rsidRDefault="007E4C5F" w:rsidP="006C21B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бе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трыв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у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оян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ил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жим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ил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жим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;</w:t>
      </w:r>
    </w:p>
    <w:p w:rsidR="007E4C5F" w:rsidRPr="00ED59F6" w:rsidRDefault="007E4C5F" w:rsidP="006C21B6">
      <w:pPr>
        <w:numPr>
          <w:ilvl w:val="0"/>
          <w:numId w:val="10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орисовы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);</w:t>
      </w:r>
    </w:p>
    <w:p w:rsidR="007E4C5F" w:rsidRPr="00ED59F6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емы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асками:</w:t>
      </w:r>
    </w:p>
    <w:p w:rsidR="007E4C5F" w:rsidRPr="00ED59F6" w:rsidRDefault="007E4C5F" w:rsidP="006C21B6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аки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истью;</w:t>
      </w:r>
    </w:p>
    <w:p w:rsidR="007E4C5F" w:rsidRPr="00ED59F6" w:rsidRDefault="007E4C5F" w:rsidP="006C21B6">
      <w:pPr>
        <w:numPr>
          <w:ilvl w:val="0"/>
          <w:numId w:val="11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ращи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массы;</w:t>
      </w:r>
    </w:p>
    <w:p w:rsidR="007E4C5F" w:rsidRPr="00ED59F6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йствиям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шаблонами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фаретами:</w:t>
      </w:r>
    </w:p>
    <w:p w:rsidR="007E4C5F" w:rsidRPr="00ED59F6" w:rsidRDefault="007E4C5F" w:rsidP="006C21B6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вед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ов;</w:t>
      </w:r>
    </w:p>
    <w:p w:rsidR="007E4C5F" w:rsidRPr="00ED59F6" w:rsidRDefault="007E4C5F" w:rsidP="006C21B6">
      <w:pPr>
        <w:numPr>
          <w:ilvl w:val="0"/>
          <w:numId w:val="12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вед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шаблон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чески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еаль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.</w:t>
      </w:r>
    </w:p>
    <w:p w:rsidR="007E4C5F" w:rsidRPr="00ED59F6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ой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усматриваются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ледующи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ды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ы:</w:t>
      </w:r>
    </w:p>
    <w:p w:rsidR="007E4C5F" w:rsidRPr="00ED59F6" w:rsidRDefault="007E4C5F" w:rsidP="006C21B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(готовом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ю);</w:t>
      </w:r>
    </w:p>
    <w:p w:rsidR="007E4C5F" w:rsidRPr="00ED59F6" w:rsidRDefault="007E4C5F" w:rsidP="006C21B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ю;</w:t>
      </w:r>
    </w:p>
    <w:p w:rsidR="007E4C5F" w:rsidRDefault="007E4C5F" w:rsidP="006C21B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у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у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тему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.</w:t>
      </w:r>
    </w:p>
    <w:p w:rsidR="007E4C5F" w:rsidRDefault="006C21B6" w:rsidP="006C21B6">
      <w:pPr>
        <w:shd w:val="clear" w:color="auto" w:fill="FFFFFF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</w:t>
      </w:r>
    </w:p>
    <w:p w:rsidR="007E4C5F" w:rsidRPr="00ED59F6" w:rsidRDefault="007E4C5F" w:rsidP="006C21B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(барельеф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е)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ю;</w:t>
      </w:r>
    </w:p>
    <w:p w:rsidR="007E4C5F" w:rsidRPr="00ED59F6" w:rsidRDefault="007E4C5F" w:rsidP="006C21B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еп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тему;</w:t>
      </w:r>
    </w:p>
    <w:p w:rsidR="007E4C5F" w:rsidRPr="00ED59F6" w:rsidRDefault="007E4C5F" w:rsidP="006C21B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;</w:t>
      </w:r>
    </w:p>
    <w:p w:rsidR="007E4C5F" w:rsidRPr="00ED59F6" w:rsidRDefault="007E4C5F" w:rsidP="006C21B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кост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объё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м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(бе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верхнос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(«подвижна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»)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ацие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с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лея)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ы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цу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ю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оображению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южет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;</w:t>
      </w:r>
    </w:p>
    <w:p w:rsidR="007E4C5F" w:rsidRDefault="007E4C5F" w:rsidP="006C21B6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м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репродукц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к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народ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декоративно-приклад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D59F6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.</w:t>
      </w:r>
    </w:p>
    <w:p w:rsidR="007E4C5F" w:rsidRDefault="007E4C5F" w:rsidP="006C21B6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класс</w:t>
      </w:r>
    </w:p>
    <w:p w:rsidR="007E4C5F" w:rsidRDefault="007E4C5F" w:rsidP="006C21B6">
      <w:pPr>
        <w:shd w:val="clear" w:color="auto" w:fill="FFFFFF"/>
        <w:spacing w:after="0" w:line="24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четыре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ах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от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ющи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равл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а</w:t>
      </w:r>
      <w:r w:rsidRPr="00FD5D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позиционной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ятельности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ктивн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зи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леплен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ков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Хоровод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клеен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фон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й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Весё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трушки»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темы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Ут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еке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Осен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лесу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гови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воре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Деревь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есной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гуашь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фоне)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й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Ваз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ами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цвет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орисовываютс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ом)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Узор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олос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е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«Красивы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оврик»)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барельеф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Вет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ишнями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овка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й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инимать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зображать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у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в,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порции,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струкцию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н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е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женщи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юбк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офт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фартук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убор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посл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ымковск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Барыня»)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ки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Котёнок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Снеговик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пластилин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глин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а)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Птич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зарянка»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Петрушка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очна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тиц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Составл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цел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заране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ей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вал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гл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етале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ующи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ён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тел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аем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а.)</w:t>
      </w:r>
    </w:p>
    <w:p w:rsidR="007E4C5F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х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олнистых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лома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зигзагообраз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лин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х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Сломанны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ор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Волн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море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Забор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Ле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дали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Динозaвp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дорисовы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ломаны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линия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пины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хвост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зуб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и)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осуд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ход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тличающихс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ропорция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азмера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различны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ружк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бутылки)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ы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ером.</w:t>
      </w:r>
    </w:p>
    <w:p w:rsidR="007E4C5F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рисов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леплен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ка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Женщина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Мама»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зарисов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и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Петрушка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Сказочна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)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амя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рабо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арандашом)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)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Берёз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ель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ос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ревь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ень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имой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)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иятия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вета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ов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ормировани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мен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давать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ивописи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истью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осн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ель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Волн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море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Корабли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лывё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оде»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грушек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урока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зитель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скусств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вариан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илуэт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резан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и)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Челове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е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Мам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ье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Птичка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Котёнок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р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)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аскраши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н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фрукт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воще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гриб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е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еслож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акаци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левер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т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.)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тонирован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е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и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Солнышк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ит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белы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блака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Сера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туч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дё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ождь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опоставл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адост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мрач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«графическ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иктант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гуашь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тонирован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голубы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еры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м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учени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осприятию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изведений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кусства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у: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т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у?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е?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3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равитс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а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а?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бъяснит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грустно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есёлое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покойное)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ё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эт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а?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емонстр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ед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живопис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ниж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и: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Левитан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аврасов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Шишкин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аснецов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онашевич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ачёв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р.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доступны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ни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(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ля)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бота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д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звитием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чи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закрепляетс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речев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ловосочетания: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гуашь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фон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ель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берёза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ель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осна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а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и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и;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иват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и;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руглы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вадратны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треугольный.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овы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фразы: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Смеша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и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акива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исть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о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так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</w:t>
      </w:r>
    </w:p>
    <w:p w:rsidR="007E4C5F" w:rsidRPr="00AA5C07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л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художник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он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нарисовал?</w:t>
      </w:r>
    </w:p>
    <w:p w:rsidR="007E4C5F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врем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года?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A5C07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?</w:t>
      </w:r>
    </w:p>
    <w:p w:rsidR="007E4C5F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ик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одны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ённ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:</w:t>
      </w:r>
    </w:p>
    <w:p w:rsidR="007E4C5F" w:rsidRPr="007E4C5F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4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поминаем</w:t>
      </w:r>
      <w:r w:rsidR="006C2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ето</w:t>
      </w:r>
      <w:r w:rsidR="006C2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расное.</w:t>
      </w:r>
      <w:r w:rsidR="006C2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47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дравствуй,</w:t>
      </w:r>
      <w:r w:rsidR="006C2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47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лотая</w:t>
      </w:r>
      <w:r w:rsidR="006C21B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0B474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ень!</w:t>
      </w:r>
    </w:p>
    <w:p w:rsidR="007E4C5F" w:rsidRPr="00A32D10" w:rsidRDefault="007E4C5F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A32D10">
        <w:rPr>
          <w:rFonts w:ascii="Times New Roman" w:hAnsi="Times New Roman"/>
          <w:sz w:val="28"/>
          <w:szCs w:val="28"/>
        </w:rPr>
        <w:t>Чт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нужн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знать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цвет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изображени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в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картине?</w:t>
      </w:r>
    </w:p>
    <w:p w:rsidR="007E4C5F" w:rsidRPr="00A32D10" w:rsidRDefault="007E4C5F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A32D10">
        <w:rPr>
          <w:rFonts w:ascii="Times New Roman" w:hAnsi="Times New Roman"/>
          <w:sz w:val="28"/>
          <w:szCs w:val="28"/>
        </w:rPr>
        <w:t>Наступил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красавиц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–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зима.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Зим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игры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A32D10">
        <w:rPr>
          <w:rFonts w:ascii="Times New Roman" w:hAnsi="Times New Roman"/>
          <w:sz w:val="28"/>
          <w:szCs w:val="28"/>
        </w:rPr>
        <w:t>праздники</w:t>
      </w:r>
      <w:r w:rsidR="000B4742">
        <w:rPr>
          <w:rFonts w:ascii="Times New Roman" w:hAnsi="Times New Roman"/>
          <w:sz w:val="28"/>
          <w:szCs w:val="28"/>
        </w:rPr>
        <w:t>.</w:t>
      </w:r>
    </w:p>
    <w:p w:rsidR="007E4C5F" w:rsidRPr="007E4C5F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E4C5F">
        <w:rPr>
          <w:rFonts w:ascii="Times New Roman" w:hAnsi="Times New Roman" w:cs="Times New Roman"/>
          <w:sz w:val="28"/>
          <w:szCs w:val="28"/>
        </w:rPr>
        <w:t>Человек.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Как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ты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его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видишь?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Фигура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человека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в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движении.</w:t>
      </w:r>
    </w:p>
    <w:p w:rsidR="007E4C5F" w:rsidRPr="007E4C5F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E4C5F">
        <w:rPr>
          <w:rFonts w:ascii="Times New Roman" w:hAnsi="Times New Roman" w:cs="Times New Roman"/>
          <w:sz w:val="28"/>
          <w:szCs w:val="28"/>
        </w:rPr>
        <w:t>Любимые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домашние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живот</w:t>
      </w:r>
      <w:r w:rsidR="000B4742">
        <w:rPr>
          <w:rFonts w:ascii="Times New Roman" w:hAnsi="Times New Roman" w:cs="Times New Roman"/>
          <w:sz w:val="28"/>
          <w:szCs w:val="28"/>
        </w:rPr>
        <w:t>ные.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Какие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они?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5F" w:rsidRPr="007E4C5F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E4C5F">
        <w:rPr>
          <w:rFonts w:ascii="Times New Roman" w:hAnsi="Times New Roman" w:cs="Times New Roman"/>
          <w:sz w:val="28"/>
          <w:szCs w:val="28"/>
        </w:rPr>
        <w:t>Дымковская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игр</w:t>
      </w:r>
      <w:r w:rsidR="000B4742">
        <w:rPr>
          <w:rFonts w:ascii="Times New Roman" w:hAnsi="Times New Roman" w:cs="Times New Roman"/>
          <w:sz w:val="28"/>
          <w:szCs w:val="28"/>
        </w:rPr>
        <w:t>ушка.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Кто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и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как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её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делает?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4C5F" w:rsidRPr="007E4C5F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E4C5F">
        <w:rPr>
          <w:rFonts w:ascii="Times New Roman" w:hAnsi="Times New Roman" w:cs="Times New Roman"/>
          <w:sz w:val="28"/>
          <w:szCs w:val="28"/>
        </w:rPr>
        <w:t>Птицы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в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природе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и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в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изобра</w:t>
      </w:r>
      <w:r w:rsidR="000B4742">
        <w:rPr>
          <w:rFonts w:ascii="Times New Roman" w:hAnsi="Times New Roman" w:cs="Times New Roman"/>
          <w:sz w:val="28"/>
          <w:szCs w:val="28"/>
        </w:rPr>
        <w:t>жении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в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лепке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и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аппликации.</w:t>
      </w:r>
    </w:p>
    <w:p w:rsidR="007E4C5F" w:rsidRPr="007E4C5F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E4C5F">
        <w:rPr>
          <w:rFonts w:ascii="Times New Roman" w:hAnsi="Times New Roman" w:cs="Times New Roman"/>
          <w:sz w:val="28"/>
          <w:szCs w:val="28"/>
        </w:rPr>
        <w:t>Форма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разных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предметов.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Рассма</w:t>
      </w:r>
      <w:r w:rsidR="000B4742">
        <w:rPr>
          <w:rFonts w:ascii="Times New Roman" w:hAnsi="Times New Roman" w:cs="Times New Roman"/>
          <w:sz w:val="28"/>
          <w:szCs w:val="28"/>
        </w:rPr>
        <w:t>тривай,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любуйся,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изображай.</w:t>
      </w:r>
    </w:p>
    <w:p w:rsidR="007E4C5F" w:rsidRPr="007E4C5F" w:rsidRDefault="000B4742" w:rsidP="006C21B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8"/>
          <w:szCs w:val="28"/>
        </w:rPr>
        <w:t>Красивые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ные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ы.</w:t>
      </w:r>
    </w:p>
    <w:p w:rsidR="007E4C5F" w:rsidRPr="007E4C5F" w:rsidRDefault="007E4C5F" w:rsidP="006C21B6">
      <w:pPr>
        <w:shd w:val="clear" w:color="auto" w:fill="FFFFFF"/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7E4C5F">
        <w:rPr>
          <w:rFonts w:ascii="Times New Roman" w:hAnsi="Times New Roman" w:cs="Times New Roman"/>
          <w:sz w:val="28"/>
          <w:szCs w:val="28"/>
        </w:rPr>
        <w:t>Праздники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1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Мая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и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9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Мая.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Открытки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к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7E4C5F">
        <w:rPr>
          <w:rFonts w:ascii="Times New Roman" w:hAnsi="Times New Roman" w:cs="Times New Roman"/>
          <w:sz w:val="28"/>
          <w:szCs w:val="28"/>
        </w:rPr>
        <w:t>п</w:t>
      </w:r>
      <w:r w:rsidR="000B4742">
        <w:rPr>
          <w:rFonts w:ascii="Times New Roman" w:hAnsi="Times New Roman" w:cs="Times New Roman"/>
          <w:sz w:val="28"/>
          <w:szCs w:val="28"/>
        </w:rPr>
        <w:t>раздникам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весны.</w:t>
      </w:r>
    </w:p>
    <w:p w:rsidR="007E4C5F" w:rsidRDefault="007E4C5F" w:rsidP="006C21B6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32D10">
        <w:rPr>
          <w:rFonts w:ascii="Times New Roman" w:hAnsi="Times New Roman" w:cs="Times New Roman"/>
          <w:sz w:val="28"/>
          <w:szCs w:val="28"/>
        </w:rPr>
        <w:t>По</w:t>
      </w:r>
      <w:r w:rsidR="000B4742">
        <w:rPr>
          <w:rFonts w:ascii="Times New Roman" w:hAnsi="Times New Roman" w:cs="Times New Roman"/>
          <w:sz w:val="28"/>
          <w:szCs w:val="28"/>
        </w:rPr>
        <w:t>вторение.</w:t>
      </w:r>
      <w:r w:rsidR="006C21B6">
        <w:rPr>
          <w:rFonts w:ascii="Times New Roman" w:hAnsi="Times New Roman" w:cs="Times New Roman"/>
          <w:sz w:val="28"/>
          <w:szCs w:val="28"/>
        </w:rPr>
        <w:t xml:space="preserve">  </w:t>
      </w:r>
      <w:r w:rsidR="000B4742">
        <w:rPr>
          <w:rFonts w:ascii="Times New Roman" w:hAnsi="Times New Roman" w:cs="Times New Roman"/>
          <w:sz w:val="28"/>
          <w:szCs w:val="28"/>
        </w:rPr>
        <w:t>Вспоминай,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0B4742">
        <w:rPr>
          <w:rFonts w:ascii="Times New Roman" w:hAnsi="Times New Roman" w:cs="Times New Roman"/>
          <w:sz w:val="28"/>
          <w:szCs w:val="28"/>
        </w:rPr>
        <w:t>изображай!</w:t>
      </w:r>
    </w:p>
    <w:p w:rsidR="007E4C5F" w:rsidRPr="007E4C5F" w:rsidRDefault="007E4C5F" w:rsidP="006C21B6">
      <w:pPr>
        <w:shd w:val="clear" w:color="auto" w:fill="FFFFFF"/>
        <w:spacing w:after="0" w:line="240" w:lineRule="auto"/>
        <w:ind w:left="720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C5F">
        <w:rPr>
          <w:rFonts w:ascii="Times New Roman" w:hAnsi="Times New Roman" w:cs="Times New Roman"/>
          <w:b/>
          <w:sz w:val="28"/>
          <w:szCs w:val="28"/>
        </w:rPr>
        <w:t>3класс</w:t>
      </w:r>
    </w:p>
    <w:p w:rsidR="00EF06F5" w:rsidRDefault="00AF76DE" w:rsidP="006C21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сходны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динен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блоки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кажды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имее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обобщённ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:</w:t>
      </w:r>
    </w:p>
    <w:p w:rsidR="0089721A" w:rsidRPr="005419A1" w:rsidRDefault="00A71E41" w:rsidP="006C21B6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419A1">
        <w:rPr>
          <w:rFonts w:ascii="Times New Roman" w:hAnsi="Times New Roman" w:cs="Times New Roman"/>
          <w:b/>
          <w:sz w:val="28"/>
          <w:szCs w:val="28"/>
        </w:rPr>
        <w:t>Наблюдай,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9A1">
        <w:rPr>
          <w:rFonts w:ascii="Times New Roman" w:hAnsi="Times New Roman" w:cs="Times New Roman"/>
          <w:b/>
          <w:sz w:val="28"/>
          <w:szCs w:val="28"/>
        </w:rPr>
        <w:t>как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9A1">
        <w:rPr>
          <w:rFonts w:ascii="Times New Roman" w:hAnsi="Times New Roman" w:cs="Times New Roman"/>
          <w:b/>
          <w:sz w:val="28"/>
          <w:szCs w:val="28"/>
        </w:rPr>
        <w:t>всё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19A1">
        <w:rPr>
          <w:rFonts w:ascii="Times New Roman" w:hAnsi="Times New Roman" w:cs="Times New Roman"/>
          <w:b/>
          <w:sz w:val="28"/>
          <w:szCs w:val="28"/>
        </w:rPr>
        <w:t>изменяется</w:t>
      </w:r>
      <w:r w:rsidR="007E4C5F">
        <w:rPr>
          <w:rFonts w:ascii="Times New Roman" w:hAnsi="Times New Roman" w:cs="Times New Roman"/>
          <w:b/>
          <w:sz w:val="28"/>
          <w:szCs w:val="28"/>
        </w:rPr>
        <w:t>.</w:t>
      </w:r>
    </w:p>
    <w:p w:rsidR="005419A1" w:rsidRPr="00973514" w:rsidRDefault="005419A1" w:rsidP="006C21B6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ылов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елёны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65D25">
        <w:rPr>
          <w:rFonts w:ascii="Times New Roman" w:eastAsia="Times New Roman" w:hAnsi="Times New Roman" w:cs="Times New Roman"/>
          <w:color w:val="000000"/>
          <w:sz w:val="28"/>
          <w:szCs w:val="28"/>
        </w:rPr>
        <w:t>шу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ревь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ру»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олы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ья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уе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тер»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973514">
        <w:rPr>
          <w:rFonts w:ascii="Times New Roman" w:eastAsia="Times New Roman" w:hAnsi="Times New Roman" w:cs="Times New Roman"/>
          <w:color w:val="000000"/>
          <w:sz w:val="28"/>
          <w:szCs w:val="28"/>
        </w:rPr>
        <w:t>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3514">
        <w:rPr>
          <w:rFonts w:ascii="Times New Roman" w:eastAsia="Times New Roman" w:hAnsi="Times New Roman" w:cs="Times New Roman"/>
          <w:color w:val="000000"/>
          <w:sz w:val="28"/>
          <w:szCs w:val="28"/>
        </w:rPr>
        <w:t>«Птиц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3514">
        <w:rPr>
          <w:rFonts w:ascii="Times New Roman" w:eastAsia="Times New Roman" w:hAnsi="Times New Roman" w:cs="Times New Roman"/>
          <w:color w:val="000000"/>
          <w:sz w:val="28"/>
          <w:szCs w:val="28"/>
        </w:rPr>
        <w:t>улетают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3514">
        <w:rPr>
          <w:rFonts w:ascii="Times New Roman" w:eastAsia="Times New Roman" w:hAnsi="Times New Roman" w:cs="Times New Roman"/>
          <w:color w:val="000000"/>
          <w:sz w:val="28"/>
          <w:szCs w:val="28"/>
        </w:rPr>
        <w:t>Журавл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3514">
        <w:rPr>
          <w:rFonts w:ascii="Times New Roman" w:eastAsia="Times New Roman" w:hAnsi="Times New Roman" w:cs="Times New Roman"/>
          <w:color w:val="000000"/>
          <w:sz w:val="28"/>
          <w:szCs w:val="28"/>
        </w:rPr>
        <w:t>летя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3514">
        <w:rPr>
          <w:rFonts w:ascii="Times New Roman" w:eastAsia="Times New Roman" w:hAnsi="Times New Roman" w:cs="Times New Roman"/>
          <w:color w:val="000000"/>
          <w:sz w:val="28"/>
          <w:szCs w:val="28"/>
        </w:rPr>
        <w:t>клином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76F31" w:rsidRDefault="005419A1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41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блюдай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1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ивляйся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13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буйся!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419A1" w:rsidRDefault="005419A1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1355"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35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355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355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355">
        <w:rPr>
          <w:rFonts w:ascii="Times New Roman" w:eastAsia="Times New Roman" w:hAnsi="Times New Roman" w:cs="Times New Roman"/>
          <w:color w:val="000000"/>
          <w:sz w:val="28"/>
          <w:szCs w:val="28"/>
        </w:rPr>
        <w:t>Васнецов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41355">
        <w:rPr>
          <w:rFonts w:ascii="Times New Roman" w:eastAsia="Times New Roman" w:hAnsi="Times New Roman" w:cs="Times New Roman"/>
          <w:color w:val="000000"/>
          <w:sz w:val="28"/>
          <w:szCs w:val="28"/>
        </w:rPr>
        <w:t>«Жнецы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абочка»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абоч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ы»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FE4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FE4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от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FE4">
        <w:rPr>
          <w:rFonts w:ascii="Times New Roman" w:eastAsia="Times New Roman" w:hAnsi="Times New Roman" w:cs="Times New Roman"/>
          <w:color w:val="000000"/>
          <w:sz w:val="28"/>
          <w:szCs w:val="28"/>
        </w:rPr>
        <w:t>сами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FE4">
        <w:rPr>
          <w:rFonts w:ascii="Times New Roman" w:eastAsia="Times New Roman" w:hAnsi="Times New Roman" w:cs="Times New Roman"/>
          <w:color w:val="000000"/>
          <w:sz w:val="28"/>
          <w:szCs w:val="28"/>
        </w:rPr>
        <w:t>Узор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FE4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FE4">
        <w:rPr>
          <w:rFonts w:ascii="Times New Roman" w:eastAsia="Times New Roman" w:hAnsi="Times New Roman" w:cs="Times New Roman"/>
          <w:color w:val="000000"/>
          <w:sz w:val="28"/>
          <w:szCs w:val="28"/>
        </w:rPr>
        <w:t>ткан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FE4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10FE4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ь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заик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абоч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ов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ариков»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на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фрирован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абоч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ке».</w:t>
      </w:r>
    </w:p>
    <w:p w:rsidR="005419A1" w:rsidRDefault="005419A1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поминаем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вторяем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A87C1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ренируемс</w:t>
      </w:r>
      <w:r w:rsidR="007E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я.</w:t>
      </w:r>
    </w:p>
    <w:p w:rsidR="005419A1" w:rsidRPr="00E51299" w:rsidRDefault="005419A1" w:rsidP="006C21B6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ови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Цвет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укты»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ельны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х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е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Игра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м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дела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светле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ярки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Одежд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неж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(осветленных)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2B7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299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299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елью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299">
        <w:rPr>
          <w:rFonts w:ascii="Times New Roman" w:eastAsia="Times New Roman" w:hAnsi="Times New Roman" w:cs="Times New Roman"/>
          <w:color w:val="000000"/>
          <w:sz w:val="28"/>
          <w:szCs w:val="28"/>
        </w:rPr>
        <w:t>Превращ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299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в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299">
        <w:rPr>
          <w:rFonts w:ascii="Times New Roman" w:eastAsia="Times New Roman" w:hAnsi="Times New Roman" w:cs="Times New Roman"/>
          <w:color w:val="000000"/>
          <w:sz w:val="28"/>
          <w:szCs w:val="28"/>
        </w:rPr>
        <w:t>пят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2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51299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70A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70A">
        <w:rPr>
          <w:rFonts w:ascii="Times New Roman" w:eastAsia="Times New Roman" w:hAnsi="Times New Roman" w:cs="Times New Roman"/>
          <w:color w:val="000000"/>
          <w:sz w:val="28"/>
          <w:szCs w:val="28"/>
        </w:rPr>
        <w:t>акварельны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70A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а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70A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70A">
        <w:rPr>
          <w:rFonts w:ascii="Times New Roman" w:eastAsia="Times New Roman" w:hAnsi="Times New Roman" w:cs="Times New Roman"/>
          <w:color w:val="000000"/>
          <w:sz w:val="28"/>
          <w:szCs w:val="28"/>
        </w:rPr>
        <w:t>сыр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070A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4B3C">
        <w:rPr>
          <w:rFonts w:ascii="Times New Roman" w:eastAsia="Times New Roman" w:hAnsi="Times New Roman" w:cs="Times New Roman"/>
          <w:color w:val="000000"/>
          <w:sz w:val="28"/>
          <w:szCs w:val="28"/>
        </w:rPr>
        <w:t>«Небо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6E4B3C">
        <w:rPr>
          <w:rFonts w:ascii="Times New Roman" w:eastAsia="Times New Roman" w:hAnsi="Times New Roman" w:cs="Times New Roman"/>
          <w:color w:val="000000"/>
          <w:sz w:val="28"/>
          <w:szCs w:val="28"/>
        </w:rPr>
        <w:t>адуг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ья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ок</w:t>
      </w:r>
      <w:r w:rsidRPr="006E4B3C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5419A1" w:rsidRDefault="005419A1" w:rsidP="006C21B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71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блюдай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1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оминай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1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ом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71D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ображай</w:t>
      </w:r>
      <w:r w:rsidR="007E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E4EBC" w:rsidRDefault="00FE4EBC" w:rsidP="006C21B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есед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а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не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аздолье»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Бег»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о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к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ожени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ки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D99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D99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D99">
        <w:rPr>
          <w:rFonts w:ascii="Times New Roman" w:eastAsia="Times New Roman" w:hAnsi="Times New Roman" w:cs="Times New Roman"/>
          <w:color w:val="000000"/>
          <w:sz w:val="28"/>
          <w:szCs w:val="28"/>
        </w:rPr>
        <w:t>натур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D99">
        <w:rPr>
          <w:rFonts w:ascii="Times New Roman" w:eastAsia="Times New Roman" w:hAnsi="Times New Roman" w:cs="Times New Roman"/>
          <w:color w:val="000000"/>
          <w:sz w:val="28"/>
          <w:szCs w:val="28"/>
        </w:rPr>
        <w:t>вылеплен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D99">
        <w:rPr>
          <w:rFonts w:ascii="Times New Roman" w:eastAsia="Times New Roman" w:hAnsi="Times New Roman" w:cs="Times New Roman"/>
          <w:color w:val="000000"/>
          <w:sz w:val="28"/>
          <w:szCs w:val="28"/>
        </w:rPr>
        <w:t>человеч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D99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74D99"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</w:t>
      </w:r>
      <w:r w:rsidR="007F71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Зим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лечения»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0F6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0F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0F6">
        <w:rPr>
          <w:rFonts w:ascii="Times New Roman" w:eastAsia="Times New Roman" w:hAnsi="Times New Roman" w:cs="Times New Roman"/>
          <w:color w:val="000000"/>
          <w:sz w:val="28"/>
          <w:szCs w:val="28"/>
        </w:rPr>
        <w:t>«Дет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0F6">
        <w:rPr>
          <w:rFonts w:ascii="Times New Roman" w:eastAsia="Times New Roman" w:hAnsi="Times New Roman" w:cs="Times New Roman"/>
          <w:color w:val="000000"/>
          <w:sz w:val="28"/>
          <w:szCs w:val="28"/>
        </w:rPr>
        <w:t>лепят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D60F6">
        <w:rPr>
          <w:rFonts w:ascii="Times New Roman" w:eastAsia="Times New Roman" w:hAnsi="Times New Roman" w:cs="Times New Roman"/>
          <w:color w:val="000000"/>
          <w:sz w:val="28"/>
          <w:szCs w:val="28"/>
        </w:rPr>
        <w:t>снеговиков</w:t>
      </w:r>
      <w:r w:rsidRPr="00D2004E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E4EBC" w:rsidRDefault="00FE4EBC" w:rsidP="006C21B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91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блюдай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1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слаждайся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1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сотой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1C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оминай!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E4EBC" w:rsidRPr="00D2004E" w:rsidRDefault="00FE4EBC" w:rsidP="006C21B6">
      <w:pPr>
        <w:shd w:val="clear" w:color="auto" w:fill="FFFFFF"/>
        <w:spacing w:after="0" w:line="240" w:lineRule="auto"/>
        <w:contextualSpacing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турич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ухо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рево»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676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676">
        <w:rPr>
          <w:rFonts w:ascii="Times New Roman" w:eastAsia="Times New Roman" w:hAnsi="Times New Roman" w:cs="Times New Roman"/>
          <w:color w:val="000000"/>
          <w:sz w:val="28"/>
          <w:szCs w:val="28"/>
        </w:rPr>
        <w:t>чер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67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676">
        <w:rPr>
          <w:rFonts w:ascii="Times New Roman" w:eastAsia="Times New Roman" w:hAnsi="Times New Roman" w:cs="Times New Roman"/>
          <w:color w:val="000000"/>
          <w:sz w:val="28"/>
          <w:szCs w:val="28"/>
        </w:rPr>
        <w:t>цвет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676">
        <w:rPr>
          <w:rFonts w:ascii="Times New Roman" w:eastAsia="Times New Roman" w:hAnsi="Times New Roman" w:cs="Times New Roman"/>
          <w:color w:val="000000"/>
          <w:sz w:val="28"/>
          <w:szCs w:val="28"/>
        </w:rPr>
        <w:t>гуашь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676">
        <w:rPr>
          <w:rFonts w:ascii="Times New Roman" w:eastAsia="Times New Roman" w:hAnsi="Times New Roman" w:cs="Times New Roman"/>
          <w:color w:val="000000"/>
          <w:sz w:val="28"/>
          <w:szCs w:val="28"/>
        </w:rPr>
        <w:t>«Деревь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676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676">
        <w:rPr>
          <w:rFonts w:ascii="Times New Roman" w:eastAsia="Times New Roman" w:hAnsi="Times New Roman" w:cs="Times New Roman"/>
          <w:color w:val="000000"/>
          <w:sz w:val="28"/>
          <w:szCs w:val="28"/>
        </w:rPr>
        <w:t>зимн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00676">
        <w:rPr>
          <w:rFonts w:ascii="Times New Roman" w:eastAsia="Times New Roman" w:hAnsi="Times New Roman" w:cs="Times New Roman"/>
          <w:color w:val="000000"/>
          <w:sz w:val="28"/>
          <w:szCs w:val="28"/>
        </w:rPr>
        <w:t>лесу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ование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ьком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нии,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рихи,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зки,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тушевка);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ем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голько</w:t>
      </w:r>
      <w:r w:rsidRPr="004C12C1">
        <w:rPr>
          <w:rFonts w:ascii="Times New Roman" w:hAnsi="Times New Roman" w:cs="Times New Roman"/>
          <w:sz w:val="28"/>
          <w:szCs w:val="28"/>
        </w:rPr>
        <w:t>м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4C12C1">
        <w:rPr>
          <w:rFonts w:ascii="Times New Roman" w:hAnsi="Times New Roman" w:cs="Times New Roman"/>
          <w:sz w:val="28"/>
          <w:szCs w:val="28"/>
        </w:rPr>
        <w:t>«Зимний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4C12C1">
        <w:rPr>
          <w:rFonts w:ascii="Times New Roman" w:hAnsi="Times New Roman" w:cs="Times New Roman"/>
          <w:sz w:val="28"/>
          <w:szCs w:val="28"/>
        </w:rPr>
        <w:t>пейзаж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пка</w:t>
      </w:r>
      <w:r w:rsidR="007F71C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Лошад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гополя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шадка».</w:t>
      </w:r>
    </w:p>
    <w:p w:rsidR="00FE4EBC" w:rsidRDefault="00FE4EBC" w:rsidP="006C21B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C1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блюдай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C1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умай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C1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том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C12C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ображай</w:t>
      </w:r>
      <w:r w:rsidR="007E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60CFE" w:rsidRDefault="00FE4EBC" w:rsidP="006C21B6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абар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тюрморт»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ация</w:t>
      </w:r>
      <w:r w:rsidR="00EF0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21977">
        <w:rPr>
          <w:rFonts w:ascii="Times New Roman" w:hAnsi="Times New Roman" w:cs="Times New Roman"/>
          <w:sz w:val="28"/>
          <w:szCs w:val="28"/>
        </w:rPr>
        <w:t>Натюрморт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321977">
        <w:rPr>
          <w:rFonts w:ascii="Times New Roman" w:hAnsi="Times New Roman" w:cs="Times New Roman"/>
          <w:sz w:val="28"/>
          <w:szCs w:val="28"/>
        </w:rPr>
        <w:t>«Фрукты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321977">
        <w:rPr>
          <w:rFonts w:ascii="Times New Roman" w:hAnsi="Times New Roman" w:cs="Times New Roman"/>
          <w:sz w:val="28"/>
          <w:szCs w:val="28"/>
        </w:rPr>
        <w:t>и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Pr="00321977">
        <w:rPr>
          <w:rFonts w:ascii="Times New Roman" w:hAnsi="Times New Roman" w:cs="Times New Roman"/>
          <w:sz w:val="28"/>
          <w:szCs w:val="28"/>
        </w:rPr>
        <w:t>кружка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Натюрморт»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EF0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еревь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у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и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сника».</w:t>
      </w:r>
    </w:p>
    <w:p w:rsidR="00F60CFE" w:rsidRDefault="00F60CFE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2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матривай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72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буйся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72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зором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72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росписью)</w:t>
      </w:r>
      <w:r w:rsidR="007E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60CFE" w:rsidRDefault="00F60CFE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совск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и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луэтов.</w:t>
      </w:r>
    </w:p>
    <w:p w:rsidR="00F60CFE" w:rsidRDefault="00F60CFE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572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матр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й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ы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вестных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художников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</w:t>
      </w:r>
      <w:r w:rsidRPr="00572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вляйся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72A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буйся!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F60CFE" w:rsidRPr="007E4C5F" w:rsidRDefault="00F60CFE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0CFE">
        <w:rPr>
          <w:rFonts w:ascii="Times New Roman" w:eastAsia="Times New Roman" w:hAnsi="Times New Roman" w:cs="Times New Roman"/>
          <w:color w:val="000000"/>
          <w:sz w:val="32"/>
          <w:szCs w:val="28"/>
        </w:rPr>
        <w:t>Рассматривание</w:t>
      </w:r>
      <w:r w:rsidR="006C21B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F60CFE">
        <w:rPr>
          <w:rFonts w:ascii="Times New Roman" w:eastAsia="Times New Roman" w:hAnsi="Times New Roman" w:cs="Times New Roman"/>
          <w:color w:val="000000"/>
          <w:sz w:val="32"/>
          <w:szCs w:val="28"/>
        </w:rPr>
        <w:t>сказочной</w:t>
      </w:r>
      <w:r w:rsidR="006C21B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F60CFE">
        <w:rPr>
          <w:rFonts w:ascii="Times New Roman" w:eastAsia="Times New Roman" w:hAnsi="Times New Roman" w:cs="Times New Roman"/>
          <w:color w:val="000000"/>
          <w:sz w:val="32"/>
          <w:szCs w:val="28"/>
        </w:rPr>
        <w:t>птицы</w:t>
      </w:r>
      <w:r w:rsidR="006C21B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F60CFE">
        <w:rPr>
          <w:rFonts w:ascii="Times New Roman" w:eastAsia="Times New Roman" w:hAnsi="Times New Roman" w:cs="Times New Roman"/>
          <w:color w:val="000000"/>
          <w:sz w:val="32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F60CFE">
        <w:rPr>
          <w:rFonts w:ascii="Times New Roman" w:eastAsia="Times New Roman" w:hAnsi="Times New Roman" w:cs="Times New Roman"/>
          <w:color w:val="000000"/>
          <w:sz w:val="32"/>
          <w:szCs w:val="28"/>
        </w:rPr>
        <w:t>картинах</w:t>
      </w:r>
      <w:r w:rsidR="006C21B6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r w:rsidRPr="00F60CFE">
        <w:rPr>
          <w:rFonts w:ascii="Times New Roman" w:eastAsia="Times New Roman" w:hAnsi="Times New Roman" w:cs="Times New Roman"/>
          <w:color w:val="000000"/>
          <w:sz w:val="32"/>
          <w:szCs w:val="28"/>
        </w:rPr>
        <w:t>И</w:t>
      </w:r>
      <w:r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Билибин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очна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06F5"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рам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ивы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E4C5F">
        <w:rPr>
          <w:rFonts w:ascii="Times New Roman" w:eastAsia="Times New Roman" w:hAnsi="Times New Roman" w:cs="Times New Roman"/>
          <w:color w:val="000000"/>
          <w:sz w:val="28"/>
          <w:szCs w:val="28"/>
        </w:rPr>
        <w:t>узором.</w:t>
      </w:r>
    </w:p>
    <w:p w:rsidR="00F60CFE" w:rsidRDefault="00F60CFE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A67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блюдай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67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поминай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A671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ображай</w:t>
      </w:r>
      <w:r w:rsidR="007E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60CFE" w:rsidRDefault="00F60CFE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ед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тин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врасов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Грач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етели»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EF06F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4417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треча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тиц».</w:t>
      </w:r>
    </w:p>
    <w:p w:rsidR="00F60CFE" w:rsidRDefault="00F60CFE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блюдай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тм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зде: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бе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ирод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</w:t>
      </w: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руг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ебя</w:t>
      </w:r>
      <w:r w:rsidR="007E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F60CFE" w:rsidRDefault="00F60CFE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уд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наментом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Украше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узоро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яиц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празднику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Пасхи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кистью.</w:t>
      </w:r>
    </w:p>
    <w:p w:rsidR="007C2FFB" w:rsidRDefault="007C2FFB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ссматривай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зделия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родных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астеров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1016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юбуйся!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7C2FFB" w:rsidRDefault="007C2FFB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дел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цк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ю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Элементы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цк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и»;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ухонна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ецк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писью».</w:t>
      </w:r>
    </w:p>
    <w:p w:rsidR="007C2FFB" w:rsidRDefault="007C2FFB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A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спомни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казку,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рисуй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ллюстрацию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</w:t>
      </w:r>
      <w:r w:rsidR="006C21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9A10C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й</w:t>
      </w:r>
      <w:r w:rsidR="007E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C4417" w:rsidRDefault="006C21B6" w:rsidP="006C21B6">
      <w:p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42.3pt;margin-top:471.7pt;width:43.5pt;height:27.75pt;z-index:251666432" filled="f" stroked="f">
            <v:textbox>
              <w:txbxContent>
                <w:p w:rsidR="006C21B6" w:rsidRPr="009F26FD" w:rsidRDefault="006C21B6" w:rsidP="009F26F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11</w:t>
                  </w:r>
                </w:p>
              </w:txbxContent>
            </v:textbox>
          </v:shape>
        </w:pic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C2FFB">
        <w:rPr>
          <w:rFonts w:ascii="Times New Roman" w:eastAsia="Times New Roman" w:hAnsi="Times New Roman" w:cs="Times New Roman"/>
          <w:color w:val="000000"/>
          <w:sz w:val="28"/>
          <w:szCs w:val="28"/>
        </w:rPr>
        <w:t>«Колобок».</w:t>
      </w:r>
    </w:p>
    <w:p w:rsidR="007E4C5F" w:rsidRDefault="007E4C5F" w:rsidP="006C21B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E4C5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класс</w:t>
      </w:r>
    </w:p>
    <w:p w:rsidR="00064538" w:rsidRPr="00D87604" w:rsidRDefault="00064538" w:rsidP="006C21B6">
      <w:pPr>
        <w:pStyle w:val="a3"/>
        <w:ind w:firstLine="708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программе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все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задания,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сходные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по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содержанию,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объединены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блоки,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каждый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/>
          <w:color w:val="000000"/>
          <w:sz w:val="28"/>
          <w:szCs w:val="28"/>
        </w:rPr>
        <w:t>з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которых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имеет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обобщённое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D87604">
        <w:rPr>
          <w:rFonts w:ascii="Times New Roman" w:eastAsia="Times New Roman" w:hAnsi="Times New Roman"/>
          <w:color w:val="000000"/>
          <w:sz w:val="28"/>
          <w:szCs w:val="28"/>
        </w:rPr>
        <w:t>название: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87604">
        <w:rPr>
          <w:rFonts w:ascii="Times New Roman" w:hAnsi="Times New Roman"/>
          <w:b/>
          <w:bCs/>
          <w:sz w:val="28"/>
          <w:szCs w:val="28"/>
        </w:rPr>
        <w:t>Наблюд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/>
          <w:bCs/>
          <w:sz w:val="28"/>
          <w:szCs w:val="28"/>
        </w:rPr>
        <w:t>вспомин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/>
          <w:bCs/>
          <w:sz w:val="28"/>
          <w:szCs w:val="28"/>
        </w:rPr>
        <w:t>изображай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87604">
        <w:rPr>
          <w:rFonts w:ascii="Times New Roman" w:hAnsi="Times New Roman"/>
          <w:bCs/>
          <w:sz w:val="28"/>
          <w:szCs w:val="28"/>
        </w:rPr>
        <w:t>Аппликация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из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обрывков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цветной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бумаги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«Дети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собирают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грибы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в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лесу»</w:t>
      </w:r>
    </w:p>
    <w:p w:rsidR="00064538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87604">
        <w:rPr>
          <w:rFonts w:ascii="Times New Roman" w:hAnsi="Times New Roman"/>
          <w:b/>
          <w:bCs/>
          <w:sz w:val="28"/>
          <w:szCs w:val="28"/>
        </w:rPr>
        <w:t>Что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/>
          <w:bCs/>
          <w:sz w:val="28"/>
          <w:szCs w:val="28"/>
        </w:rPr>
        <w:t>изображают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художники?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ак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ображают?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87604">
        <w:rPr>
          <w:rFonts w:ascii="Times New Roman" w:hAnsi="Times New Roman"/>
          <w:bCs/>
          <w:sz w:val="28"/>
          <w:szCs w:val="28"/>
        </w:rPr>
        <w:lastRenderedPageBreak/>
        <w:t>Беседа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по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картин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К.Мон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«Натюрморт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с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яблоками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и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виноградом».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Рисовани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простых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предметов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с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натуры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(неваляшка,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кувшин,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пирамидка)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87604">
        <w:rPr>
          <w:rFonts w:ascii="Times New Roman" w:hAnsi="Times New Roman"/>
          <w:b/>
          <w:bCs/>
          <w:sz w:val="28"/>
          <w:szCs w:val="28"/>
        </w:rPr>
        <w:t>Расс</w:t>
      </w:r>
      <w:r>
        <w:rPr>
          <w:rFonts w:ascii="Times New Roman" w:hAnsi="Times New Roman"/>
          <w:b/>
          <w:bCs/>
          <w:sz w:val="28"/>
          <w:szCs w:val="28"/>
        </w:rPr>
        <w:t>матрив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уч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юбуйся!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87604">
        <w:rPr>
          <w:rFonts w:ascii="Times New Roman" w:hAnsi="Times New Roman"/>
          <w:bCs/>
          <w:sz w:val="28"/>
          <w:szCs w:val="28"/>
        </w:rPr>
        <w:t>Рисовани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осенних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листьев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(берёза,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дуб,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рябина)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87604">
        <w:rPr>
          <w:rFonts w:ascii="Times New Roman" w:hAnsi="Times New Roman"/>
          <w:b/>
          <w:bCs/>
          <w:sz w:val="28"/>
          <w:szCs w:val="28"/>
        </w:rPr>
        <w:t>Наблюд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авнив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том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ображай.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87604">
        <w:rPr>
          <w:rFonts w:ascii="Times New Roman" w:hAnsi="Times New Roman"/>
          <w:bCs/>
          <w:sz w:val="28"/>
          <w:szCs w:val="28"/>
        </w:rPr>
        <w:t>Аппликация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«Листья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берёзы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на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солнышк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и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в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тени»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87604">
        <w:rPr>
          <w:rFonts w:ascii="Times New Roman" w:hAnsi="Times New Roman"/>
          <w:b/>
          <w:bCs/>
          <w:sz w:val="28"/>
          <w:szCs w:val="28"/>
        </w:rPr>
        <w:t>Наблюд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z w:val="28"/>
          <w:szCs w:val="28"/>
        </w:rPr>
        <w:t>равнив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ображай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хоже.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87604">
        <w:rPr>
          <w:rFonts w:ascii="Times New Roman" w:hAnsi="Times New Roman"/>
          <w:bCs/>
          <w:sz w:val="28"/>
          <w:szCs w:val="28"/>
        </w:rPr>
        <w:t>Рисование.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Веточка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с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листьями,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освещённая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солнечными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лучами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87604">
        <w:rPr>
          <w:rFonts w:ascii="Times New Roman" w:hAnsi="Times New Roman"/>
          <w:b/>
          <w:bCs/>
          <w:sz w:val="28"/>
          <w:szCs w:val="28"/>
        </w:rPr>
        <w:t>Расс</w:t>
      </w:r>
      <w:r>
        <w:rPr>
          <w:rFonts w:ascii="Times New Roman" w:hAnsi="Times New Roman"/>
          <w:b/>
          <w:bCs/>
          <w:sz w:val="28"/>
          <w:szCs w:val="28"/>
        </w:rPr>
        <w:t>матрив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уч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юбуйся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87604">
        <w:rPr>
          <w:rFonts w:ascii="Times New Roman" w:hAnsi="Times New Roman"/>
          <w:bCs/>
          <w:sz w:val="28"/>
          <w:szCs w:val="28"/>
        </w:rPr>
        <w:t>Беседа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по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картин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В.Серова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«Заросший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пруд».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Рисовани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«Осенний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пейзаж»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87604">
        <w:rPr>
          <w:rFonts w:ascii="Times New Roman" w:hAnsi="Times New Roman"/>
          <w:b/>
          <w:bCs/>
          <w:sz w:val="28"/>
          <w:szCs w:val="28"/>
        </w:rPr>
        <w:t>Рассматривай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едметы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вокруг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юбуйся!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87604">
        <w:rPr>
          <w:rFonts w:ascii="Times New Roman" w:hAnsi="Times New Roman"/>
          <w:bCs/>
          <w:sz w:val="28"/>
          <w:szCs w:val="28"/>
        </w:rPr>
        <w:t>Беседа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по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картин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И.Хруцкого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«Натюрморт».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Рисовани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«Нарисуй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то,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что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стоит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на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стол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(на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выбор).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Нарисуй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похоже»</w:t>
      </w:r>
    </w:p>
    <w:p w:rsidR="00064538" w:rsidRPr="00D87604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D87604">
        <w:rPr>
          <w:rFonts w:ascii="Times New Roman" w:hAnsi="Times New Roman"/>
          <w:b/>
          <w:bCs/>
          <w:sz w:val="28"/>
          <w:szCs w:val="28"/>
        </w:rPr>
        <w:t>Наблюдай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юдей: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акие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ни?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ображай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х.</w:t>
      </w:r>
    </w:p>
    <w:p w:rsidR="00064538" w:rsidRDefault="00064538" w:rsidP="006C21B6">
      <w:pPr>
        <w:pStyle w:val="a3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D87604">
        <w:rPr>
          <w:rFonts w:ascii="Times New Roman" w:hAnsi="Times New Roman"/>
          <w:bCs/>
          <w:sz w:val="28"/>
          <w:szCs w:val="28"/>
        </w:rPr>
        <w:t>Беседа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по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картинам,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гд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изображены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портреты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людей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(2-3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картины).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Рисовани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«Дорисуй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 w:rsidRPr="00D87604">
        <w:rPr>
          <w:rFonts w:ascii="Times New Roman" w:hAnsi="Times New Roman"/>
          <w:bCs/>
          <w:sz w:val="28"/>
          <w:szCs w:val="28"/>
        </w:rPr>
        <w:t>картинку»</w:t>
      </w:r>
      <w:r>
        <w:rPr>
          <w:rFonts w:ascii="Times New Roman" w:hAnsi="Times New Roman"/>
          <w:bCs/>
          <w:sz w:val="28"/>
          <w:szCs w:val="28"/>
        </w:rPr>
        <w:t>;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Лепка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Портрет»;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Рисование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«Портрет»;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рисуй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свой</w:t>
      </w:r>
      <w:r w:rsidR="006C21B6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автопротрет»</w:t>
      </w:r>
    </w:p>
    <w:p w:rsidR="00064538" w:rsidRPr="00BD759D" w:rsidRDefault="00064538" w:rsidP="006C21B6">
      <w:pPr>
        <w:pStyle w:val="a3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BD759D">
        <w:rPr>
          <w:rFonts w:ascii="Times New Roman" w:hAnsi="Times New Roman"/>
          <w:b/>
          <w:sz w:val="28"/>
          <w:szCs w:val="28"/>
        </w:rPr>
        <w:t>Художники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BD759D">
        <w:rPr>
          <w:rFonts w:ascii="Times New Roman" w:hAnsi="Times New Roman"/>
          <w:b/>
          <w:sz w:val="28"/>
          <w:szCs w:val="28"/>
        </w:rPr>
        <w:t>–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BD759D">
        <w:rPr>
          <w:rFonts w:ascii="Times New Roman" w:hAnsi="Times New Roman"/>
          <w:b/>
          <w:sz w:val="28"/>
          <w:szCs w:val="28"/>
        </w:rPr>
        <w:t>о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BD759D">
        <w:rPr>
          <w:rFonts w:ascii="Times New Roman" w:hAnsi="Times New Roman"/>
          <w:b/>
          <w:sz w:val="28"/>
          <w:szCs w:val="28"/>
        </w:rPr>
        <w:t>тех,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BD759D">
        <w:rPr>
          <w:rFonts w:ascii="Times New Roman" w:hAnsi="Times New Roman"/>
          <w:b/>
          <w:sz w:val="28"/>
          <w:szCs w:val="28"/>
        </w:rPr>
        <w:t>кто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BD759D">
        <w:rPr>
          <w:rFonts w:ascii="Times New Roman" w:hAnsi="Times New Roman"/>
          <w:b/>
          <w:sz w:val="28"/>
          <w:szCs w:val="28"/>
        </w:rPr>
        <w:t>защищает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BD759D">
        <w:rPr>
          <w:rFonts w:ascii="Times New Roman" w:hAnsi="Times New Roman"/>
          <w:b/>
          <w:sz w:val="28"/>
          <w:szCs w:val="28"/>
        </w:rPr>
        <w:t>Родину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64538" w:rsidRPr="00BD759D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BD759D">
        <w:rPr>
          <w:rFonts w:ascii="Times New Roman" w:hAnsi="Times New Roman"/>
          <w:sz w:val="28"/>
          <w:szCs w:val="28"/>
        </w:rPr>
        <w:t>Бесед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п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картинам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В.Васнецов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«Богатыри»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П.Корин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«Александр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Невский»;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«Нарисуй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шлем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щит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копьё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богатыря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п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представлению»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Чит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ум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равнивай.</w:t>
      </w:r>
    </w:p>
    <w:p w:rsidR="00064538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253ECA">
        <w:rPr>
          <w:rFonts w:ascii="Times New Roman" w:hAnsi="Times New Roman"/>
          <w:sz w:val="28"/>
          <w:szCs w:val="28"/>
        </w:rPr>
        <w:t>Бесед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п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картинам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«Как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художник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зображают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добры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злы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героев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сказк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(например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Василису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Прекрасную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ван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–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царевича);</w:t>
      </w:r>
    </w:p>
    <w:p w:rsidR="00064538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253ECA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злог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героя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сказк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(например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Бабу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–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ягу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Кощея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Бессмертного»);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«Добро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зло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в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сказке»</w:t>
      </w:r>
    </w:p>
    <w:p w:rsidR="00064538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BD759D">
        <w:rPr>
          <w:rFonts w:ascii="Times New Roman" w:hAnsi="Times New Roman"/>
          <w:b/>
          <w:bCs/>
          <w:sz w:val="28"/>
          <w:szCs w:val="28"/>
        </w:rPr>
        <w:t>Придумыв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759D">
        <w:rPr>
          <w:rFonts w:ascii="Times New Roman" w:hAnsi="Times New Roman"/>
          <w:b/>
          <w:bCs/>
          <w:sz w:val="28"/>
          <w:szCs w:val="28"/>
        </w:rPr>
        <w:t>изображ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BD759D">
        <w:rPr>
          <w:rFonts w:ascii="Times New Roman" w:hAnsi="Times New Roman"/>
          <w:b/>
          <w:bCs/>
          <w:sz w:val="28"/>
          <w:szCs w:val="28"/>
        </w:rPr>
        <w:t>радуйся!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064538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BD759D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«Новогодняя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ёлка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дед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Мороз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BD759D">
        <w:rPr>
          <w:rFonts w:ascii="Times New Roman" w:hAnsi="Times New Roman"/>
          <w:sz w:val="28"/>
          <w:szCs w:val="28"/>
        </w:rPr>
        <w:t>Снегурочка</w:t>
      </w:r>
    </w:p>
    <w:p w:rsidR="00064538" w:rsidRPr="00EA7CB5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EA7CB5">
        <w:rPr>
          <w:rFonts w:ascii="Times New Roman" w:hAnsi="Times New Roman"/>
          <w:b/>
          <w:bCs/>
          <w:sz w:val="28"/>
          <w:szCs w:val="28"/>
        </w:rPr>
        <w:t>Необыкновенные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7CB5">
        <w:rPr>
          <w:rFonts w:ascii="Times New Roman" w:hAnsi="Times New Roman"/>
          <w:b/>
          <w:bCs/>
          <w:sz w:val="28"/>
          <w:szCs w:val="28"/>
        </w:rPr>
        <w:t>деревья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7CB5">
        <w:rPr>
          <w:rFonts w:ascii="Times New Roman" w:hAnsi="Times New Roman"/>
          <w:b/>
          <w:bCs/>
          <w:sz w:val="28"/>
          <w:szCs w:val="28"/>
        </w:rPr>
        <w:t>в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A7CB5">
        <w:rPr>
          <w:rFonts w:ascii="Times New Roman" w:hAnsi="Times New Roman"/>
          <w:b/>
          <w:bCs/>
          <w:sz w:val="28"/>
          <w:szCs w:val="28"/>
        </w:rPr>
        <w:t>сказках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253ECA">
        <w:rPr>
          <w:rFonts w:ascii="Times New Roman" w:hAnsi="Times New Roman"/>
          <w:sz w:val="28"/>
          <w:szCs w:val="28"/>
        </w:rPr>
        <w:t>Бесед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«Иллюстраци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звестны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художников.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азны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линий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фигур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–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завитушек;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«Срисуй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понравившееся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дерев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цветок»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53ECA">
        <w:rPr>
          <w:rFonts w:ascii="Times New Roman" w:hAnsi="Times New Roman"/>
          <w:b/>
          <w:bCs/>
          <w:sz w:val="28"/>
          <w:szCs w:val="28"/>
        </w:rPr>
        <w:t>Узнай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ECA">
        <w:rPr>
          <w:rFonts w:ascii="Times New Roman" w:hAnsi="Times New Roman"/>
          <w:b/>
          <w:bCs/>
          <w:sz w:val="28"/>
          <w:szCs w:val="28"/>
        </w:rPr>
        <w:t>больше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ECA">
        <w:rPr>
          <w:rFonts w:ascii="Times New Roman" w:hAnsi="Times New Roman"/>
          <w:b/>
          <w:bCs/>
          <w:sz w:val="28"/>
          <w:szCs w:val="28"/>
        </w:rPr>
        <w:t>о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ECA">
        <w:rPr>
          <w:rFonts w:ascii="Times New Roman" w:hAnsi="Times New Roman"/>
          <w:b/>
          <w:bCs/>
          <w:sz w:val="28"/>
          <w:szCs w:val="28"/>
        </w:rPr>
        <w:t>человеке.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ECA">
        <w:rPr>
          <w:rFonts w:ascii="Times New Roman" w:hAnsi="Times New Roman"/>
          <w:b/>
          <w:bCs/>
          <w:sz w:val="28"/>
          <w:szCs w:val="28"/>
        </w:rPr>
        <w:t>Наблюд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ECA">
        <w:rPr>
          <w:rFonts w:ascii="Times New Roman" w:hAnsi="Times New Roman"/>
          <w:b/>
          <w:bCs/>
          <w:sz w:val="28"/>
          <w:szCs w:val="28"/>
        </w:rPr>
        <w:t>з</w:t>
      </w:r>
      <w:r>
        <w:rPr>
          <w:rFonts w:ascii="Times New Roman" w:hAnsi="Times New Roman"/>
          <w:b/>
          <w:bCs/>
          <w:sz w:val="28"/>
          <w:szCs w:val="28"/>
        </w:rPr>
        <w:t>апомин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отом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ображай.</w:t>
      </w:r>
    </w:p>
    <w:p w:rsidR="00064538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253ECA">
        <w:rPr>
          <w:rFonts w:ascii="Times New Roman" w:hAnsi="Times New Roman"/>
          <w:sz w:val="28"/>
          <w:szCs w:val="28"/>
        </w:rPr>
        <w:t>Лепк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фигурк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человека;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исование.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Фигур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человек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в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движении</w:t>
      </w:r>
      <w:r>
        <w:rPr>
          <w:rFonts w:ascii="Times New Roman" w:hAnsi="Times New Roman"/>
          <w:sz w:val="28"/>
          <w:szCs w:val="28"/>
        </w:rPr>
        <w:t>.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53ECA">
        <w:rPr>
          <w:rFonts w:ascii="Times New Roman" w:hAnsi="Times New Roman"/>
          <w:b/>
          <w:bCs/>
          <w:sz w:val="28"/>
          <w:szCs w:val="28"/>
        </w:rPr>
        <w:t>Узнай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ECA">
        <w:rPr>
          <w:rFonts w:ascii="Times New Roman" w:hAnsi="Times New Roman"/>
          <w:b/>
          <w:bCs/>
          <w:sz w:val="28"/>
          <w:szCs w:val="28"/>
        </w:rPr>
        <w:t>больше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ECA">
        <w:rPr>
          <w:rFonts w:ascii="Times New Roman" w:hAnsi="Times New Roman"/>
          <w:b/>
          <w:bCs/>
          <w:sz w:val="28"/>
          <w:szCs w:val="28"/>
        </w:rPr>
        <w:t>о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ECA">
        <w:rPr>
          <w:rFonts w:ascii="Times New Roman" w:hAnsi="Times New Roman"/>
          <w:b/>
          <w:bCs/>
          <w:sz w:val="28"/>
          <w:szCs w:val="28"/>
        </w:rPr>
        <w:t>х</w:t>
      </w:r>
      <w:r>
        <w:rPr>
          <w:rFonts w:ascii="Times New Roman" w:hAnsi="Times New Roman"/>
          <w:b/>
          <w:bCs/>
          <w:sz w:val="28"/>
          <w:szCs w:val="28"/>
        </w:rPr>
        <w:t>удожниках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кульпторах.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253ECA">
        <w:rPr>
          <w:rFonts w:ascii="Times New Roman" w:hAnsi="Times New Roman"/>
          <w:sz w:val="28"/>
          <w:szCs w:val="28"/>
        </w:rPr>
        <w:lastRenderedPageBreak/>
        <w:t>Бесед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п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картинам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звестны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художников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«Как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зображают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море»;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ассмотр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зображе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моря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картин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художник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сказочника.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волн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н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море;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Бесед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п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картинам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«как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зображают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животных»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53ECA">
        <w:rPr>
          <w:rFonts w:ascii="Times New Roman" w:hAnsi="Times New Roman"/>
          <w:b/>
          <w:bCs/>
          <w:sz w:val="28"/>
          <w:szCs w:val="28"/>
        </w:rPr>
        <w:t>Наблюд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ECA">
        <w:rPr>
          <w:rFonts w:ascii="Times New Roman" w:hAnsi="Times New Roman"/>
          <w:b/>
          <w:bCs/>
          <w:sz w:val="28"/>
          <w:szCs w:val="28"/>
        </w:rPr>
        <w:t>изуч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ECA">
        <w:rPr>
          <w:rFonts w:ascii="Times New Roman" w:hAnsi="Times New Roman"/>
          <w:b/>
          <w:bCs/>
          <w:sz w:val="28"/>
          <w:szCs w:val="28"/>
        </w:rPr>
        <w:t>любуйся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253ECA">
        <w:rPr>
          <w:rFonts w:ascii="Times New Roman" w:hAnsi="Times New Roman"/>
          <w:b/>
          <w:bCs/>
          <w:sz w:val="28"/>
          <w:szCs w:val="28"/>
        </w:rPr>
        <w:t>изображ</w:t>
      </w:r>
      <w:r>
        <w:rPr>
          <w:rFonts w:ascii="Times New Roman" w:hAnsi="Times New Roman"/>
          <w:b/>
          <w:bCs/>
          <w:sz w:val="28"/>
          <w:szCs w:val="28"/>
        </w:rPr>
        <w:t>ай.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253ECA">
        <w:rPr>
          <w:rFonts w:ascii="Times New Roman" w:hAnsi="Times New Roman"/>
          <w:sz w:val="28"/>
          <w:szCs w:val="28"/>
        </w:rPr>
        <w:t>Бесед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«Удивительны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животны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жарки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стран»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Лепк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жирафа;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жирафа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знай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больше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насекомых.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253ECA">
        <w:rPr>
          <w:rFonts w:ascii="Times New Roman" w:hAnsi="Times New Roman"/>
          <w:sz w:val="28"/>
          <w:szCs w:val="28"/>
        </w:rPr>
        <w:t>Бесед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«Насекомые».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Лепк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насекомы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(н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выбор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–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стрекоза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пчела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божья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коровка);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насекомы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(стрекоза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пчела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божья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коровка)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53ECA">
        <w:rPr>
          <w:rFonts w:ascii="Times New Roman" w:hAnsi="Times New Roman"/>
          <w:b/>
          <w:bCs/>
          <w:sz w:val="28"/>
          <w:szCs w:val="28"/>
        </w:rPr>
        <w:t>Фарфоровые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делия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осписью.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Гжель.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253ECA">
        <w:rPr>
          <w:rFonts w:ascii="Times New Roman" w:hAnsi="Times New Roman"/>
          <w:sz w:val="28"/>
          <w:szCs w:val="28"/>
        </w:rPr>
        <w:t>Рисование.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Част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узор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гжельской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осписи;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исование.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Украше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посуды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гжельской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осписью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53ECA">
        <w:rPr>
          <w:rFonts w:ascii="Times New Roman" w:hAnsi="Times New Roman"/>
          <w:b/>
          <w:bCs/>
          <w:sz w:val="28"/>
          <w:szCs w:val="28"/>
        </w:rPr>
        <w:t>Набл</w:t>
      </w:r>
      <w:r>
        <w:rPr>
          <w:rFonts w:ascii="Times New Roman" w:hAnsi="Times New Roman"/>
          <w:b/>
          <w:bCs/>
          <w:sz w:val="28"/>
          <w:szCs w:val="28"/>
        </w:rPr>
        <w:t>юд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запомин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ображай.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</w:pPr>
      <w:r w:rsidRPr="00253ECA">
        <w:rPr>
          <w:rFonts w:ascii="Times New Roman" w:hAnsi="Times New Roman"/>
          <w:sz w:val="28"/>
          <w:szCs w:val="28"/>
        </w:rPr>
        <w:t>Улиц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города.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Люд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н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улиц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города.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ассматри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абот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художник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фотографи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городов;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«Нарисуй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улицу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город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п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описанию</w:t>
      </w:r>
    </w:p>
    <w:p w:rsidR="00064538" w:rsidRPr="00253ECA" w:rsidRDefault="00064538" w:rsidP="006C21B6">
      <w:pPr>
        <w:pStyle w:val="a3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53ECA">
        <w:rPr>
          <w:rFonts w:ascii="Times New Roman" w:hAnsi="Times New Roman"/>
          <w:b/>
          <w:bCs/>
          <w:sz w:val="28"/>
          <w:szCs w:val="28"/>
        </w:rPr>
        <w:t>На</w:t>
      </w:r>
      <w:r>
        <w:rPr>
          <w:rFonts w:ascii="Times New Roman" w:hAnsi="Times New Roman"/>
          <w:b/>
          <w:bCs/>
          <w:sz w:val="28"/>
          <w:szCs w:val="28"/>
        </w:rPr>
        <w:t>блюдай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адуйся,</w:t>
      </w:r>
      <w:r w:rsidR="006C21B6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зображай.</w:t>
      </w:r>
    </w:p>
    <w:p w:rsidR="006C21B6" w:rsidRDefault="00064538" w:rsidP="006C21B6">
      <w:pPr>
        <w:pStyle w:val="a3"/>
        <w:contextualSpacing/>
        <w:jc w:val="both"/>
        <w:rPr>
          <w:rFonts w:ascii="Times New Roman" w:hAnsi="Times New Roman"/>
          <w:sz w:val="28"/>
          <w:szCs w:val="28"/>
        </w:rPr>
        <w:sectPr w:rsidR="006C21B6" w:rsidSect="00301051">
          <w:pgSz w:w="16838" w:h="11906" w:orient="landscape"/>
          <w:pgMar w:top="993" w:right="1134" w:bottom="993" w:left="1134" w:header="397" w:footer="397" w:gutter="0"/>
          <w:cols w:space="708"/>
          <w:docGrid w:linePitch="360"/>
        </w:sectPr>
      </w:pPr>
      <w:r w:rsidRPr="00253ECA">
        <w:rPr>
          <w:rFonts w:ascii="Times New Roman" w:hAnsi="Times New Roman"/>
          <w:sz w:val="28"/>
          <w:szCs w:val="28"/>
        </w:rPr>
        <w:t>Бесед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по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картинам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звестны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художников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«Краск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лета».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летни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цветов;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Рисовани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«Венок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з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цветов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и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Pr="00253ECA">
        <w:rPr>
          <w:rFonts w:ascii="Times New Roman" w:hAnsi="Times New Roman"/>
          <w:sz w:val="28"/>
          <w:szCs w:val="28"/>
        </w:rPr>
        <w:t>колосье</w:t>
      </w:r>
      <w:r>
        <w:rPr>
          <w:rFonts w:ascii="Times New Roman" w:hAnsi="Times New Roman"/>
          <w:sz w:val="28"/>
          <w:szCs w:val="28"/>
        </w:rPr>
        <w:t>в»</w:t>
      </w:r>
    </w:p>
    <w:p w:rsidR="000B4742" w:rsidRPr="000B4742" w:rsidRDefault="000B4742" w:rsidP="00301051">
      <w:pPr>
        <w:pStyle w:val="a3"/>
        <w:spacing w:after="12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B4742">
        <w:rPr>
          <w:rFonts w:ascii="Times New Roman" w:hAnsi="Times New Roman"/>
          <w:b/>
          <w:sz w:val="28"/>
          <w:szCs w:val="28"/>
        </w:rPr>
        <w:lastRenderedPageBreak/>
        <w:t>7.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0B4742">
        <w:rPr>
          <w:rFonts w:ascii="Times New Roman" w:hAnsi="Times New Roman"/>
          <w:b/>
          <w:sz w:val="28"/>
          <w:szCs w:val="28"/>
        </w:rPr>
        <w:t>ТЕМАТИЧЕСКОЕ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0B4742">
        <w:rPr>
          <w:rFonts w:ascii="Times New Roman" w:hAnsi="Times New Roman"/>
          <w:b/>
          <w:sz w:val="28"/>
          <w:szCs w:val="28"/>
        </w:rPr>
        <w:t>ПЛАНИРОВАНИЕ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0B4742">
        <w:rPr>
          <w:rFonts w:ascii="Times New Roman" w:hAnsi="Times New Roman"/>
          <w:b/>
          <w:sz w:val="28"/>
          <w:szCs w:val="28"/>
        </w:rPr>
        <w:t>ПРЕДМЕТА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0B4742">
        <w:rPr>
          <w:rFonts w:ascii="Times New Roman" w:hAnsi="Times New Roman"/>
          <w:b/>
          <w:sz w:val="28"/>
          <w:szCs w:val="28"/>
        </w:rPr>
        <w:t>«РИСОВАНИЕ»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0B4742">
        <w:rPr>
          <w:rFonts w:ascii="Times New Roman" w:hAnsi="Times New Roman"/>
          <w:b/>
          <w:sz w:val="28"/>
          <w:szCs w:val="28"/>
        </w:rPr>
        <w:t>в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0B4742">
        <w:rPr>
          <w:rFonts w:ascii="Times New Roman" w:hAnsi="Times New Roman"/>
          <w:b/>
          <w:sz w:val="28"/>
          <w:szCs w:val="28"/>
        </w:rPr>
        <w:t>1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0B4742">
        <w:rPr>
          <w:rFonts w:ascii="Times New Roman" w:hAnsi="Times New Roman"/>
          <w:b/>
          <w:sz w:val="28"/>
          <w:szCs w:val="28"/>
        </w:rPr>
        <w:t>классе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0B4742">
        <w:rPr>
          <w:rFonts w:ascii="Times New Roman" w:hAnsi="Times New Roman"/>
          <w:b/>
          <w:sz w:val="28"/>
          <w:szCs w:val="28"/>
        </w:rPr>
        <w:t>(33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 w:rsidRPr="000B4742">
        <w:rPr>
          <w:rFonts w:ascii="Times New Roman" w:hAnsi="Times New Roman"/>
          <w:b/>
          <w:sz w:val="28"/>
          <w:szCs w:val="28"/>
        </w:rPr>
        <w:t>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9"/>
        <w:gridCol w:w="3226"/>
        <w:gridCol w:w="4852"/>
        <w:gridCol w:w="2647"/>
        <w:gridCol w:w="1155"/>
        <w:gridCol w:w="2067"/>
      </w:tblGrid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одержание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териала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ели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орудование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мечание</w:t>
            </w: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I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ире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олшебных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иний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ч.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лот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упает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пис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гат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ри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ы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эстетическ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н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ьев)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пплик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рва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соч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енне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о»)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ыч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й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в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емл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р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м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м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во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к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ясно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асмурно»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н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яще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р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луб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и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.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тюрморт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ом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юрморт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ощей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ов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а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ост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а»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вс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кружающ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р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жн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и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: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г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о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ет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ц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ов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делить»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жеств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у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зай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за.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ш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уг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ы)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я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о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ол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ображ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а)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спользовать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ку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о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ск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а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рисовы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о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ков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лн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бор)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а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ен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ч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форма»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леплен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ч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ост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ов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еп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рени)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рафаре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а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рёшку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ст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бщен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ни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ем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ельеф)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еп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решки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реш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от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инии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исунку,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бумажной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стике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пке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ч.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а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валяшку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</w:p>
        </w:tc>
        <w:tc>
          <w:tcPr>
            <w:tcW w:w="4852" w:type="dxa"/>
          </w:tcPr>
          <w:p w:rsidR="000B4742" w:rsidRPr="000B4742" w:rsidRDefault="006C21B6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ами)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у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ы-неваляшки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а-неваляш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и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н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тектур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строй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ающ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зн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зна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к)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м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ложенном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ителем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евен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у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.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н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е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рхитектур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зна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ш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утренне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ройство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отнош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ей)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ив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а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опластик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ображени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б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иуме».</w:t>
            </w:r>
          </w:p>
        </w:tc>
        <w:tc>
          <w:tcPr>
            <w:tcW w:w="4852" w:type="dxa"/>
          </w:tcPr>
          <w:p w:rsidR="000B4742" w:rsidRPr="000B4742" w:rsidRDefault="006C21B6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ом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и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ыч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и;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Леп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у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доска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к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.</w:t>
            </w:r>
          </w:p>
        </w:tc>
        <w:tc>
          <w:tcPr>
            <w:tcW w:w="4852" w:type="dxa"/>
            <w:shd w:val="clear" w:color="auto" w:fill="auto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му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а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чи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у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йчика)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вик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ппликация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2" w:type="dxa"/>
          </w:tcPr>
          <w:p w:rsidR="000B4742" w:rsidRPr="000B4742" w:rsidRDefault="006C21B6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знообраз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ё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не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роз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ом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ви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я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ижни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ляющ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ц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овика»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ижни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ус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маг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,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я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к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ж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в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к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е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му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я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амента: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дов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(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огодн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ёл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аж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евке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.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т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ысла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площению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ч.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.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2" w:type="dxa"/>
          </w:tcPr>
          <w:p w:rsidR="000B4742" w:rsidRPr="000B4742" w:rsidRDefault="006C21B6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о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нятий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д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редине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е)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.</w:t>
            </w:r>
          </w:p>
          <w:p w:rsidR="000B4742" w:rsidRPr="000B4742" w:rsidRDefault="006C21B6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остав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характер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е))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ллюстр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а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амидк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ом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я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в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м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ыб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ирамид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ехни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кой)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з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м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ритель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;</w:t>
            </w:r>
          </w:p>
          <w:p w:rsidR="000B4742" w:rsidRPr="000B4742" w:rsidRDefault="006C21B6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ами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ю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ами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зображ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з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ехни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фичес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кой).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бок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су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у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а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щущ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ствами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амостоятельн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б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янке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и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ппликация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креп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ще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ному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ив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ь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ллюстрации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тажности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ц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еометрию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.</w:t>
            </w:r>
          </w:p>
          <w:p w:rsidR="000B4742" w:rsidRPr="000B4742" w:rsidRDefault="006C21B6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озда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еометри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заране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а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угольник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алов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угольник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мов)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)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ет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ожни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этажн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этажн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равн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ь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да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уктур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налитическ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зможност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а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зображ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этажн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этажн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этажн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чёт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он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а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вич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ц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еометрию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н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.</w:t>
            </w:r>
          </w:p>
          <w:p w:rsidR="000B4742" w:rsidRPr="000B4742" w:rsidRDefault="006C21B6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ппликац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ногоэтажног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а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keepNext/>
              <w:keepLines/>
              <w:spacing w:before="480"/>
              <w:outlineLvl w:val="0"/>
              <w:rPr>
                <w:rFonts w:asciiTheme="majorHAnsi" w:eastAsia="Times New Roman" w:hAnsiTheme="majorHAnsi" w:cstheme="majorBidi"/>
                <w:bCs/>
                <w:color w:val="365F91" w:themeColor="accent1" w:themeShade="BF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Цветная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ожницы,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доска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л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олнц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тображ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ирод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изведения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витан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рас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р.)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нятий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д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редине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е)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остав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каз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а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характер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е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е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о)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тин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художников.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ях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уашь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м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м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енн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ы);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онятий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д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ередине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е)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и: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а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ка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е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казалис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ки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ышко)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онк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стая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а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амысел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юс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пыт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равно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творчество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ч.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шл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и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жи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чей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ыве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аблик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пис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уашь)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ю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огатель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е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аблика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уч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аблик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лнце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чки)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тонк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лстая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а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к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ьям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ии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пис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вык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ю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ьями)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474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Бумага,</w:t>
            </w:r>
            <w:r w:rsidR="006C2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Calibri" w:hAnsi="Times New Roman" w:cs="Times New Roman"/>
                <w:sz w:val="28"/>
                <w:szCs w:val="28"/>
              </w:rPr>
              <w:t>гуашь,</w:t>
            </w:r>
            <w:r w:rsidR="006C2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Calibri" w:hAnsi="Times New Roman" w:cs="Times New Roman"/>
                <w:sz w:val="28"/>
                <w:szCs w:val="28"/>
              </w:rPr>
              <w:t>кисти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ором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ри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ы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ор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коративны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м: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влад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амента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н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уже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метах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ом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пплик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ври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уклы)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и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сн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ровод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дела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у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е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им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отнош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жд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го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пплик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кой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tabs>
                <w:tab w:val="left" w:pos="48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и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н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д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ом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стетическ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сск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ян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одчества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и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исуно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ю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и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н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д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ом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а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3226" w:type="dxa"/>
          </w:tcPr>
          <w:p w:rsidR="000B4742" w:rsidRPr="000B4742" w:rsidRDefault="006C21B6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ьке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а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деля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ивн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ра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обходим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цве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цесс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онкрет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а)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сти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Апплик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льнейши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рисовыванием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ы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ньке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маг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ллюстр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ов.</w:t>
            </w:r>
          </w:p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ума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читыва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я: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ерху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зу.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</w:p>
        </w:tc>
        <w:tc>
          <w:tcPr>
            <w:tcW w:w="4852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аверху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зу)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сти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ов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дложение: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верх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ла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из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ы»).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и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3226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дума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читыва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я: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д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ередине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е».)</w:t>
            </w:r>
          </w:p>
        </w:tc>
        <w:tc>
          <w:tcPr>
            <w:tcW w:w="4852" w:type="dxa"/>
          </w:tcPr>
          <w:p w:rsidR="000B4742" w:rsidRPr="000B4742" w:rsidRDefault="006C21B6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д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д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середине»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нтре»;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сти.</w:t>
            </w:r>
          </w:p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ов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ок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едложение: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оч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н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ик».)</w:t>
            </w:r>
          </w:p>
        </w:tc>
        <w:tc>
          <w:tcPr>
            <w:tcW w:w="2647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и.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B4742" w:rsidRPr="000B4742" w:rsidTr="000B4742">
        <w:tc>
          <w:tcPr>
            <w:tcW w:w="839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26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852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47" w:type="dxa"/>
          </w:tcPr>
          <w:p w:rsidR="000B4742" w:rsidRPr="000B4742" w:rsidRDefault="006C21B6" w:rsidP="000B474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                    </w:t>
            </w:r>
            <w:r w:rsidR="000B4742"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55" w:type="dxa"/>
          </w:tcPr>
          <w:p w:rsidR="000B4742" w:rsidRPr="000B4742" w:rsidRDefault="000B4742" w:rsidP="000B4742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0B474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3ч.</w:t>
            </w:r>
          </w:p>
        </w:tc>
        <w:tc>
          <w:tcPr>
            <w:tcW w:w="2067" w:type="dxa"/>
          </w:tcPr>
          <w:p w:rsidR="000B4742" w:rsidRPr="000B4742" w:rsidRDefault="000B4742" w:rsidP="000B4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B4742" w:rsidRDefault="000B4742" w:rsidP="002C4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1B6" w:rsidRDefault="006C21B6" w:rsidP="000B4742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C21B6" w:rsidSect="00301051">
          <w:pgSz w:w="16838" w:h="11906" w:orient="landscape"/>
          <w:pgMar w:top="993" w:right="1134" w:bottom="993" w:left="1134" w:header="397" w:footer="397" w:gutter="0"/>
          <w:cols w:space="708"/>
          <w:docGrid w:linePitch="360"/>
        </w:sectPr>
      </w:pPr>
    </w:p>
    <w:p w:rsidR="000B4742" w:rsidRPr="0000786A" w:rsidRDefault="000B4742" w:rsidP="000B4742">
      <w:pPr>
        <w:shd w:val="clear" w:color="auto" w:fill="FFFFFF"/>
        <w:spacing w:after="167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ИСОВАНИЕ»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е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34ч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9"/>
        <w:gridCol w:w="4170"/>
        <w:gridCol w:w="3729"/>
        <w:gridCol w:w="2397"/>
        <w:gridCol w:w="1148"/>
        <w:gridCol w:w="2443"/>
      </w:tblGrid>
      <w:tr w:rsidR="000B4742" w:rsidTr="000B4742">
        <w:tc>
          <w:tcPr>
            <w:tcW w:w="899" w:type="dxa"/>
          </w:tcPr>
          <w:p w:rsidR="000B4742" w:rsidRPr="00B8128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170" w:type="dxa"/>
          </w:tcPr>
          <w:p w:rsidR="000B4742" w:rsidRDefault="006C21B6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B4742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B4742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</w:p>
        </w:tc>
        <w:tc>
          <w:tcPr>
            <w:tcW w:w="3729" w:type="dxa"/>
          </w:tcPr>
          <w:p w:rsidR="000B4742" w:rsidRDefault="006C21B6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0B4742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443" w:type="dxa"/>
          </w:tcPr>
          <w:p w:rsidR="000B4742" w:rsidRDefault="006C21B6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B4742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B4742" w:rsidTr="000B4742">
        <w:tc>
          <w:tcPr>
            <w:tcW w:w="89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Pr="00B81282" w:rsidRDefault="000B4742" w:rsidP="000B4742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поминаем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лето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расное.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дравствуй,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золотая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осень!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ч.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E728E0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2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а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0B4742" w:rsidRPr="00E728E0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ишкин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у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Мон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л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ков»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ни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оминаниям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29" w:type="dxa"/>
          </w:tcPr>
          <w:p w:rsidR="000B4742" w:rsidRPr="005135F8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я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е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7" w:type="dxa"/>
          </w:tcPr>
          <w:p w:rsidR="000B4742" w:rsidRPr="0039294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94F">
              <w:rPr>
                <w:rFonts w:ascii="Times New Roman" w:hAnsi="Times New Roman" w:cs="Times New Roman"/>
                <w:sz w:val="28"/>
                <w:szCs w:val="28"/>
              </w:rPr>
              <w:t>Репродукци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94F">
              <w:rPr>
                <w:rFonts w:ascii="Times New Roman" w:hAnsi="Times New Roman" w:cs="Times New Roman"/>
                <w:sz w:val="28"/>
                <w:szCs w:val="28"/>
              </w:rPr>
              <w:t>картин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94F"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94F">
              <w:rPr>
                <w:rFonts w:ascii="Times New Roman" w:hAnsi="Times New Roman" w:cs="Times New Roman"/>
                <w:sz w:val="28"/>
                <w:szCs w:val="28"/>
              </w:rPr>
              <w:t>картинки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E728E0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0" w:type="dxa"/>
          </w:tcPr>
          <w:p w:rsidR="000B4742" w:rsidRPr="00E728E0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ельеф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точ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шнями»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исов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у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год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ье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шни;</w:t>
            </w:r>
          </w:p>
          <w:p w:rsidR="000B4742" w:rsidRPr="005135F8" w:rsidRDefault="000B4742" w:rsidP="000B474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и;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рельефа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D6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E728E0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0" w:type="dxa"/>
          </w:tcPr>
          <w:p w:rsidR="000B4742" w:rsidRPr="00E728E0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рисовка.</w:t>
            </w:r>
          </w:p>
        </w:tc>
        <w:tc>
          <w:tcPr>
            <w:tcW w:w="3729" w:type="dxa"/>
          </w:tcPr>
          <w:p w:rsidR="000B4742" w:rsidRPr="005135F8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яв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ъедоб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ъедоб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ах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а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каты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аты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олби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дон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перёд-назад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щечке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ин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елое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глаж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ения).</w:t>
            </w: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929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ибов</w:t>
            </w:r>
            <w:r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70" w:type="dxa"/>
          </w:tcPr>
          <w:p w:rsidR="000B4742" w:rsidRPr="00E728E0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иб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зине».</w:t>
            </w:r>
          </w:p>
        </w:tc>
        <w:tc>
          <w:tcPr>
            <w:tcW w:w="3729" w:type="dxa"/>
          </w:tcPr>
          <w:p w:rsidR="000B4742" w:rsidRPr="008D22F9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ъедоб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съедоб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ибах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ечать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одств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лич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род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ов.</w:t>
            </w:r>
          </w:p>
        </w:tc>
        <w:tc>
          <w:tcPr>
            <w:tcW w:w="2397" w:type="dxa"/>
          </w:tcPr>
          <w:p w:rsidR="000B4742" w:rsidRPr="008D22F9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22F9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2F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22F9">
              <w:rPr>
                <w:rFonts w:ascii="Times New Roman" w:hAnsi="Times New Roman" w:cs="Times New Roman"/>
                <w:sz w:val="28"/>
                <w:szCs w:val="28"/>
              </w:rPr>
              <w:t>гриб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ти</w:t>
            </w:r>
            <w:r w:rsidRPr="008D22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E728E0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0" w:type="dxa"/>
          </w:tcPr>
          <w:p w:rsidR="000B4742" w:rsidRPr="00E728E0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ёз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ью.</w:t>
            </w:r>
          </w:p>
        </w:tc>
        <w:tc>
          <w:tcPr>
            <w:tcW w:w="3729" w:type="dxa"/>
          </w:tcPr>
          <w:p w:rsidR="000B4742" w:rsidRPr="00420FD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зритель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йствительности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элементарны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вол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на)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7" w:type="dxa"/>
          </w:tcPr>
          <w:p w:rsidR="000B4742" w:rsidRPr="00420FD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ревьев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рисунка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3D798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8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0" w:type="dxa"/>
          </w:tcPr>
          <w:p w:rsidR="000B4742" w:rsidRPr="00E728E0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б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ью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729" w:type="dxa"/>
          </w:tcPr>
          <w:p w:rsidR="000B4742" w:rsidRPr="00420FD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зритель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йствительности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элементарны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вол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на)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7" w:type="dxa"/>
          </w:tcPr>
          <w:p w:rsidR="000B4742" w:rsidRPr="00420FD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раз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ч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ьев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3D798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798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0" w:type="dxa"/>
          </w:tcPr>
          <w:p w:rsidR="000B4742" w:rsidRPr="00E728E0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л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на.</w:t>
            </w:r>
          </w:p>
        </w:tc>
        <w:tc>
          <w:tcPr>
            <w:tcW w:w="3729" w:type="dxa"/>
          </w:tcPr>
          <w:p w:rsidR="000B4742" w:rsidRPr="00420FD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зритель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йствительности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элементарны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ревьев.</w:t>
            </w:r>
          </w:p>
        </w:tc>
        <w:tc>
          <w:tcPr>
            <w:tcW w:w="2397" w:type="dxa"/>
          </w:tcPr>
          <w:p w:rsidR="000B4742" w:rsidRPr="00420FD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ревьев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рису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3D798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170" w:type="dxa"/>
          </w:tcPr>
          <w:p w:rsidR="000B4742" w:rsidRPr="00E728E0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е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й.</w:t>
            </w:r>
          </w:p>
        </w:tc>
        <w:tc>
          <w:tcPr>
            <w:tcW w:w="3729" w:type="dxa"/>
          </w:tcPr>
          <w:p w:rsidR="000B4742" w:rsidRPr="000A367A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представле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знаком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пираль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лнист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мкнут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и).</w:t>
            </w:r>
          </w:p>
        </w:tc>
        <w:tc>
          <w:tcPr>
            <w:tcW w:w="2397" w:type="dxa"/>
          </w:tcPr>
          <w:p w:rsidR="000B4742" w:rsidRPr="0039294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омастеры.,</w:t>
            </w:r>
          </w:p>
        </w:tc>
        <w:tc>
          <w:tcPr>
            <w:tcW w:w="1148" w:type="dxa"/>
          </w:tcPr>
          <w:p w:rsidR="000B4742" w:rsidRPr="0039294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29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Pr="00E728E0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28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Что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ужно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нать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цвете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ображении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ртине?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0" w:type="dxa"/>
          </w:tcPr>
          <w:p w:rsidR="000B4742" w:rsidRPr="00E728E0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а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–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вин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зы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рзуф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Коровин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рзуф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зи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ов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</w:t>
            </w:r>
            <w:r w:rsidR="006C21B6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Ут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728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ке».</w:t>
            </w:r>
          </w:p>
        </w:tc>
        <w:tc>
          <w:tcPr>
            <w:tcW w:w="3729" w:type="dxa"/>
          </w:tcPr>
          <w:p w:rsidR="000B4742" w:rsidRPr="00090CB3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;</w:t>
            </w:r>
          </w:p>
          <w:p w:rsidR="000B4742" w:rsidRPr="0011759E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090C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а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ю.</w:t>
            </w:r>
          </w:p>
        </w:tc>
        <w:tc>
          <w:tcPr>
            <w:tcW w:w="2397" w:type="dxa"/>
          </w:tcPr>
          <w:p w:rsidR="000B4742" w:rsidRPr="0011759E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9E">
              <w:rPr>
                <w:rFonts w:ascii="Times New Roman" w:hAnsi="Times New Roman" w:cs="Times New Roman"/>
                <w:sz w:val="28"/>
                <w:szCs w:val="28"/>
              </w:rPr>
              <w:t>Репродукци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hAnsi="Times New Roman" w:cs="Times New Roman"/>
                <w:sz w:val="28"/>
                <w:szCs w:val="28"/>
              </w:rPr>
              <w:t>карт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ашь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ист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70" w:type="dxa"/>
          </w:tcPr>
          <w:p w:rsidR="000B4742" w:rsidRPr="003D798F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аз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рабли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ыве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е».</w:t>
            </w:r>
          </w:p>
        </w:tc>
        <w:tc>
          <w:tcPr>
            <w:tcW w:w="3729" w:type="dxa"/>
          </w:tcPr>
          <w:p w:rsidR="000B4742" w:rsidRPr="00B24381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вопис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уашь)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исанию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помогатель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е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аблика.</w:t>
            </w:r>
          </w:p>
        </w:tc>
        <w:tc>
          <w:tcPr>
            <w:tcW w:w="2397" w:type="dxa"/>
          </w:tcPr>
          <w:p w:rsidR="000B4742" w:rsidRPr="00B24381" w:rsidRDefault="000B4742" w:rsidP="000B4742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B243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а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0" w:type="dxa"/>
          </w:tcPr>
          <w:p w:rsidR="000B4742" w:rsidRPr="003D798F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ш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лож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ье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берё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па)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ьев;</w:t>
            </w:r>
          </w:p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е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чин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ьев.</w:t>
            </w:r>
          </w:p>
        </w:tc>
        <w:tc>
          <w:tcPr>
            <w:tcW w:w="2397" w:type="dxa"/>
          </w:tcPr>
          <w:p w:rsidR="000B4742" w:rsidRPr="005F0CDB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ь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ёз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пы</w:t>
            </w: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0" w:type="dxa"/>
          </w:tcPr>
          <w:p w:rsidR="000B4742" w:rsidRPr="003D798F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краш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ож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ье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уб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D79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ён)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ьев;</w:t>
            </w:r>
          </w:p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еп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е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личин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и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стьев.</w:t>
            </w:r>
          </w:p>
        </w:tc>
        <w:tc>
          <w:tcPr>
            <w:tcW w:w="2397" w:type="dxa"/>
          </w:tcPr>
          <w:p w:rsidR="000B4742" w:rsidRPr="005F0CDB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0CD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ь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дуб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0CDB">
              <w:rPr>
                <w:rFonts w:ascii="Times New Roman" w:hAnsi="Times New Roman" w:cs="Times New Roman"/>
                <w:sz w:val="28"/>
                <w:szCs w:val="28"/>
              </w:rPr>
              <w:t>клё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варель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и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ступила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расавица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а.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имние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ы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неговик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каты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ви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я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нижни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рх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уг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яющ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ц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неговика»)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вика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0" w:type="dxa"/>
          </w:tcPr>
          <w:p w:rsidR="000B4742" w:rsidRPr="007014B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описанию: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«Снегови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двор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0B4742" w:rsidRPr="005E4113" w:rsidRDefault="006C21B6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м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е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е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ы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ом.</w:t>
            </w:r>
          </w:p>
        </w:tc>
        <w:tc>
          <w:tcPr>
            <w:tcW w:w="2397" w:type="dxa"/>
          </w:tcPr>
          <w:p w:rsidR="000B4742" w:rsidRPr="005E4113" w:rsidRDefault="000B4742" w:rsidP="000B4742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E41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жни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«Весёлы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Петруш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новогодн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празднике»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и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ч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ения.</w:t>
            </w: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A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«Пляшущ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возл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ёл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дети»</w:t>
            </w:r>
          </w:p>
        </w:tc>
        <w:tc>
          <w:tcPr>
            <w:tcW w:w="3729" w:type="dxa"/>
          </w:tcPr>
          <w:p w:rsidR="000B4742" w:rsidRPr="005B20EC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5B2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;</w:t>
            </w:r>
          </w:p>
          <w:p w:rsidR="000B4742" w:rsidRPr="005B20EC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во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амента: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ул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еск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ередов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а.</w:t>
            </w:r>
          </w:p>
        </w:tc>
        <w:tc>
          <w:tcPr>
            <w:tcW w:w="2397" w:type="dxa"/>
          </w:tcPr>
          <w:p w:rsidR="000B4742" w:rsidRPr="005B20EC" w:rsidRDefault="000B4742" w:rsidP="000B4742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умаг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.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ы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го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идишь?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игура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овека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вижении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0" w:type="dxa"/>
          </w:tcPr>
          <w:p w:rsidR="000B4742" w:rsidRPr="00CE351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он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человечка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ону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ловечка.</w:t>
            </w:r>
          </w:p>
        </w:tc>
        <w:tc>
          <w:tcPr>
            <w:tcW w:w="3729" w:type="dxa"/>
          </w:tcPr>
          <w:p w:rsidR="000B4742" w:rsidRPr="00151003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0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03">
              <w:rPr>
                <w:rFonts w:ascii="Times New Roman" w:hAnsi="Times New Roman" w:cs="Times New Roman"/>
                <w:sz w:val="28"/>
                <w:szCs w:val="28"/>
              </w:rPr>
              <w:t>приёма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03">
              <w:rPr>
                <w:rFonts w:ascii="Times New Roman" w:hAnsi="Times New Roman" w:cs="Times New Roman"/>
                <w:sz w:val="28"/>
                <w:szCs w:val="28"/>
              </w:rPr>
              <w:t>симметричног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03">
              <w:rPr>
                <w:rFonts w:ascii="Times New Roman" w:hAnsi="Times New Roman" w:cs="Times New Roman"/>
                <w:sz w:val="28"/>
                <w:szCs w:val="28"/>
              </w:rPr>
              <w:t>вырезания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а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ндашами.</w:t>
            </w:r>
          </w:p>
        </w:tc>
        <w:tc>
          <w:tcPr>
            <w:tcW w:w="2397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он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блон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жницы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ндаши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70" w:type="dxa"/>
          </w:tcPr>
          <w:p w:rsidR="000B4742" w:rsidRPr="00CE351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картина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П.Пикасс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«Девоч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шаре»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Б.Кустодие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«Купчика»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пластилин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фигур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человечка.</w:t>
            </w:r>
          </w:p>
        </w:tc>
        <w:tc>
          <w:tcPr>
            <w:tcW w:w="3729" w:type="dxa"/>
          </w:tcPr>
          <w:p w:rsidR="000B4742" w:rsidRPr="00090CB3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;</w:t>
            </w:r>
          </w:p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и.</w:t>
            </w:r>
          </w:p>
        </w:tc>
        <w:tc>
          <w:tcPr>
            <w:tcW w:w="2397" w:type="dxa"/>
          </w:tcPr>
          <w:p w:rsidR="000B4742" w:rsidRPr="0011759E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7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75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170" w:type="dxa"/>
          </w:tcPr>
          <w:p w:rsidR="000B4742" w:rsidRPr="00CE351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человеч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точкам.</w:t>
            </w:r>
          </w:p>
        </w:tc>
        <w:tc>
          <w:tcPr>
            <w:tcW w:w="3729" w:type="dxa"/>
          </w:tcPr>
          <w:p w:rsidR="000B4742" w:rsidRPr="00151003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100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03">
              <w:rPr>
                <w:rFonts w:ascii="Times New Roman" w:hAnsi="Times New Roman" w:cs="Times New Roman"/>
                <w:sz w:val="28"/>
                <w:szCs w:val="28"/>
              </w:rPr>
              <w:t>рисо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03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03">
              <w:rPr>
                <w:rFonts w:ascii="Times New Roman" w:hAnsi="Times New Roman" w:cs="Times New Roman"/>
                <w:sz w:val="28"/>
                <w:szCs w:val="28"/>
              </w:rPr>
              <w:t>точкам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0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1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151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1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510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.</w:t>
            </w:r>
          </w:p>
        </w:tc>
        <w:tc>
          <w:tcPr>
            <w:tcW w:w="2397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ы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ндаши.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0" w:type="dxa"/>
          </w:tcPr>
          <w:p w:rsidR="000B4742" w:rsidRPr="00CE351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«Мам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нов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351F">
              <w:rPr>
                <w:rFonts w:ascii="Times New Roman" w:hAnsi="Times New Roman" w:cs="Times New Roman"/>
                <w:sz w:val="28"/>
                <w:szCs w:val="28"/>
              </w:rPr>
              <w:t>платье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рисовать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рет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ы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ть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котор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т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лика;</w:t>
            </w:r>
          </w:p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ужд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л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но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ка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им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.</w:t>
            </w:r>
          </w:p>
        </w:tc>
        <w:tc>
          <w:tcPr>
            <w:tcW w:w="2397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андаши</w:t>
            </w:r>
          </w:p>
        </w:tc>
        <w:tc>
          <w:tcPr>
            <w:tcW w:w="1148" w:type="dxa"/>
          </w:tcPr>
          <w:p w:rsidR="000B4742" w:rsidRPr="00544075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Pr="007014BF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14BF">
              <w:rPr>
                <w:rFonts w:ascii="Times New Roman" w:hAnsi="Times New Roman" w:cs="Times New Roman"/>
                <w:b/>
                <w:sz w:val="28"/>
                <w:szCs w:val="28"/>
              </w:rPr>
              <w:t>Любимые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b/>
                <w:sz w:val="28"/>
                <w:szCs w:val="28"/>
              </w:rPr>
              <w:t>домашние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b/>
                <w:sz w:val="28"/>
                <w:szCs w:val="28"/>
              </w:rPr>
              <w:t>животные.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b/>
                <w:sz w:val="28"/>
                <w:szCs w:val="28"/>
              </w:rPr>
              <w:t>Какие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b/>
                <w:sz w:val="28"/>
                <w:szCs w:val="28"/>
              </w:rPr>
              <w:t>они?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70" w:type="dxa"/>
          </w:tcPr>
          <w:p w:rsidR="000B4742" w:rsidRPr="007014BF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а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оит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ёт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жит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014BF">
              <w:rPr>
                <w:rFonts w:ascii="Times New Roman" w:hAnsi="Times New Roman" w:cs="Times New Roman"/>
                <w:sz w:val="28"/>
                <w:szCs w:val="28"/>
              </w:rPr>
              <w:t>зарисовка.</w:t>
            </w:r>
          </w:p>
        </w:tc>
        <w:tc>
          <w:tcPr>
            <w:tcW w:w="3729" w:type="dxa"/>
          </w:tcPr>
          <w:p w:rsidR="000B4742" w:rsidRPr="0011759E" w:rsidRDefault="000B4742" w:rsidP="000B4742">
            <w:pP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и;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о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ба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какой-либ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поз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7" w:type="dxa"/>
          </w:tcPr>
          <w:p w:rsidR="000B4742" w:rsidRPr="00FD076E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ластилин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тек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обак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</w:tc>
        <w:tc>
          <w:tcPr>
            <w:tcW w:w="1148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E8">
              <w:rPr>
                <w:rFonts w:ascii="Times New Roman" w:hAnsi="Times New Roman" w:cs="Times New Roman"/>
                <w:sz w:val="28"/>
                <w:szCs w:val="28"/>
              </w:rPr>
              <w:t>Кош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4E8">
              <w:rPr>
                <w:rFonts w:ascii="Times New Roman" w:hAnsi="Times New Roman" w:cs="Times New Roman"/>
                <w:sz w:val="28"/>
                <w:szCs w:val="28"/>
              </w:rPr>
              <w:t>стоит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4E8">
              <w:rPr>
                <w:rFonts w:ascii="Times New Roman" w:hAnsi="Times New Roman" w:cs="Times New Roman"/>
                <w:sz w:val="28"/>
                <w:szCs w:val="28"/>
              </w:rPr>
              <w:t>идёт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4E8">
              <w:rPr>
                <w:rFonts w:ascii="Times New Roman" w:hAnsi="Times New Roman" w:cs="Times New Roman"/>
                <w:sz w:val="28"/>
                <w:szCs w:val="28"/>
              </w:rPr>
              <w:t>бежит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B4742" w:rsidRPr="009F44E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исовка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и;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рисо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кош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какой-либ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поз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движе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Пластилин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тек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обак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</w:tc>
        <w:tc>
          <w:tcPr>
            <w:tcW w:w="1148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ымковская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ушка.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то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ё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лает?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0" w:type="dxa"/>
          </w:tcPr>
          <w:p w:rsidR="000B4742" w:rsidRPr="009F44E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мковск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пка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арыня»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творчеств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дымковски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мастеров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характерны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особенностя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одерж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роспис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кукол;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2397" w:type="dxa"/>
          </w:tcPr>
          <w:p w:rsidR="000B4742" w:rsidRPr="00FD076E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Дымковск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игруш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пластилин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тек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</w:tc>
        <w:tc>
          <w:tcPr>
            <w:tcW w:w="1148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0" w:type="dxa"/>
          </w:tcPr>
          <w:p w:rsidR="000B4742" w:rsidRPr="009F44E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раш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мковск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  <w:tc>
          <w:tcPr>
            <w:tcW w:w="3729" w:type="dxa"/>
          </w:tcPr>
          <w:p w:rsidR="000B4742" w:rsidRDefault="000B4742" w:rsidP="000B4742">
            <w:pPr>
              <w:tabs>
                <w:tab w:val="left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сы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ки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мковск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уш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спользовать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ымковск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ис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г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и);</w:t>
            </w:r>
          </w:p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а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истью).</w:t>
            </w:r>
          </w:p>
        </w:tc>
        <w:tc>
          <w:tcPr>
            <w:tcW w:w="2397" w:type="dxa"/>
          </w:tcPr>
          <w:p w:rsidR="000B4742" w:rsidRPr="00FD076E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карандаш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</w:tc>
        <w:tc>
          <w:tcPr>
            <w:tcW w:w="1148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тицы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роде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и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пке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ппликации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170" w:type="dxa"/>
          </w:tcPr>
          <w:p w:rsidR="000B4742" w:rsidRPr="009F44E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п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исов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4E8">
              <w:rPr>
                <w:rFonts w:ascii="Times New Roman" w:hAnsi="Times New Roman" w:cs="Times New Roman"/>
                <w:sz w:val="28"/>
                <w:szCs w:val="28"/>
              </w:rPr>
              <w:t>птич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рянки</w:t>
            </w:r>
            <w:r w:rsidRPr="009F44E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и;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 </w:t>
            </w:r>
            <w:r w:rsidRPr="005761D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-зарянки.</w:t>
            </w:r>
          </w:p>
        </w:tc>
        <w:tc>
          <w:tcPr>
            <w:tcW w:w="2397" w:type="dxa"/>
          </w:tcPr>
          <w:p w:rsidR="000B4742" w:rsidRPr="00D22EAC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2EAC">
              <w:rPr>
                <w:rFonts w:ascii="Times New Roman" w:hAnsi="Times New Roman" w:cs="Times New Roman"/>
                <w:sz w:val="28"/>
                <w:szCs w:val="28"/>
              </w:rPr>
              <w:t>Пластилин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EAC">
              <w:rPr>
                <w:rFonts w:ascii="Times New Roman" w:hAnsi="Times New Roman" w:cs="Times New Roman"/>
                <w:sz w:val="28"/>
                <w:szCs w:val="28"/>
              </w:rPr>
              <w:t>стек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D22EAC">
              <w:rPr>
                <w:rFonts w:ascii="Times New Roman" w:hAnsi="Times New Roman" w:cs="Times New Roman"/>
                <w:sz w:val="28"/>
                <w:szCs w:val="28"/>
              </w:rPr>
              <w:t>картин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EA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EAC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E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тицы-зарян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2EAC"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</w:tc>
        <w:tc>
          <w:tcPr>
            <w:tcW w:w="1148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170" w:type="dxa"/>
          </w:tcPr>
          <w:p w:rsidR="000B4742" w:rsidRPr="009F44E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4E8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4E8">
              <w:rPr>
                <w:rFonts w:ascii="Times New Roman" w:hAnsi="Times New Roman" w:cs="Times New Roman"/>
                <w:sz w:val="28"/>
                <w:szCs w:val="28"/>
              </w:rPr>
              <w:t>Скворечни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4E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44E8">
              <w:rPr>
                <w:rFonts w:ascii="Times New Roman" w:hAnsi="Times New Roman" w:cs="Times New Roman"/>
                <w:sz w:val="28"/>
                <w:szCs w:val="28"/>
              </w:rPr>
              <w:t>берёзе.</w:t>
            </w:r>
          </w:p>
        </w:tc>
        <w:tc>
          <w:tcPr>
            <w:tcW w:w="3729" w:type="dxa"/>
          </w:tcPr>
          <w:p w:rsidR="000B4742" w:rsidRPr="008B23FB" w:rsidRDefault="006C21B6" w:rsidP="000B4742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</w:t>
            </w:r>
            <w:r w:rsidR="000B4742" w:rsidRPr="008B2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ом.</w:t>
            </w:r>
          </w:p>
        </w:tc>
        <w:tc>
          <w:tcPr>
            <w:tcW w:w="2397" w:type="dxa"/>
          </w:tcPr>
          <w:p w:rsidR="000B4742" w:rsidRPr="008B23FB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ыч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.</w:t>
            </w:r>
          </w:p>
        </w:tc>
        <w:tc>
          <w:tcPr>
            <w:tcW w:w="1148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зных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ов.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сматривай,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юбуйся,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й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F807D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70" w:type="dxa"/>
          </w:tcPr>
          <w:p w:rsidR="000B4742" w:rsidRPr="0019515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Аппликация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Бутыл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вазы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круж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разн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формы.</w:t>
            </w:r>
          </w:p>
        </w:tc>
        <w:tc>
          <w:tcPr>
            <w:tcW w:w="3729" w:type="dxa"/>
          </w:tcPr>
          <w:p w:rsidR="000B4742" w:rsidRPr="008B23FB" w:rsidRDefault="006C21B6" w:rsidP="000B4742">
            <w:pPr>
              <w:spacing w:after="1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х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ательности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владе</w:t>
            </w:r>
            <w:r w:rsidR="000B4742" w:rsidRPr="008B23F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м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ой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B4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ом.</w:t>
            </w:r>
          </w:p>
        </w:tc>
        <w:tc>
          <w:tcPr>
            <w:tcW w:w="2397" w:type="dxa"/>
          </w:tcPr>
          <w:p w:rsidR="000B4742" w:rsidRPr="008B23FB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быч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ломастер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.</w:t>
            </w:r>
          </w:p>
        </w:tc>
        <w:tc>
          <w:tcPr>
            <w:tcW w:w="1148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F807D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7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0" w:type="dxa"/>
          </w:tcPr>
          <w:p w:rsidR="000B4742" w:rsidRPr="0019515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Посуд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ваз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столе.</w:t>
            </w:r>
          </w:p>
        </w:tc>
        <w:tc>
          <w:tcPr>
            <w:tcW w:w="3729" w:type="dxa"/>
          </w:tcPr>
          <w:p w:rsidR="000B4742" w:rsidRPr="007C53D3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вида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посуды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материал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которог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он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изготовлена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способностей.</w:t>
            </w:r>
          </w:p>
        </w:tc>
        <w:tc>
          <w:tcPr>
            <w:tcW w:w="2397" w:type="dxa"/>
          </w:tcPr>
          <w:p w:rsidR="000B4742" w:rsidRPr="001507AB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7AB">
              <w:rPr>
                <w:rFonts w:ascii="Times New Roman" w:hAnsi="Times New Roman" w:cs="Times New Roman"/>
                <w:sz w:val="28"/>
                <w:szCs w:val="28"/>
              </w:rPr>
              <w:t>Предм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AB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A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AB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AB">
              <w:rPr>
                <w:rFonts w:ascii="Times New Roman" w:hAnsi="Times New Roman" w:cs="Times New Roman"/>
                <w:sz w:val="28"/>
                <w:szCs w:val="28"/>
              </w:rPr>
              <w:t>разн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AB">
              <w:rPr>
                <w:rFonts w:ascii="Times New Roman" w:hAnsi="Times New Roman" w:cs="Times New Roman"/>
                <w:sz w:val="28"/>
                <w:szCs w:val="28"/>
              </w:rPr>
              <w:t>посуд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A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AB">
              <w:rPr>
                <w:rFonts w:ascii="Times New Roman" w:hAnsi="Times New Roman" w:cs="Times New Roman"/>
                <w:sz w:val="28"/>
                <w:szCs w:val="28"/>
              </w:rPr>
              <w:t>ваз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AB">
              <w:rPr>
                <w:rFonts w:ascii="Times New Roman" w:hAnsi="Times New Roman" w:cs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AB">
              <w:rPr>
                <w:rFonts w:ascii="Times New Roman" w:hAnsi="Times New Roman" w:cs="Times New Roman"/>
                <w:sz w:val="28"/>
                <w:szCs w:val="28"/>
              </w:rPr>
              <w:t>краски.</w:t>
            </w:r>
          </w:p>
        </w:tc>
        <w:tc>
          <w:tcPr>
            <w:tcW w:w="1148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b/>
                <w:sz w:val="28"/>
                <w:szCs w:val="28"/>
              </w:rPr>
              <w:t>Красивые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7931">
              <w:rPr>
                <w:rFonts w:ascii="Times New Roman" w:hAnsi="Times New Roman" w:cs="Times New Roman"/>
                <w:b/>
                <w:sz w:val="28"/>
                <w:szCs w:val="28"/>
              </w:rPr>
              <w:t>разные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A7931">
              <w:rPr>
                <w:rFonts w:ascii="Times New Roman" w:hAnsi="Times New Roman" w:cs="Times New Roman"/>
                <w:b/>
                <w:sz w:val="28"/>
                <w:szCs w:val="28"/>
              </w:rPr>
              <w:t>цветы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0" w:type="dxa"/>
          </w:tcPr>
          <w:p w:rsidR="000B4742" w:rsidRPr="0019515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картина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-П.Кончаловск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«Сирень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рзине»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В.Ван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Гог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«Подсолнухи»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цветов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Начальн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цен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;</w:t>
            </w:r>
          </w:p>
          <w:p w:rsidR="000B4742" w:rsidRPr="001507AB" w:rsidRDefault="000B4742" w:rsidP="000B474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краску.</w:t>
            </w:r>
          </w:p>
        </w:tc>
        <w:tc>
          <w:tcPr>
            <w:tcW w:w="2397" w:type="dxa"/>
          </w:tcPr>
          <w:p w:rsidR="000B4742" w:rsidRPr="001507AB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07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507AB"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тин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ображе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в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ец.</w:t>
            </w:r>
          </w:p>
        </w:tc>
        <w:tc>
          <w:tcPr>
            <w:tcW w:w="1148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70" w:type="dxa"/>
          </w:tcPr>
          <w:p w:rsidR="000B4742" w:rsidRPr="0019515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Ваз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ми»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ч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хотворения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этов;</w:t>
            </w:r>
          </w:p>
          <w:p w:rsidR="000B4742" w:rsidRPr="00FD7279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ю.</w:t>
            </w:r>
          </w:p>
        </w:tc>
        <w:tc>
          <w:tcPr>
            <w:tcW w:w="2397" w:type="dxa"/>
          </w:tcPr>
          <w:p w:rsidR="000B4742" w:rsidRPr="00FD7279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7279">
              <w:rPr>
                <w:rFonts w:ascii="Times New Roman" w:hAnsi="Times New Roman" w:cs="Times New Roman"/>
                <w:sz w:val="28"/>
                <w:szCs w:val="28"/>
              </w:rPr>
              <w:t>Рисун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7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79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79">
              <w:rPr>
                <w:rFonts w:ascii="Times New Roman" w:hAnsi="Times New Roman" w:cs="Times New Roman"/>
                <w:sz w:val="28"/>
                <w:szCs w:val="28"/>
              </w:rPr>
              <w:t>весенни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79">
              <w:rPr>
                <w:rFonts w:ascii="Times New Roman" w:hAnsi="Times New Roman" w:cs="Times New Roman"/>
                <w:sz w:val="28"/>
                <w:szCs w:val="28"/>
              </w:rPr>
              <w:t>цветов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79">
              <w:rPr>
                <w:rFonts w:ascii="Times New Roman" w:hAnsi="Times New Roman" w:cs="Times New Roman"/>
                <w:sz w:val="28"/>
                <w:szCs w:val="28"/>
              </w:rPr>
              <w:t>образец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7279">
              <w:rPr>
                <w:rFonts w:ascii="Times New Roman" w:hAnsi="Times New Roman" w:cs="Times New Roman"/>
                <w:sz w:val="28"/>
                <w:szCs w:val="28"/>
              </w:rPr>
              <w:t>рисунка.</w:t>
            </w:r>
          </w:p>
        </w:tc>
        <w:tc>
          <w:tcPr>
            <w:tcW w:w="1148" w:type="dxa"/>
          </w:tcPr>
          <w:p w:rsidR="000B4742" w:rsidRPr="00AA7931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79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и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я.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крытки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здникам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сны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F807D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0" w:type="dxa"/>
          </w:tcPr>
          <w:p w:rsidR="000B4742" w:rsidRPr="0019515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празднику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Мая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ив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мещ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емент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исун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ст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умаг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бир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ркие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зднич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ки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здничног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троения.</w:t>
            </w:r>
          </w:p>
        </w:tc>
        <w:tc>
          <w:tcPr>
            <w:tcW w:w="2397" w:type="dxa"/>
          </w:tcPr>
          <w:p w:rsidR="000B4742" w:rsidRPr="009937C9" w:rsidRDefault="000B4742" w:rsidP="000B47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каты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исти.</w:t>
            </w:r>
          </w:p>
        </w:tc>
        <w:tc>
          <w:tcPr>
            <w:tcW w:w="1148" w:type="dxa"/>
          </w:tcPr>
          <w:p w:rsidR="000B4742" w:rsidRPr="00F807D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7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F807D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70" w:type="dxa"/>
          </w:tcPr>
          <w:p w:rsidR="000B4742" w:rsidRPr="0019515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Рисование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Открыт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95158">
              <w:rPr>
                <w:rFonts w:ascii="Times New Roman" w:hAnsi="Times New Roman" w:cs="Times New Roman"/>
                <w:sz w:val="28"/>
                <w:szCs w:val="28"/>
              </w:rPr>
              <w:t>Мая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ив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мещ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элемент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исун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ст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бумаг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бир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яркие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зднич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ки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зд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аздничног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строения.</w:t>
            </w:r>
          </w:p>
        </w:tc>
        <w:tc>
          <w:tcPr>
            <w:tcW w:w="2397" w:type="dxa"/>
          </w:tcPr>
          <w:p w:rsidR="000B4742" w:rsidRPr="009937C9" w:rsidRDefault="000B4742" w:rsidP="000B474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каты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исти.</w:t>
            </w:r>
          </w:p>
        </w:tc>
        <w:tc>
          <w:tcPr>
            <w:tcW w:w="1148" w:type="dxa"/>
          </w:tcPr>
          <w:p w:rsidR="000B4742" w:rsidRPr="00F807D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поминай,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зображай!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Pr="00F807D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-34</w:t>
            </w: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07D8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D8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807D8">
              <w:rPr>
                <w:rFonts w:ascii="Times New Roman" w:hAnsi="Times New Roman" w:cs="Times New Roman"/>
                <w:sz w:val="28"/>
                <w:szCs w:val="28"/>
              </w:rPr>
              <w:t>описанию</w:t>
            </w:r>
          </w:p>
          <w:p w:rsidR="000B4742" w:rsidRPr="00F807D8" w:rsidRDefault="006C21B6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742" w:rsidRPr="00F807D8">
              <w:rPr>
                <w:rFonts w:ascii="Times New Roman" w:hAnsi="Times New Roman" w:cs="Times New Roman"/>
                <w:sz w:val="28"/>
                <w:szCs w:val="28"/>
              </w:rPr>
              <w:t>«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742" w:rsidRPr="00F807D8">
              <w:rPr>
                <w:rFonts w:ascii="Times New Roman" w:hAnsi="Times New Roman" w:cs="Times New Roman"/>
                <w:sz w:val="28"/>
                <w:szCs w:val="28"/>
              </w:rPr>
              <w:t>пар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B4742" w:rsidRPr="00F807D8">
              <w:rPr>
                <w:rFonts w:ascii="Times New Roman" w:hAnsi="Times New Roman" w:cs="Times New Roman"/>
                <w:sz w:val="28"/>
                <w:szCs w:val="28"/>
              </w:rPr>
              <w:t>весной»</w:t>
            </w:r>
            <w:r w:rsidR="000B47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умений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передач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сюжетн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характер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особеннос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природ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весной.</w:t>
            </w:r>
          </w:p>
        </w:tc>
        <w:tc>
          <w:tcPr>
            <w:tcW w:w="2397" w:type="dxa"/>
          </w:tcPr>
          <w:p w:rsidR="000B4742" w:rsidRPr="007C53D3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картин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карандаши.</w:t>
            </w:r>
          </w:p>
        </w:tc>
        <w:tc>
          <w:tcPr>
            <w:tcW w:w="1148" w:type="dxa"/>
          </w:tcPr>
          <w:p w:rsidR="000B4742" w:rsidRPr="00F807D8" w:rsidRDefault="000B4742" w:rsidP="000B47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B4742" w:rsidTr="000B4742">
        <w:tc>
          <w:tcPr>
            <w:tcW w:w="89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729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7" w:type="dxa"/>
          </w:tcPr>
          <w:p w:rsidR="000B4742" w:rsidRDefault="006C21B6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0B4742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148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4ч.</w:t>
            </w:r>
          </w:p>
        </w:tc>
        <w:tc>
          <w:tcPr>
            <w:tcW w:w="2443" w:type="dxa"/>
          </w:tcPr>
          <w:p w:rsidR="000B4742" w:rsidRDefault="000B4742" w:rsidP="000B47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B4742" w:rsidRDefault="000B4742" w:rsidP="002C44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21B6" w:rsidRDefault="006C21B6" w:rsidP="002C4417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C21B6" w:rsidSect="00301051">
          <w:pgSz w:w="16838" w:h="11906" w:orient="landscape"/>
          <w:pgMar w:top="993" w:right="1134" w:bottom="993" w:left="1134" w:header="397" w:footer="397" w:gutter="0"/>
          <w:cols w:space="708"/>
          <w:docGrid w:linePitch="360"/>
        </w:sectPr>
      </w:pPr>
    </w:p>
    <w:p w:rsidR="00276F31" w:rsidRPr="002C4417" w:rsidRDefault="00276F31" w:rsidP="002C441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ТИЧЕСКОЕ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ИРОВАНИЕ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ЕДМЕТА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РИСОВАНИЕ»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93">
        <w:rPr>
          <w:rFonts w:ascii="Times New Roman" w:hAnsi="Times New Roman" w:cs="Times New Roman"/>
          <w:b/>
          <w:sz w:val="28"/>
          <w:szCs w:val="28"/>
        </w:rPr>
        <w:t>3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е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="002F0A93">
        <w:rPr>
          <w:rFonts w:ascii="Times New Roman" w:hAnsi="Times New Roman" w:cs="Times New Roman"/>
          <w:b/>
          <w:sz w:val="28"/>
          <w:szCs w:val="28"/>
        </w:rPr>
        <w:t>34.,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9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ч.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93">
        <w:rPr>
          <w:rFonts w:ascii="Times New Roman" w:hAnsi="Times New Roman" w:cs="Times New Roman"/>
          <w:b/>
          <w:sz w:val="28"/>
          <w:szCs w:val="28"/>
        </w:rPr>
        <w:t>в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0A93">
        <w:rPr>
          <w:rFonts w:ascii="Times New Roman" w:hAnsi="Times New Roman" w:cs="Times New Roman"/>
          <w:b/>
          <w:sz w:val="28"/>
          <w:szCs w:val="28"/>
        </w:rPr>
        <w:t>неделю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9"/>
        <w:gridCol w:w="4170"/>
        <w:gridCol w:w="3828"/>
        <w:gridCol w:w="2410"/>
        <w:gridCol w:w="1036"/>
        <w:gridCol w:w="2443"/>
      </w:tblGrid>
      <w:tr w:rsidR="009A04A0" w:rsidTr="002C4417">
        <w:tc>
          <w:tcPr>
            <w:tcW w:w="899" w:type="dxa"/>
            <w:vAlign w:val="center"/>
          </w:tcPr>
          <w:p w:rsidR="00276F31" w:rsidRPr="00B81282" w:rsidRDefault="00276F31" w:rsidP="002C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5419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170" w:type="dxa"/>
            <w:vAlign w:val="center"/>
          </w:tcPr>
          <w:p w:rsidR="00276F31" w:rsidRDefault="00276F31" w:rsidP="002C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</w:p>
        </w:tc>
        <w:tc>
          <w:tcPr>
            <w:tcW w:w="3828" w:type="dxa"/>
            <w:vAlign w:val="center"/>
          </w:tcPr>
          <w:p w:rsidR="00276F31" w:rsidRDefault="00276F31" w:rsidP="002C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410" w:type="dxa"/>
            <w:vAlign w:val="center"/>
          </w:tcPr>
          <w:p w:rsidR="00276F31" w:rsidRDefault="00276F31" w:rsidP="002C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036" w:type="dxa"/>
            <w:vAlign w:val="center"/>
          </w:tcPr>
          <w:p w:rsidR="00276F31" w:rsidRDefault="00276F31" w:rsidP="002C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443" w:type="dxa"/>
            <w:vAlign w:val="center"/>
          </w:tcPr>
          <w:p w:rsidR="00276F31" w:rsidRDefault="00276F31" w:rsidP="002C44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9A04A0" w:rsidTr="00352B76">
        <w:tc>
          <w:tcPr>
            <w:tcW w:w="899" w:type="dxa"/>
          </w:tcPr>
          <w:p w:rsidR="00276F31" w:rsidRDefault="00276F31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70" w:type="dxa"/>
          </w:tcPr>
          <w:p w:rsidR="00276F31" w:rsidRPr="00B81282" w:rsidRDefault="006C18C6" w:rsidP="009C5E6E">
            <w:pPr>
              <w:spacing w:after="15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блюдай,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как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ё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зменяется</w:t>
            </w:r>
          </w:p>
        </w:tc>
        <w:tc>
          <w:tcPr>
            <w:tcW w:w="3828" w:type="dxa"/>
          </w:tcPr>
          <w:p w:rsidR="00276F31" w:rsidRDefault="00276F31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 w:rsidR="00276F31" w:rsidRDefault="00276F31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36" w:type="dxa"/>
          </w:tcPr>
          <w:p w:rsidR="00276F31" w:rsidRDefault="00A71CB9" w:rsidP="0047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76F31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43" w:type="dxa"/>
          </w:tcPr>
          <w:p w:rsidR="00276F31" w:rsidRDefault="00276F31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276F31" w:rsidRPr="00E728E0" w:rsidRDefault="00276F31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0" w:type="dxa"/>
          </w:tcPr>
          <w:p w:rsidR="00276F31" w:rsidRPr="006C18C6" w:rsidRDefault="006C18C6" w:rsidP="006C18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Рылов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лён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ум»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ревь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ру».</w:t>
            </w:r>
          </w:p>
        </w:tc>
        <w:tc>
          <w:tcPr>
            <w:tcW w:w="3828" w:type="dxa"/>
          </w:tcPr>
          <w:p w:rsidR="00276F31" w:rsidRPr="005135F8" w:rsidRDefault="00276F31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ы</w:t>
            </w: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135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менения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роде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и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9C5E6E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9C5E6E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C5E6E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276F31" w:rsidRPr="0039294F" w:rsidRDefault="009C5E6E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родукц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F31" w:rsidRPr="0039294F">
              <w:rPr>
                <w:rFonts w:ascii="Times New Roman" w:hAnsi="Times New Roman" w:cs="Times New Roman"/>
                <w:sz w:val="28"/>
                <w:szCs w:val="28"/>
              </w:rPr>
              <w:t>картин</w:t>
            </w:r>
            <w:r w:rsidR="006C18C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76F31" w:rsidRPr="0039294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F31" w:rsidRPr="0039294F"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76F31" w:rsidRPr="0039294F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стилин</w:t>
            </w:r>
            <w:r w:rsidR="00276F31" w:rsidRPr="003929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dxa"/>
          </w:tcPr>
          <w:p w:rsidR="00276F31" w:rsidRPr="00544075" w:rsidRDefault="00276F31" w:rsidP="00471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276F31" w:rsidRDefault="00276F31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9C5E6E" w:rsidRPr="00E728E0" w:rsidRDefault="009C5E6E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70" w:type="dxa"/>
          </w:tcPr>
          <w:p w:rsidR="009C5E6E" w:rsidRDefault="009C5E6E" w:rsidP="006C18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л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я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е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етер»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9C5E6E" w:rsidRPr="005135F8" w:rsidRDefault="009C5E6E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зритель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ости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элементарны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вол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на)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C5E6E" w:rsidRDefault="00841355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Картинк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="0050070A">
              <w:rPr>
                <w:rFonts w:ascii="Times New Roman" w:hAnsi="Times New Roman" w:cs="Times New Roman"/>
                <w:sz w:val="28"/>
                <w:szCs w:val="28"/>
              </w:rPr>
              <w:t>лич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70A">
              <w:rPr>
                <w:rFonts w:ascii="Times New Roman" w:hAnsi="Times New Roman" w:cs="Times New Roman"/>
                <w:sz w:val="28"/>
                <w:szCs w:val="28"/>
              </w:rPr>
              <w:t>деревьев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70A">
              <w:rPr>
                <w:rFonts w:ascii="Times New Roman" w:hAnsi="Times New Roman" w:cs="Times New Roman"/>
                <w:sz w:val="28"/>
                <w:szCs w:val="28"/>
              </w:rPr>
              <w:t>образе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70A">
              <w:rPr>
                <w:rFonts w:ascii="Times New Roman" w:hAnsi="Times New Roman" w:cs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70A">
              <w:rPr>
                <w:rFonts w:ascii="Times New Roman" w:hAnsi="Times New Roman" w:cs="Times New Roman"/>
                <w:sz w:val="28"/>
                <w:szCs w:val="28"/>
              </w:rPr>
              <w:t>краски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6" w:type="dxa"/>
          </w:tcPr>
          <w:p w:rsidR="009C5E6E" w:rsidRPr="00544075" w:rsidRDefault="00A71CB9" w:rsidP="00471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9C5E6E" w:rsidRDefault="009C5E6E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9C5E6E" w:rsidRDefault="009C5E6E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70" w:type="dxa"/>
          </w:tcPr>
          <w:p w:rsidR="00973514" w:rsidRPr="00973514" w:rsidRDefault="00973514" w:rsidP="009735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9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ц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летают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уравл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тя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ином».</w:t>
            </w:r>
          </w:p>
          <w:p w:rsidR="009C5E6E" w:rsidRDefault="009C5E6E" w:rsidP="006C18C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9C5E6E" w:rsidRPr="00973514" w:rsidRDefault="00973514" w:rsidP="009735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9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люд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упающ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ни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д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я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перед"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за"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около"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рядом"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с"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далек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</w:t>
            </w:r>
            <w:r w:rsidRPr="00973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841355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1355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841355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1355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41355"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9C5E6E" w:rsidRDefault="00841355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южетны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ин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070A">
              <w:rPr>
                <w:rFonts w:ascii="Times New Roman" w:hAnsi="Times New Roman" w:cs="Times New Roman"/>
                <w:sz w:val="28"/>
                <w:szCs w:val="28"/>
              </w:rPr>
              <w:t>образец,</w:t>
            </w:r>
          </w:p>
        </w:tc>
        <w:tc>
          <w:tcPr>
            <w:tcW w:w="1036" w:type="dxa"/>
          </w:tcPr>
          <w:p w:rsidR="009C5E6E" w:rsidRPr="00544075" w:rsidRDefault="0050070A" w:rsidP="00471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9C5E6E" w:rsidRDefault="009C5E6E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841355" w:rsidRDefault="00841355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841355" w:rsidRPr="00841355" w:rsidRDefault="00841355" w:rsidP="00973514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413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блюдай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дивляйся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юбуйся!</w:t>
            </w:r>
          </w:p>
        </w:tc>
        <w:tc>
          <w:tcPr>
            <w:tcW w:w="3828" w:type="dxa"/>
          </w:tcPr>
          <w:p w:rsidR="00841355" w:rsidRPr="00973514" w:rsidRDefault="00841355" w:rsidP="009735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10" w:type="dxa"/>
          </w:tcPr>
          <w:p w:rsidR="00841355" w:rsidRDefault="00841355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6" w:type="dxa"/>
          </w:tcPr>
          <w:p w:rsidR="00841355" w:rsidRPr="00A87C15" w:rsidRDefault="00A87C15" w:rsidP="00471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7C15"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2443" w:type="dxa"/>
          </w:tcPr>
          <w:p w:rsidR="00841355" w:rsidRDefault="00841355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841355" w:rsidRDefault="00841355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0" w:type="dxa"/>
          </w:tcPr>
          <w:p w:rsidR="00841355" w:rsidRPr="00841355" w:rsidRDefault="00841355" w:rsidP="00973514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снецов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Жнецы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бочка».</w:t>
            </w:r>
          </w:p>
        </w:tc>
        <w:tc>
          <w:tcPr>
            <w:tcW w:w="3828" w:type="dxa"/>
          </w:tcPr>
          <w:p w:rsidR="00841355" w:rsidRPr="00A71CB9" w:rsidRDefault="00841355" w:rsidP="00973514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ё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ю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ев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мметри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мер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ро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4135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и</w:t>
            </w:r>
            <w:r w:rsid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рез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уэ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</w:t>
            </w:r>
            <w:r w:rsidR="00A71CB9"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ж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ур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единя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1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рхность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71CB9" w:rsidRPr="00A71C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я.</w:t>
            </w:r>
          </w:p>
        </w:tc>
        <w:tc>
          <w:tcPr>
            <w:tcW w:w="2410" w:type="dxa"/>
          </w:tcPr>
          <w:p w:rsidR="00841355" w:rsidRDefault="00A71CB9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продукц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</w:t>
            </w:r>
            <w:r w:rsidR="004B2E47">
              <w:rPr>
                <w:rFonts w:ascii="Times New Roman" w:hAnsi="Times New Roman" w:cs="Times New Roman"/>
                <w:sz w:val="28"/>
                <w:szCs w:val="28"/>
              </w:rPr>
              <w:t>ртины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E47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E47"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2E47">
              <w:rPr>
                <w:rFonts w:ascii="Times New Roman" w:hAnsi="Times New Roman" w:cs="Times New Roman"/>
                <w:sz w:val="28"/>
                <w:szCs w:val="28"/>
              </w:rPr>
              <w:t>«Бабочки»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6D93">
              <w:rPr>
                <w:rFonts w:ascii="Times New Roman" w:hAnsi="Times New Roman" w:cs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на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мага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омастеры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жницы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ей.</w:t>
            </w:r>
          </w:p>
        </w:tc>
        <w:tc>
          <w:tcPr>
            <w:tcW w:w="1036" w:type="dxa"/>
          </w:tcPr>
          <w:p w:rsidR="00841355" w:rsidRPr="00544075" w:rsidRDefault="00A71CB9" w:rsidP="00471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3" w:type="dxa"/>
          </w:tcPr>
          <w:p w:rsidR="00841355" w:rsidRDefault="00841355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841355" w:rsidRDefault="00841355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0" w:type="dxa"/>
          </w:tcPr>
          <w:p w:rsidR="00841355" w:rsidRPr="00E728E0" w:rsidRDefault="00A71CB9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боч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ы».</w:t>
            </w:r>
          </w:p>
        </w:tc>
        <w:tc>
          <w:tcPr>
            <w:tcW w:w="3828" w:type="dxa"/>
          </w:tcPr>
          <w:p w:rsidR="00841355" w:rsidRPr="005135F8" w:rsidRDefault="00610FE4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зритель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йствительности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передавать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одн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представле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знаком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67A">
              <w:rPr>
                <w:rFonts w:ascii="Times New Roman" w:hAnsi="Times New Roman" w:cs="Times New Roman"/>
                <w:sz w:val="28"/>
                <w:szCs w:val="28"/>
              </w:rPr>
              <w:t>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841355" w:rsidRPr="007D6A0B" w:rsidRDefault="001E6D93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бор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крыто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абочки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.</w:t>
            </w:r>
          </w:p>
        </w:tc>
        <w:tc>
          <w:tcPr>
            <w:tcW w:w="1036" w:type="dxa"/>
          </w:tcPr>
          <w:p w:rsidR="00841355" w:rsidRPr="00544075" w:rsidRDefault="001E6D93" w:rsidP="00471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841355" w:rsidRDefault="00841355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610FE4" w:rsidRDefault="00610FE4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0" w:type="dxa"/>
          </w:tcPr>
          <w:p w:rsidR="00610FE4" w:rsidRPr="00610FE4" w:rsidRDefault="00610FE4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1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т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ор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кан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10F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тья</w:t>
            </w:r>
            <w:r w:rsid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610FE4" w:rsidRPr="001E6D93" w:rsidRDefault="005F6D6D" w:rsidP="001E6D93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0FE4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0FE4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0FE4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итм»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0FE4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0FE4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трое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610FE4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0FE4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мощь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0FE4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0FE4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тмич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10FE4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ора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ор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ыслу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я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ходи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в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ок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едо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ора.</w:t>
            </w:r>
          </w:p>
        </w:tc>
        <w:tc>
          <w:tcPr>
            <w:tcW w:w="2410" w:type="dxa"/>
          </w:tcPr>
          <w:p w:rsidR="00610FE4" w:rsidRPr="007D6A0B" w:rsidRDefault="001E6D93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</w:t>
            </w:r>
            <w:r w:rsid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6" w:type="dxa"/>
          </w:tcPr>
          <w:p w:rsidR="00610FE4" w:rsidRPr="00544075" w:rsidRDefault="001E6D93" w:rsidP="00C80E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610FE4" w:rsidRDefault="00610FE4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610FE4" w:rsidRDefault="001E6D93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70" w:type="dxa"/>
          </w:tcPr>
          <w:p w:rsidR="00610FE4" w:rsidRDefault="005F6D6D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заик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ов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ков».</w:t>
            </w:r>
          </w:p>
        </w:tc>
        <w:tc>
          <w:tcPr>
            <w:tcW w:w="3828" w:type="dxa"/>
          </w:tcPr>
          <w:p w:rsidR="00610FE4" w:rsidRPr="00D77F4F" w:rsidRDefault="00D77F4F" w:rsidP="00D77F4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ты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угов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</w:t>
            </w:r>
            <w:r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клады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ри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тур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стоятельн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бир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четания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E199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л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тори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ч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 w:rsidRPr="00D77F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омера</w:t>
            </w:r>
            <w:r w:rsidR="005F6D6D" w:rsidRPr="00D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610FE4" w:rsidRPr="007D6A0B" w:rsidRDefault="00A87C15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.</w:t>
            </w:r>
          </w:p>
        </w:tc>
        <w:tc>
          <w:tcPr>
            <w:tcW w:w="1036" w:type="dxa"/>
          </w:tcPr>
          <w:p w:rsidR="00610FE4" w:rsidRPr="00544075" w:rsidRDefault="00D77F4F" w:rsidP="00471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3" w:type="dxa"/>
          </w:tcPr>
          <w:p w:rsidR="00610FE4" w:rsidRDefault="00610FE4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610FE4" w:rsidRDefault="005F6D6D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70" w:type="dxa"/>
          </w:tcPr>
          <w:p w:rsidR="00610FE4" w:rsidRDefault="00D77F4F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ъём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5F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плик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фрирован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F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ке</w:t>
            </w:r>
            <w:r w:rsidR="005F6D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828" w:type="dxa"/>
          </w:tcPr>
          <w:p w:rsidR="00610FE4" w:rsidRPr="00420FD1" w:rsidRDefault="00D77F4F" w:rsidP="00A87C15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комств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цев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фрирован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и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</w:t>
            </w:r>
            <w:r w:rsidR="00A87C15"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7C15"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7C15"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цев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ез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со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т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аз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руч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</w:t>
            </w:r>
            <w:r w:rsidR="00A87C15"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оч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7C15"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кле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7C15"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ал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7C15"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A87C15"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орцовок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бочки</w:t>
            </w:r>
            <w:r w:rsidR="00A87C15" w:rsidRPr="00A87C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</w:tc>
        <w:tc>
          <w:tcPr>
            <w:tcW w:w="2410" w:type="dxa"/>
          </w:tcPr>
          <w:p w:rsidR="00610FE4" w:rsidRPr="007D6A0B" w:rsidRDefault="00A87C15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фрирован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фарет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ей.</w:t>
            </w:r>
          </w:p>
        </w:tc>
        <w:tc>
          <w:tcPr>
            <w:tcW w:w="1036" w:type="dxa"/>
          </w:tcPr>
          <w:p w:rsidR="00610FE4" w:rsidRPr="00544075" w:rsidRDefault="00A87C15" w:rsidP="00471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610FE4" w:rsidRDefault="00610FE4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1E6D93" w:rsidRDefault="001E6D93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1E6D93" w:rsidRPr="00A87C15" w:rsidRDefault="00A87C15" w:rsidP="009C5E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поминаем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вторяем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A87C1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ренируемс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3828" w:type="dxa"/>
          </w:tcPr>
          <w:p w:rsidR="001E6D93" w:rsidRPr="00420FD1" w:rsidRDefault="001E6D93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E6D93" w:rsidRPr="007D6A0B" w:rsidRDefault="001E6D93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1E6D93" w:rsidRPr="006E4B3C" w:rsidRDefault="006E4B3C" w:rsidP="006E4B3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4B3C"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2443" w:type="dxa"/>
          </w:tcPr>
          <w:p w:rsidR="001E6D93" w:rsidRDefault="001E6D93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1E6D93" w:rsidRDefault="00A87C15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0" w:type="dxa"/>
          </w:tcPr>
          <w:p w:rsidR="001E6D93" w:rsidRDefault="00A87C15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ви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ы»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х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е.</w:t>
            </w:r>
          </w:p>
        </w:tc>
        <w:tc>
          <w:tcPr>
            <w:tcW w:w="3828" w:type="dxa"/>
          </w:tcPr>
          <w:p w:rsidR="001E6D93" w:rsidRPr="00352B76" w:rsidRDefault="00352B76" w:rsidP="00352B7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рови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Цве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укты»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ё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держанию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ю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меши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зировать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полнит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нов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.</w:t>
            </w:r>
          </w:p>
        </w:tc>
        <w:tc>
          <w:tcPr>
            <w:tcW w:w="2410" w:type="dxa"/>
          </w:tcPr>
          <w:p w:rsidR="001E6D93" w:rsidRPr="007D6A0B" w:rsidRDefault="00352B76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.</w:t>
            </w:r>
          </w:p>
        </w:tc>
        <w:tc>
          <w:tcPr>
            <w:tcW w:w="1036" w:type="dxa"/>
          </w:tcPr>
          <w:p w:rsidR="001E6D93" w:rsidRPr="00544075" w:rsidRDefault="00352B76" w:rsidP="00791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1E6D93" w:rsidRDefault="001E6D93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A87C15" w:rsidRDefault="00A87C15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4170" w:type="dxa"/>
          </w:tcPr>
          <w:p w:rsidR="00A87C15" w:rsidRDefault="00352B76" w:rsidP="002C44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гра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м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ла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е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рк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ж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светленных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52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.</w:t>
            </w:r>
          </w:p>
        </w:tc>
        <w:tc>
          <w:tcPr>
            <w:tcW w:w="3828" w:type="dxa"/>
          </w:tcPr>
          <w:p w:rsidR="00A87C15" w:rsidRPr="0050070A" w:rsidRDefault="00E51299" w:rsidP="0050070A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ем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ветления»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добав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д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у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л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и)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ста</w:t>
            </w:r>
            <w:r w:rsidR="0050070A"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0A"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0A"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итр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ж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осветлённых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0A"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0070A"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</w:t>
            </w:r>
            <w:r w:rsidR="0050070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.</w:t>
            </w:r>
          </w:p>
        </w:tc>
        <w:tc>
          <w:tcPr>
            <w:tcW w:w="2410" w:type="dxa"/>
          </w:tcPr>
          <w:p w:rsidR="00A87C15" w:rsidRPr="007D6A0B" w:rsidRDefault="0050070A" w:rsidP="0050070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итр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.</w:t>
            </w:r>
          </w:p>
        </w:tc>
        <w:tc>
          <w:tcPr>
            <w:tcW w:w="1036" w:type="dxa"/>
          </w:tcPr>
          <w:p w:rsidR="00A87C15" w:rsidRPr="00544075" w:rsidRDefault="0050070A" w:rsidP="00791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A87C15" w:rsidRDefault="00A87C15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A87C15" w:rsidRDefault="00A87C15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170" w:type="dxa"/>
          </w:tcPr>
          <w:p w:rsidR="00A87C15" w:rsidRDefault="00E51299" w:rsidP="002C44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ю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ращ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.</w:t>
            </w:r>
          </w:p>
        </w:tc>
        <w:tc>
          <w:tcPr>
            <w:tcW w:w="3828" w:type="dxa"/>
          </w:tcPr>
          <w:p w:rsidR="00A87C15" w:rsidRPr="00E51299" w:rsidRDefault="00E51299" w:rsidP="00E51299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традицио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а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враще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ят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м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ображени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антазии.</w:t>
            </w:r>
          </w:p>
        </w:tc>
        <w:tc>
          <w:tcPr>
            <w:tcW w:w="2410" w:type="dxa"/>
          </w:tcPr>
          <w:p w:rsidR="00A87C15" w:rsidRPr="007D6A0B" w:rsidRDefault="0050070A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</w:t>
            </w:r>
            <w:r w:rsidR="009D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итр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D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.</w:t>
            </w:r>
          </w:p>
        </w:tc>
        <w:tc>
          <w:tcPr>
            <w:tcW w:w="1036" w:type="dxa"/>
          </w:tcPr>
          <w:p w:rsidR="00A87C15" w:rsidRPr="00544075" w:rsidRDefault="0050070A" w:rsidP="00791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A87C15" w:rsidRDefault="00A87C15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A87C15" w:rsidRDefault="00A87C15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170" w:type="dxa"/>
          </w:tcPr>
          <w:p w:rsidR="00A87C15" w:rsidRPr="006E4B3C" w:rsidRDefault="0050070A" w:rsidP="006E4B3C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007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4B3C"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ебо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="006E4B3C"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уга</w:t>
            </w:r>
            <w:r w:rsid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стья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к</w:t>
            </w:r>
            <w:r w:rsidR="006E4B3C"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.</w:t>
            </w:r>
          </w:p>
        </w:tc>
        <w:tc>
          <w:tcPr>
            <w:tcW w:w="3828" w:type="dxa"/>
          </w:tcPr>
          <w:p w:rsidR="00A87C15" w:rsidRPr="006E4B3C" w:rsidRDefault="006E4B3C" w:rsidP="006E4B3C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ова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ыр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ум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особами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ледовательн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я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яд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зитель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E4B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ераций.</w:t>
            </w:r>
          </w:p>
        </w:tc>
        <w:tc>
          <w:tcPr>
            <w:tcW w:w="2410" w:type="dxa"/>
          </w:tcPr>
          <w:p w:rsidR="00A87C15" w:rsidRPr="007D6A0B" w:rsidRDefault="009D60F6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итр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.</w:t>
            </w:r>
          </w:p>
        </w:tc>
        <w:tc>
          <w:tcPr>
            <w:tcW w:w="1036" w:type="dxa"/>
          </w:tcPr>
          <w:p w:rsidR="00A87C15" w:rsidRPr="00544075" w:rsidRDefault="006E4B3C" w:rsidP="00791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A87C15" w:rsidRDefault="00A87C15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A87C15" w:rsidRDefault="00A87C15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A87C15" w:rsidRPr="00471D5F" w:rsidRDefault="00471D5F" w:rsidP="009C5E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71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блюдай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поминай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том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ображай</w:t>
            </w:r>
          </w:p>
        </w:tc>
        <w:tc>
          <w:tcPr>
            <w:tcW w:w="3828" w:type="dxa"/>
          </w:tcPr>
          <w:p w:rsidR="00A87C15" w:rsidRPr="00420FD1" w:rsidRDefault="00A87C15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A87C15" w:rsidRPr="007D6A0B" w:rsidRDefault="00A87C15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A87C15" w:rsidRPr="00791C77" w:rsidRDefault="00F74D99" w:rsidP="00791C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1C77">
              <w:rPr>
                <w:rFonts w:ascii="Times New Roman" w:hAnsi="Times New Roman" w:cs="Times New Roman"/>
                <w:b/>
                <w:sz w:val="28"/>
                <w:szCs w:val="28"/>
              </w:rPr>
              <w:t>4ч.</w:t>
            </w:r>
          </w:p>
        </w:tc>
        <w:tc>
          <w:tcPr>
            <w:tcW w:w="2443" w:type="dxa"/>
          </w:tcPr>
          <w:p w:rsidR="00A87C15" w:rsidRDefault="00A87C15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E51299" w:rsidRDefault="00F74D99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170" w:type="dxa"/>
          </w:tcPr>
          <w:p w:rsidR="00E51299" w:rsidRDefault="00471D5F" w:rsidP="00471D5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а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йне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аздолье»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г»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о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оже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ки.</w:t>
            </w:r>
          </w:p>
        </w:tc>
        <w:tc>
          <w:tcPr>
            <w:tcW w:w="3828" w:type="dxa"/>
          </w:tcPr>
          <w:p w:rsidR="00E51299" w:rsidRPr="00471D5F" w:rsidRDefault="00471D5F" w:rsidP="00471D5F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ц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юд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и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правильн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ив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порции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71D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и</w:t>
            </w:r>
            <w:r w:rsidRPr="00D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51299" w:rsidRPr="007D6A0B" w:rsidRDefault="009D60F6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Репродук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9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91C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тек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</w:t>
            </w:r>
          </w:p>
        </w:tc>
        <w:tc>
          <w:tcPr>
            <w:tcW w:w="1036" w:type="dxa"/>
          </w:tcPr>
          <w:p w:rsidR="00E51299" w:rsidRPr="00544075" w:rsidRDefault="00F74D99" w:rsidP="00791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3" w:type="dxa"/>
          </w:tcPr>
          <w:p w:rsidR="00E51299" w:rsidRDefault="00E51299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E51299" w:rsidRDefault="00F74D99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170" w:type="dxa"/>
          </w:tcPr>
          <w:p w:rsidR="00E51299" w:rsidRPr="00F74D99" w:rsidRDefault="00F74D99" w:rsidP="002C44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ур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леплен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и.</w:t>
            </w:r>
          </w:p>
        </w:tc>
        <w:tc>
          <w:tcPr>
            <w:tcW w:w="3828" w:type="dxa"/>
          </w:tcPr>
          <w:p w:rsidR="00E51299" w:rsidRPr="00730177" w:rsidRDefault="00730177" w:rsidP="0073017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и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ив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порции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и</w:t>
            </w:r>
            <w:r w:rsidRPr="00D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51299" w:rsidRPr="007D6A0B" w:rsidRDefault="00791C77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андаши.</w:t>
            </w:r>
          </w:p>
        </w:tc>
        <w:tc>
          <w:tcPr>
            <w:tcW w:w="1036" w:type="dxa"/>
          </w:tcPr>
          <w:p w:rsidR="00E51299" w:rsidRPr="00544075" w:rsidRDefault="00730177" w:rsidP="00791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E51299" w:rsidRDefault="00E51299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E51299" w:rsidRDefault="00F74D99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170" w:type="dxa"/>
          </w:tcPr>
          <w:p w:rsidR="00E51299" w:rsidRDefault="004C12C1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  <w:r w:rsidR="00EF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лечения».</w:t>
            </w:r>
          </w:p>
        </w:tc>
        <w:tc>
          <w:tcPr>
            <w:tcW w:w="3828" w:type="dxa"/>
          </w:tcPr>
          <w:p w:rsidR="00E51299" w:rsidRPr="00730177" w:rsidRDefault="00730177" w:rsidP="00730177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ч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о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ч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катитс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жи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ыжах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еде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301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.д.)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ьн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структив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обен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ропорции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74D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и</w:t>
            </w:r>
            <w:r w:rsidRPr="00D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E51299" w:rsidRPr="007D6A0B" w:rsidRDefault="00791C77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ад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.</w:t>
            </w:r>
          </w:p>
        </w:tc>
        <w:tc>
          <w:tcPr>
            <w:tcW w:w="1036" w:type="dxa"/>
          </w:tcPr>
          <w:p w:rsidR="00E51299" w:rsidRPr="00544075" w:rsidRDefault="00730177" w:rsidP="00791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E51299" w:rsidRDefault="00E51299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E51299" w:rsidRDefault="00F74D99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170" w:type="dxa"/>
          </w:tcPr>
          <w:p w:rsidR="00E51299" w:rsidRDefault="009D60F6" w:rsidP="002C4417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я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60F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овиков</w:t>
            </w:r>
            <w:r w:rsidRPr="00D200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E51299" w:rsidRPr="00421C7A" w:rsidRDefault="009D60F6" w:rsidP="009D60F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сложн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южет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инамик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е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ебенка)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дежде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дав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асте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л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положение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виж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ениров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светлё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б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нег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421C7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деревьев.</w:t>
            </w:r>
          </w:p>
        </w:tc>
        <w:tc>
          <w:tcPr>
            <w:tcW w:w="2410" w:type="dxa"/>
          </w:tcPr>
          <w:p w:rsidR="00E51299" w:rsidRPr="007D6A0B" w:rsidRDefault="009D60F6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итра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36" w:type="dxa"/>
          </w:tcPr>
          <w:p w:rsidR="00E51299" w:rsidRPr="00544075" w:rsidRDefault="009D60F6" w:rsidP="00791C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E51299" w:rsidRDefault="00E51299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791C77" w:rsidRDefault="00791C77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791C77" w:rsidRPr="00791C77" w:rsidRDefault="00791C77" w:rsidP="009C5E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79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блюдай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9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слаждайся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9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сотой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791C7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поминай!</w:t>
            </w:r>
          </w:p>
        </w:tc>
        <w:tc>
          <w:tcPr>
            <w:tcW w:w="3828" w:type="dxa"/>
          </w:tcPr>
          <w:p w:rsidR="00791C77" w:rsidRPr="00420FD1" w:rsidRDefault="00791C77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91C77" w:rsidRPr="007D6A0B" w:rsidRDefault="00791C77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791C77" w:rsidRPr="00FE4EBC" w:rsidRDefault="00FE4EBC" w:rsidP="00FE4E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BC">
              <w:rPr>
                <w:rFonts w:ascii="Times New Roman" w:hAnsi="Times New Roman" w:cs="Times New Roman"/>
                <w:b/>
                <w:sz w:val="28"/>
                <w:szCs w:val="28"/>
              </w:rPr>
              <w:t>5ч.</w:t>
            </w:r>
          </w:p>
        </w:tc>
        <w:tc>
          <w:tcPr>
            <w:tcW w:w="2443" w:type="dxa"/>
          </w:tcPr>
          <w:p w:rsidR="00791C77" w:rsidRDefault="00791C77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E51299" w:rsidRDefault="009D60F6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170" w:type="dxa"/>
          </w:tcPr>
          <w:p w:rsidR="00E51299" w:rsidRPr="00C00676" w:rsidRDefault="00C00676" w:rsidP="00C00676">
            <w:pPr>
              <w:shd w:val="clear" w:color="auto" w:fill="FFFFFF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итурич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ух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о»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ревь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имн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у».</w:t>
            </w:r>
          </w:p>
        </w:tc>
        <w:tc>
          <w:tcPr>
            <w:tcW w:w="3828" w:type="dxa"/>
          </w:tcPr>
          <w:p w:rsidR="00E51299" w:rsidRPr="00C00676" w:rsidRDefault="00421C7A" w:rsidP="00C1701A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м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луч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итр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тен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р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г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а: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но-серы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еры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етло-серый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блюд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ображе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ревье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пор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 w:rsidRP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мер.</w:t>
            </w:r>
          </w:p>
        </w:tc>
        <w:tc>
          <w:tcPr>
            <w:tcW w:w="2410" w:type="dxa"/>
          </w:tcPr>
          <w:p w:rsidR="00E51299" w:rsidRPr="007D6A0B" w:rsidRDefault="00421C7A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4C12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уашь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итр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A67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C00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разец.</w:t>
            </w:r>
          </w:p>
        </w:tc>
        <w:tc>
          <w:tcPr>
            <w:tcW w:w="1036" w:type="dxa"/>
          </w:tcPr>
          <w:p w:rsidR="00E51299" w:rsidRPr="00544075" w:rsidRDefault="004C12C1" w:rsidP="00E8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E51299" w:rsidRDefault="00E51299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4C12C1" w:rsidRDefault="004C12C1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170" w:type="dxa"/>
          </w:tcPr>
          <w:p w:rsidR="004C12C1" w:rsidRDefault="00421C7A" w:rsidP="00C0067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ком(</w:t>
            </w:r>
            <w:r w:rsidR="004C12C1">
              <w:rPr>
                <w:rFonts w:ascii="Times New Roman" w:hAnsi="Times New Roman" w:cs="Times New Roman"/>
                <w:sz w:val="28"/>
                <w:szCs w:val="28"/>
              </w:rPr>
              <w:t>лини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2C1">
              <w:rPr>
                <w:rFonts w:ascii="Times New Roman" w:hAnsi="Times New Roman" w:cs="Times New Roman"/>
                <w:sz w:val="28"/>
                <w:szCs w:val="28"/>
              </w:rPr>
              <w:t>штрих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2C1">
              <w:rPr>
                <w:rFonts w:ascii="Times New Roman" w:hAnsi="Times New Roman" w:cs="Times New Roman"/>
                <w:sz w:val="28"/>
                <w:szCs w:val="28"/>
              </w:rPr>
              <w:t>маз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2C1">
              <w:rPr>
                <w:rFonts w:ascii="Times New Roman" w:hAnsi="Times New Roman" w:cs="Times New Roman"/>
                <w:sz w:val="28"/>
                <w:szCs w:val="28"/>
              </w:rPr>
              <w:t>растуше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828" w:type="dxa"/>
          </w:tcPr>
          <w:p w:rsidR="004C12C1" w:rsidRPr="00C00676" w:rsidRDefault="001E1998" w:rsidP="001E199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ованию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E512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лич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териал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голёк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ользу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ни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трих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з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тушёвку;</w:t>
            </w:r>
          </w:p>
        </w:tc>
        <w:tc>
          <w:tcPr>
            <w:tcW w:w="2410" w:type="dxa"/>
          </w:tcPr>
          <w:p w:rsidR="004C12C1" w:rsidRDefault="009A04A0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ёк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.</w:t>
            </w:r>
          </w:p>
        </w:tc>
        <w:tc>
          <w:tcPr>
            <w:tcW w:w="1036" w:type="dxa"/>
          </w:tcPr>
          <w:p w:rsidR="004C12C1" w:rsidRDefault="002A671C" w:rsidP="00E8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4C12C1" w:rsidRDefault="004C12C1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E51299" w:rsidRDefault="009D60F6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C12C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70" w:type="dxa"/>
          </w:tcPr>
          <w:p w:rsidR="00E51299" w:rsidRPr="004C12C1" w:rsidRDefault="004C12C1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е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ко</w:t>
            </w:r>
            <w:r w:rsidRPr="004C12C1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EF06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2C1">
              <w:rPr>
                <w:rFonts w:ascii="Times New Roman" w:hAnsi="Times New Roman" w:cs="Times New Roman"/>
                <w:sz w:val="28"/>
                <w:szCs w:val="28"/>
              </w:rPr>
              <w:t>«Зим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12C1">
              <w:rPr>
                <w:rFonts w:ascii="Times New Roman" w:hAnsi="Times New Roman" w:cs="Times New Roman"/>
                <w:sz w:val="28"/>
                <w:szCs w:val="28"/>
              </w:rPr>
              <w:t>пейзаж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51299" w:rsidRPr="00420FD1" w:rsidRDefault="001E1998" w:rsidP="001E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гольком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ворчески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B23F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</w:tcPr>
          <w:p w:rsidR="00E51299" w:rsidRPr="007D6A0B" w:rsidRDefault="009A04A0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голёк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.</w:t>
            </w:r>
          </w:p>
        </w:tc>
        <w:tc>
          <w:tcPr>
            <w:tcW w:w="1036" w:type="dxa"/>
          </w:tcPr>
          <w:p w:rsidR="00E51299" w:rsidRPr="00544075" w:rsidRDefault="002A671C" w:rsidP="00E8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E51299" w:rsidRDefault="00E51299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9D60F6" w:rsidRDefault="004C12C1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170" w:type="dxa"/>
          </w:tcPr>
          <w:p w:rsidR="009D60F6" w:rsidRDefault="004C12C1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  <w:r w:rsidR="00EF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ошад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гополя.</w:t>
            </w:r>
          </w:p>
        </w:tc>
        <w:tc>
          <w:tcPr>
            <w:tcW w:w="3828" w:type="dxa"/>
          </w:tcPr>
          <w:p w:rsidR="009D60F6" w:rsidRPr="00420FD1" w:rsidRDefault="00C1701A" w:rsidP="00D672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Каргопольской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грушкой</w:t>
            </w:r>
            <w:r w:rsidR="00D672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,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672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672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ё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672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характерными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D672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обенностям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з</w:t>
            </w:r>
            <w:r w:rsidR="00421C7A"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креплени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21C7A"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21C7A"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21C7A"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21C7A"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="00421C7A" w:rsidRPr="006C520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лепки</w:t>
            </w:r>
            <w:r w:rsidR="00D6724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  <w:r w:rsidR="006C21B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9D60F6" w:rsidRPr="007D6A0B" w:rsidRDefault="009A04A0" w:rsidP="002C441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гопольск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шад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ластили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ека.</w:t>
            </w:r>
          </w:p>
        </w:tc>
        <w:tc>
          <w:tcPr>
            <w:tcW w:w="1036" w:type="dxa"/>
          </w:tcPr>
          <w:p w:rsidR="009D60F6" w:rsidRPr="00544075" w:rsidRDefault="002A671C" w:rsidP="00E8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9D60F6" w:rsidRDefault="009D60F6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9D60F6" w:rsidRDefault="004C12C1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170" w:type="dxa"/>
          </w:tcPr>
          <w:p w:rsidR="009D60F6" w:rsidRDefault="004C12C1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EF06F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о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шадка».</w:t>
            </w:r>
          </w:p>
        </w:tc>
        <w:tc>
          <w:tcPr>
            <w:tcW w:w="3828" w:type="dxa"/>
          </w:tcPr>
          <w:p w:rsidR="009D60F6" w:rsidRPr="00420FD1" w:rsidRDefault="00D67248" w:rsidP="002C4417">
            <w:pPr>
              <w:tabs>
                <w:tab w:val="left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сы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ки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гуру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шад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зор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441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гопольск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иси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а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истью).</w:t>
            </w:r>
          </w:p>
        </w:tc>
        <w:tc>
          <w:tcPr>
            <w:tcW w:w="2410" w:type="dxa"/>
          </w:tcPr>
          <w:p w:rsidR="009D60F6" w:rsidRPr="007D6A0B" w:rsidRDefault="009A04A0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аргопольск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шадк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9D60F6" w:rsidRPr="00544075" w:rsidRDefault="002A671C" w:rsidP="00E8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443" w:type="dxa"/>
          </w:tcPr>
          <w:p w:rsidR="009D60F6" w:rsidRDefault="009D60F6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9D60F6" w:rsidRDefault="009D60F6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9D60F6" w:rsidRPr="004C12C1" w:rsidRDefault="004C12C1" w:rsidP="009C5E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C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блюдай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C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умай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C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том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4C12C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ображай</w:t>
            </w:r>
          </w:p>
        </w:tc>
        <w:tc>
          <w:tcPr>
            <w:tcW w:w="3828" w:type="dxa"/>
          </w:tcPr>
          <w:p w:rsidR="009D60F6" w:rsidRPr="00420FD1" w:rsidRDefault="009D60F6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60F6" w:rsidRPr="007D6A0B" w:rsidRDefault="009D60F6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9D60F6" w:rsidRPr="00FE4EBC" w:rsidRDefault="00FE4EBC" w:rsidP="00E81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BC">
              <w:rPr>
                <w:rFonts w:ascii="Times New Roman" w:hAnsi="Times New Roman" w:cs="Times New Roman"/>
                <w:b/>
                <w:sz w:val="28"/>
                <w:szCs w:val="28"/>
              </w:rPr>
              <w:t>3ч.</w:t>
            </w:r>
          </w:p>
        </w:tc>
        <w:tc>
          <w:tcPr>
            <w:tcW w:w="2443" w:type="dxa"/>
          </w:tcPr>
          <w:p w:rsidR="009D60F6" w:rsidRDefault="009D60F6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9D60F6" w:rsidRDefault="00412D75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170" w:type="dxa"/>
          </w:tcPr>
          <w:p w:rsidR="009D60F6" w:rsidRPr="00321977" w:rsidRDefault="004C12C1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1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1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рабар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</w:t>
            </w:r>
            <w:r w:rsidR="00321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юрморт»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19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21977" w:rsidRPr="00321977">
              <w:rPr>
                <w:rFonts w:ascii="Times New Roman" w:hAnsi="Times New Roman" w:cs="Times New Roman"/>
                <w:sz w:val="28"/>
                <w:szCs w:val="28"/>
              </w:rPr>
              <w:t>Натюрморт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977" w:rsidRPr="00321977">
              <w:rPr>
                <w:rFonts w:ascii="Times New Roman" w:hAnsi="Times New Roman" w:cs="Times New Roman"/>
                <w:sz w:val="28"/>
                <w:szCs w:val="28"/>
              </w:rPr>
              <w:t>«Фрукт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977" w:rsidRPr="0032197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977" w:rsidRPr="00321977">
              <w:rPr>
                <w:rFonts w:ascii="Times New Roman" w:hAnsi="Times New Roman" w:cs="Times New Roman"/>
                <w:sz w:val="28"/>
                <w:szCs w:val="28"/>
              </w:rPr>
              <w:t>кружка»</w:t>
            </w:r>
            <w:r w:rsidR="003219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D60F6" w:rsidRPr="00997815" w:rsidRDefault="00421C7A" w:rsidP="00421C7A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шир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точн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нан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тюрморте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="00997815" w:rsidRPr="005B20EC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 w:rsidRPr="005B20E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978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ппликации.</w:t>
            </w:r>
          </w:p>
        </w:tc>
        <w:tc>
          <w:tcPr>
            <w:tcW w:w="2410" w:type="dxa"/>
          </w:tcPr>
          <w:p w:rsidR="009D60F6" w:rsidRPr="007D6A0B" w:rsidRDefault="009A04A0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он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цвет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умаг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ожницы.</w:t>
            </w:r>
          </w:p>
        </w:tc>
        <w:tc>
          <w:tcPr>
            <w:tcW w:w="1036" w:type="dxa"/>
          </w:tcPr>
          <w:p w:rsidR="009D60F6" w:rsidRPr="00544075" w:rsidRDefault="002A671C" w:rsidP="00E8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9D60F6" w:rsidRDefault="009D60F6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9D60F6" w:rsidRDefault="00412D75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170" w:type="dxa"/>
          </w:tcPr>
          <w:p w:rsidR="009D60F6" w:rsidRDefault="00321977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тюрморт».</w:t>
            </w:r>
          </w:p>
        </w:tc>
        <w:tc>
          <w:tcPr>
            <w:tcW w:w="3828" w:type="dxa"/>
          </w:tcPr>
          <w:p w:rsidR="00E20AFB" w:rsidRDefault="00E20AFB" w:rsidP="00E20AFB">
            <w:pPr>
              <w:tabs>
                <w:tab w:val="left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ог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кусств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юрморте;</w:t>
            </w:r>
          </w:p>
          <w:p w:rsidR="009D60F6" w:rsidRPr="00420FD1" w:rsidRDefault="00E20AFB" w:rsidP="00E20A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ьс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ённы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образительны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арём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яснять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о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ы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ирать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питеты.</w:t>
            </w:r>
          </w:p>
        </w:tc>
        <w:tc>
          <w:tcPr>
            <w:tcW w:w="2410" w:type="dxa"/>
          </w:tcPr>
          <w:p w:rsidR="009D60F6" w:rsidRPr="007D6A0B" w:rsidRDefault="009A04A0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9D60F6" w:rsidRPr="00544075" w:rsidRDefault="002A671C" w:rsidP="00E8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9D60F6" w:rsidRDefault="009D60F6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9D60F6" w:rsidRDefault="00412D75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170" w:type="dxa"/>
          </w:tcPr>
          <w:p w:rsidR="009D60F6" w:rsidRDefault="00572A30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еревь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у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и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сника».</w:t>
            </w:r>
          </w:p>
        </w:tc>
        <w:tc>
          <w:tcPr>
            <w:tcW w:w="3828" w:type="dxa"/>
          </w:tcPr>
          <w:p w:rsidR="009D60F6" w:rsidRPr="00420FD1" w:rsidRDefault="00C1701A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Уточн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общ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зритель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кружающ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йствительности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элементарны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вол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она)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мика.</w:t>
            </w:r>
          </w:p>
        </w:tc>
        <w:tc>
          <w:tcPr>
            <w:tcW w:w="2410" w:type="dxa"/>
          </w:tcPr>
          <w:p w:rsidR="009D60F6" w:rsidRPr="007D6A0B" w:rsidRDefault="009A04A0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9D60F6" w:rsidRPr="00544075" w:rsidRDefault="002A671C" w:rsidP="00E8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9D60F6" w:rsidRDefault="009D60F6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9D60F6" w:rsidRDefault="009D60F6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9D60F6" w:rsidRPr="00572A30" w:rsidRDefault="00572A30" w:rsidP="009C5E6E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2A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сматривай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2A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юбуйся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2A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зором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2A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(росписью).</w:t>
            </w:r>
          </w:p>
        </w:tc>
        <w:tc>
          <w:tcPr>
            <w:tcW w:w="3828" w:type="dxa"/>
          </w:tcPr>
          <w:p w:rsidR="009D60F6" w:rsidRPr="00420FD1" w:rsidRDefault="009D60F6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9D60F6" w:rsidRPr="007D6A0B" w:rsidRDefault="009D60F6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9D60F6" w:rsidRPr="00FE4EBC" w:rsidRDefault="00FE4EBC" w:rsidP="00E81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BC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443" w:type="dxa"/>
          </w:tcPr>
          <w:p w:rsidR="009D60F6" w:rsidRDefault="009D60F6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9D60F6" w:rsidRDefault="00572A30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2D7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70" w:type="dxa"/>
          </w:tcPr>
          <w:p w:rsidR="009D60F6" w:rsidRDefault="00421C7A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лемен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овс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и</w:t>
            </w:r>
            <w:r w:rsidR="00572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9D60F6" w:rsidRPr="00420FD1" w:rsidRDefault="00997815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овск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исью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ё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а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ями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.</w:t>
            </w:r>
          </w:p>
        </w:tc>
        <w:tc>
          <w:tcPr>
            <w:tcW w:w="2410" w:type="dxa"/>
          </w:tcPr>
          <w:p w:rsidR="009D60F6" w:rsidRPr="007D6A0B" w:rsidRDefault="009A04A0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овс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ью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9D60F6" w:rsidRPr="00544075" w:rsidRDefault="002A671C" w:rsidP="00E8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9D60F6" w:rsidRDefault="009D60F6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A04A0" w:rsidTr="00352B76">
        <w:tc>
          <w:tcPr>
            <w:tcW w:w="899" w:type="dxa"/>
          </w:tcPr>
          <w:p w:rsidR="00321977" w:rsidRDefault="00572A30" w:rsidP="00F73B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12D7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70" w:type="dxa"/>
          </w:tcPr>
          <w:p w:rsidR="00321977" w:rsidRDefault="00421C7A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72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уэт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амент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узором)</w:t>
            </w:r>
            <w:r w:rsidR="00572A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321977" w:rsidRPr="00420FD1" w:rsidRDefault="00E20AFB" w:rsidP="009C5E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сы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луэт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998">
              <w:rPr>
                <w:rFonts w:ascii="Times New Roman" w:hAnsi="Times New Roman" w:cs="Times New Roman"/>
                <w:sz w:val="28"/>
                <w:szCs w:val="28"/>
              </w:rPr>
              <w:t>орнамент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E199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ом</w:t>
            </w:r>
            <w:r w:rsidR="001E19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="001E1998">
              <w:rPr>
                <w:rFonts w:ascii="Times New Roman" w:hAnsi="Times New Roman" w:cs="Times New Roman"/>
                <w:sz w:val="28"/>
                <w:szCs w:val="28"/>
              </w:rPr>
              <w:t>пользу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совск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иси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а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истью).</w:t>
            </w:r>
          </w:p>
        </w:tc>
        <w:tc>
          <w:tcPr>
            <w:tcW w:w="2410" w:type="dxa"/>
          </w:tcPr>
          <w:p w:rsidR="00321977" w:rsidRPr="007D6A0B" w:rsidRDefault="009A04A0" w:rsidP="009C5E6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совс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ью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тов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уэт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321977" w:rsidRPr="00544075" w:rsidRDefault="002A671C" w:rsidP="00E81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321977" w:rsidRDefault="00321977" w:rsidP="009C5E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BE6A64" w:rsidRPr="00572A30" w:rsidRDefault="00BE6A64" w:rsidP="00BE6A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72A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сматр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ай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боты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вестных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удожников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</w:t>
            </w:r>
            <w:r w:rsidRPr="00572A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ивляйся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572A3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юбуйся!</w:t>
            </w:r>
          </w:p>
        </w:tc>
        <w:tc>
          <w:tcPr>
            <w:tcW w:w="3828" w:type="dxa"/>
          </w:tcPr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BE6A64" w:rsidRPr="00F60CFE" w:rsidRDefault="00BE6A64" w:rsidP="00BE6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CFE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170" w:type="dxa"/>
          </w:tcPr>
          <w:p w:rsidR="00BE6A64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чн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а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ибин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оч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а.</w:t>
            </w:r>
          </w:p>
        </w:tc>
        <w:tc>
          <w:tcPr>
            <w:tcW w:w="3828" w:type="dxa"/>
          </w:tcPr>
          <w:p w:rsidR="00BE6A64" w:rsidRPr="00420FD1" w:rsidRDefault="00BE6A64" w:rsidP="002C4417">
            <w:pPr>
              <w:tabs>
                <w:tab w:val="left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ник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люстратор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.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ибина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едач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очног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ез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бор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ок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тиц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небольшо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н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бк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ей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ыль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шны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вост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рашив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а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гуашь).</w:t>
            </w:r>
          </w:p>
        </w:tc>
        <w:tc>
          <w:tcPr>
            <w:tcW w:w="2410" w:type="dxa"/>
          </w:tcPr>
          <w:p w:rsidR="002C4417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ллюстр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а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ибина,</w:t>
            </w:r>
          </w:p>
        </w:tc>
        <w:tc>
          <w:tcPr>
            <w:tcW w:w="1036" w:type="dxa"/>
          </w:tcPr>
          <w:p w:rsidR="00BE6A64" w:rsidRPr="00544075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170" w:type="dxa"/>
          </w:tcPr>
          <w:p w:rsidR="00BE6A64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м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ивы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ором.</w:t>
            </w:r>
          </w:p>
        </w:tc>
        <w:tc>
          <w:tcPr>
            <w:tcW w:w="3828" w:type="dxa"/>
          </w:tcPr>
          <w:p w:rsidR="00BE6A64" w:rsidRPr="00420FD1" w:rsidRDefault="00BE6A64" w:rsidP="00BE6A64">
            <w:pPr>
              <w:tabs>
                <w:tab w:val="left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крепл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нят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итм»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E6D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т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ор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мыслу.</w:t>
            </w: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рамка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BE6A64" w:rsidRPr="00544075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BE6A64" w:rsidRPr="002A671C" w:rsidRDefault="00BE6A64" w:rsidP="00BE6A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A6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блюдай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A6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поминай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2A671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ображай</w:t>
            </w:r>
          </w:p>
        </w:tc>
        <w:tc>
          <w:tcPr>
            <w:tcW w:w="3828" w:type="dxa"/>
          </w:tcPr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BE6A64" w:rsidRPr="00F60CFE" w:rsidRDefault="00BE6A64" w:rsidP="00BE6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F60CF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170" w:type="dxa"/>
          </w:tcPr>
          <w:p w:rsidR="00BE6A64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врасов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рач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етели»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тречае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тиц.</w:t>
            </w:r>
          </w:p>
        </w:tc>
        <w:tc>
          <w:tcPr>
            <w:tcW w:w="3828" w:type="dxa"/>
          </w:tcPr>
          <w:p w:rsidR="00BE6A64" w:rsidRPr="00090CB3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чально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ов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осприят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ятельност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вест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дожников;</w:t>
            </w:r>
          </w:p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</w:t>
            </w:r>
            <w:r w:rsidRPr="00090CB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азвит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ранственных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0C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уч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выка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ам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уашью).</w:t>
            </w: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продукц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ртин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гуашь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BE6A64" w:rsidRPr="00544075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BE6A64" w:rsidRPr="0010162C" w:rsidRDefault="00BE6A64" w:rsidP="00BE6A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блюдай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итм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езде: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бе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ирод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</w:t>
            </w: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круг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бя</w:t>
            </w:r>
          </w:p>
        </w:tc>
        <w:tc>
          <w:tcPr>
            <w:tcW w:w="3828" w:type="dxa"/>
          </w:tcPr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BE6A64" w:rsidRPr="00F60CFE" w:rsidRDefault="00BE6A64" w:rsidP="00BE6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60CFE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170" w:type="dxa"/>
          </w:tcPr>
          <w:p w:rsidR="00BE6A64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суд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рнаментом.</w:t>
            </w:r>
          </w:p>
        </w:tc>
        <w:tc>
          <w:tcPr>
            <w:tcW w:w="3828" w:type="dxa"/>
          </w:tcPr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сы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уд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наментом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а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истью).</w:t>
            </w: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BE6A64" w:rsidRPr="00544075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170" w:type="dxa"/>
          </w:tcPr>
          <w:p w:rsidR="00BE6A64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краше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зором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иц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зднику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сх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ь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ю.</w:t>
            </w:r>
          </w:p>
        </w:tc>
        <w:tc>
          <w:tcPr>
            <w:tcW w:w="3828" w:type="dxa"/>
          </w:tcPr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сы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схаль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иц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н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исью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ображения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ования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здничного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строения.</w:t>
            </w: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Заготов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илуэ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яйца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BE6A64" w:rsidRPr="00544075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BE6A64" w:rsidRPr="0010162C" w:rsidRDefault="00BE6A64" w:rsidP="00BE6A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ассматривай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зделия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родных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мастеров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10162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любуйся!</w:t>
            </w:r>
          </w:p>
        </w:tc>
        <w:tc>
          <w:tcPr>
            <w:tcW w:w="3828" w:type="dxa"/>
          </w:tcPr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BE6A64" w:rsidRPr="00544075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2FFB">
              <w:rPr>
                <w:rFonts w:ascii="Times New Roman" w:hAnsi="Times New Roman" w:cs="Times New Roman"/>
                <w:b/>
                <w:sz w:val="28"/>
                <w:szCs w:val="28"/>
              </w:rPr>
              <w:t>2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170" w:type="dxa"/>
          </w:tcPr>
          <w:p w:rsidR="00BE6A64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ц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ью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лементы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ц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и».</w:t>
            </w:r>
          </w:p>
        </w:tc>
        <w:tc>
          <w:tcPr>
            <w:tcW w:w="3828" w:type="dxa"/>
          </w:tcPr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тв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цки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характерны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076E">
              <w:rPr>
                <w:rFonts w:ascii="Times New Roman" w:hAnsi="Times New Roman" w:cs="Times New Roman"/>
                <w:sz w:val="28"/>
                <w:szCs w:val="28"/>
              </w:rPr>
              <w:t>особенностя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цк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иси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и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.</w:t>
            </w: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здели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ц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ью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BE6A64" w:rsidRPr="00544075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170" w:type="dxa"/>
          </w:tcPr>
          <w:p w:rsidR="00BE6A64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ухонная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ородецк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списью».</w:t>
            </w:r>
          </w:p>
        </w:tc>
        <w:tc>
          <w:tcPr>
            <w:tcW w:w="3828" w:type="dxa"/>
          </w:tcPr>
          <w:p w:rsidR="00BE6A64" w:rsidRDefault="00BE6A64" w:rsidP="00BE6A64">
            <w:pPr>
              <w:tabs>
                <w:tab w:val="left" w:pos="10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исыванию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рки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о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хонн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ор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ы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ецко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писи;</w:t>
            </w:r>
          </w:p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ашив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скам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кистью).</w:t>
            </w: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готов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силуэ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ски)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BE6A64" w:rsidRPr="00544075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BE6A64" w:rsidRPr="009A10C4" w:rsidRDefault="00BE6A64" w:rsidP="00BE6A64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A10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помни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A10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казку,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A10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рисуй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A10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ллюстрацию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A10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9A10C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ей</w:t>
            </w:r>
          </w:p>
        </w:tc>
        <w:tc>
          <w:tcPr>
            <w:tcW w:w="3828" w:type="dxa"/>
          </w:tcPr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36" w:type="dxa"/>
          </w:tcPr>
          <w:p w:rsidR="00BE6A64" w:rsidRPr="007C2FFB" w:rsidRDefault="00BE6A64" w:rsidP="00BE6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FFB"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170" w:type="dxa"/>
          </w:tcPr>
          <w:p w:rsidR="00BE6A64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ир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олобок».</w:t>
            </w:r>
          </w:p>
        </w:tc>
        <w:tc>
          <w:tcPr>
            <w:tcW w:w="3828" w:type="dxa"/>
          </w:tcPr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Закрепл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знани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умений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полученны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уроках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рисова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53D3">
              <w:rPr>
                <w:rFonts w:ascii="Times New Roman" w:hAnsi="Times New Roman" w:cs="Times New Roman"/>
                <w:sz w:val="28"/>
                <w:szCs w:val="28"/>
              </w:rPr>
              <w:t>года;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</w:tcPr>
          <w:p w:rsidR="00BE6A64" w:rsidRPr="007D6A0B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ст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ллюстраци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зке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ь.</w:t>
            </w:r>
          </w:p>
        </w:tc>
        <w:tc>
          <w:tcPr>
            <w:tcW w:w="1036" w:type="dxa"/>
          </w:tcPr>
          <w:p w:rsidR="00BE6A64" w:rsidRPr="00544075" w:rsidRDefault="00BE6A64" w:rsidP="00BE6A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E6A64" w:rsidTr="00352B76">
        <w:tc>
          <w:tcPr>
            <w:tcW w:w="899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70" w:type="dxa"/>
          </w:tcPr>
          <w:p w:rsidR="00BE6A64" w:rsidRDefault="00BE6A64" w:rsidP="00BE6A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28" w:type="dxa"/>
          </w:tcPr>
          <w:p w:rsidR="00BE6A64" w:rsidRPr="00420FD1" w:rsidRDefault="00BE6A64" w:rsidP="00BE6A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BE6A64" w:rsidRPr="00BE6A64" w:rsidRDefault="00BE6A64" w:rsidP="00BE6A64">
            <w:pPr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E6A6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36" w:type="dxa"/>
          </w:tcPr>
          <w:p w:rsidR="00BE6A64" w:rsidRPr="00BE6A64" w:rsidRDefault="00BE6A64" w:rsidP="00BE6A6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A64">
              <w:rPr>
                <w:rFonts w:ascii="Times New Roman" w:hAnsi="Times New Roman" w:cs="Times New Roman"/>
                <w:b/>
                <w:sz w:val="28"/>
                <w:szCs w:val="28"/>
              </w:rPr>
              <w:t>34ч.</w:t>
            </w:r>
          </w:p>
        </w:tc>
        <w:tc>
          <w:tcPr>
            <w:tcW w:w="2443" w:type="dxa"/>
          </w:tcPr>
          <w:p w:rsidR="00BE6A64" w:rsidRDefault="00BE6A64" w:rsidP="00BE6A6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76F31" w:rsidRDefault="00276F31" w:rsidP="00276F31"/>
    <w:p w:rsidR="006C21B6" w:rsidRDefault="006C21B6" w:rsidP="00064538">
      <w:pPr>
        <w:jc w:val="center"/>
        <w:rPr>
          <w:rFonts w:ascii="Times New Roman" w:hAnsi="Times New Roman"/>
          <w:b/>
          <w:sz w:val="28"/>
          <w:szCs w:val="28"/>
        </w:rPr>
        <w:sectPr w:rsidR="006C21B6" w:rsidSect="00301051">
          <w:pgSz w:w="16838" w:h="11906" w:orient="landscape"/>
          <w:pgMar w:top="993" w:right="1134" w:bottom="993" w:left="1134" w:header="397" w:footer="397" w:gutter="0"/>
          <w:cols w:space="708"/>
          <w:docGrid w:linePitch="360"/>
        </w:sectPr>
      </w:pPr>
    </w:p>
    <w:p w:rsidR="00064538" w:rsidRPr="00064538" w:rsidRDefault="00064538" w:rsidP="00064538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МАТИЧЕСКОЕ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ЛАНИРОВАНИЕ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ЕДМЕТА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«РИСОВАНИЕ»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ассе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34.,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1ч.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еделю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9"/>
        <w:gridCol w:w="4043"/>
        <w:gridCol w:w="3809"/>
        <w:gridCol w:w="2383"/>
        <w:gridCol w:w="1194"/>
        <w:gridCol w:w="2232"/>
      </w:tblGrid>
      <w:tr w:rsidR="00064538" w:rsidTr="006C21B6">
        <w:tc>
          <w:tcPr>
            <w:tcW w:w="899" w:type="dxa"/>
          </w:tcPr>
          <w:p w:rsidR="00064538" w:rsidRPr="00B81282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</w:t>
            </w:r>
            <w:r w:rsidRPr="005419A1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043" w:type="dxa"/>
          </w:tcPr>
          <w:p w:rsidR="00064538" w:rsidRDefault="006C21B6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</w:t>
            </w:r>
            <w:r w:rsidR="0006453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6453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а</w:t>
            </w:r>
          </w:p>
        </w:tc>
        <w:tc>
          <w:tcPr>
            <w:tcW w:w="3809" w:type="dxa"/>
          </w:tcPr>
          <w:p w:rsidR="00064538" w:rsidRDefault="006C21B6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="00064538">
              <w:rPr>
                <w:rFonts w:ascii="Times New Roman" w:hAnsi="Times New Roman" w:cs="Times New Roman"/>
                <w:b/>
                <w:sz w:val="28"/>
                <w:szCs w:val="28"/>
              </w:rPr>
              <w:t>Цели</w:t>
            </w:r>
          </w:p>
        </w:tc>
        <w:tc>
          <w:tcPr>
            <w:tcW w:w="2383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орудование</w:t>
            </w:r>
          </w:p>
        </w:tc>
        <w:tc>
          <w:tcPr>
            <w:tcW w:w="1194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  <w:r w:rsidR="006C21B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асов</w:t>
            </w:r>
          </w:p>
        </w:tc>
        <w:tc>
          <w:tcPr>
            <w:tcW w:w="2232" w:type="dxa"/>
          </w:tcPr>
          <w:p w:rsidR="00064538" w:rsidRDefault="006C21B6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064538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177D8E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77D8E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77D8E">
              <w:rPr>
                <w:rFonts w:ascii="Times New Roman" w:hAnsi="Times New Roman"/>
                <w:b/>
                <w:bCs/>
                <w:sz w:val="28"/>
                <w:szCs w:val="28"/>
              </w:rPr>
              <w:t>вспомин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177D8E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й</w:t>
            </w:r>
          </w:p>
        </w:tc>
        <w:tc>
          <w:tcPr>
            <w:tcW w:w="380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ч.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Pr="00E728E0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28E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43" w:type="dxa"/>
          </w:tcPr>
          <w:p w:rsidR="00064538" w:rsidRPr="00177D8E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77D8E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D8E">
              <w:rPr>
                <w:rFonts w:ascii="Times New Roman" w:hAnsi="Times New Roman"/>
                <w:sz w:val="28"/>
                <w:szCs w:val="28"/>
              </w:rPr>
              <w:t>из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D8E">
              <w:rPr>
                <w:rFonts w:ascii="Times New Roman" w:hAnsi="Times New Roman"/>
                <w:sz w:val="28"/>
                <w:szCs w:val="28"/>
              </w:rPr>
              <w:t>обрыв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D8E">
              <w:rPr>
                <w:rFonts w:ascii="Times New Roman" w:hAnsi="Times New Roman"/>
                <w:sz w:val="28"/>
                <w:szCs w:val="28"/>
              </w:rPr>
              <w:t>цветн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D8E">
              <w:rPr>
                <w:rFonts w:ascii="Times New Roman" w:hAnsi="Times New Roman"/>
                <w:sz w:val="28"/>
                <w:szCs w:val="28"/>
              </w:rPr>
              <w:t>бумаг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D8E">
              <w:rPr>
                <w:rFonts w:ascii="Times New Roman" w:hAnsi="Times New Roman"/>
                <w:sz w:val="28"/>
                <w:szCs w:val="28"/>
              </w:rPr>
              <w:t>«Дет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D8E">
              <w:rPr>
                <w:rFonts w:ascii="Times New Roman" w:hAnsi="Times New Roman"/>
                <w:sz w:val="28"/>
                <w:szCs w:val="28"/>
              </w:rPr>
              <w:t>собирают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D8E">
              <w:rPr>
                <w:rFonts w:ascii="Times New Roman" w:hAnsi="Times New Roman"/>
                <w:sz w:val="28"/>
                <w:szCs w:val="28"/>
              </w:rPr>
              <w:t>гриб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D8E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77D8E">
              <w:rPr>
                <w:rFonts w:ascii="Times New Roman" w:hAnsi="Times New Roman"/>
                <w:sz w:val="28"/>
                <w:szCs w:val="28"/>
              </w:rPr>
              <w:t>лесу»</w:t>
            </w:r>
          </w:p>
        </w:tc>
        <w:tc>
          <w:tcPr>
            <w:tcW w:w="3809" w:type="dxa"/>
          </w:tcPr>
          <w:p w:rsidR="00064538" w:rsidRPr="009F0733" w:rsidRDefault="00064538" w:rsidP="006C21B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0733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образ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детей;</w:t>
            </w:r>
          </w:p>
          <w:p w:rsidR="00064538" w:rsidRPr="009F0733" w:rsidRDefault="00064538" w:rsidP="006C21B6">
            <w:pPr>
              <w:pStyle w:val="a3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9F0733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аккуратног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наклеива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предмет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</w:tcPr>
          <w:p w:rsidR="00064538" w:rsidRPr="009F0733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0733">
              <w:rPr>
                <w:rFonts w:ascii="Times New Roman" w:hAnsi="Times New Roman"/>
                <w:sz w:val="28"/>
                <w:szCs w:val="28"/>
              </w:rPr>
              <w:t>Сюжет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картин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цветн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картон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цветна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бумаг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ножницы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407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Pr="00E728E0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Что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ют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художники?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Как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ют?</w:t>
            </w:r>
          </w:p>
        </w:tc>
        <w:tc>
          <w:tcPr>
            <w:tcW w:w="3809" w:type="dxa"/>
          </w:tcPr>
          <w:p w:rsidR="00064538" w:rsidRPr="00253ECA" w:rsidRDefault="00064538" w:rsidP="006C2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253ECA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253ECA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53E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232" w:type="dxa"/>
          </w:tcPr>
          <w:p w:rsidR="00064538" w:rsidRPr="00253ECA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Pr="00E728E0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.Мон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Натюрморт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яблока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иноградо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рост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редмет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атур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еваляшк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увшин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ирамидка)</w:t>
            </w:r>
          </w:p>
        </w:tc>
        <w:tc>
          <w:tcPr>
            <w:tcW w:w="3809" w:type="dxa"/>
          </w:tcPr>
          <w:p w:rsidR="00064538" w:rsidRPr="009F0733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9F073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тины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.Моне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«Натюрморт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яблоками»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седа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ё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держанию;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color w:val="000000"/>
                <w:sz w:val="28"/>
                <w:szCs w:val="28"/>
              </w:rPr>
              <w:t>у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точн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нят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натюрморт»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передав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основн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форм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знаком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F0733">
              <w:rPr>
                <w:rFonts w:ascii="Times New Roman" w:hAnsi="Times New Roman"/>
                <w:sz w:val="28"/>
                <w:szCs w:val="28"/>
              </w:rPr>
              <w:t>предметов</w:t>
            </w:r>
          </w:p>
        </w:tc>
        <w:tc>
          <w:tcPr>
            <w:tcW w:w="2383" w:type="dxa"/>
          </w:tcPr>
          <w:p w:rsidR="00064538" w:rsidRPr="00863F21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F21">
              <w:rPr>
                <w:rFonts w:ascii="Times New Roman" w:hAnsi="Times New Roman"/>
                <w:sz w:val="28"/>
                <w:szCs w:val="28"/>
              </w:rPr>
              <w:t>Репродукц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артины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предмет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артин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(неваляшк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увшин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пирамидка)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ист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Рассматрив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уч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любуйся!</w:t>
            </w:r>
          </w:p>
        </w:tc>
        <w:tc>
          <w:tcPr>
            <w:tcW w:w="3809" w:type="dxa"/>
          </w:tcPr>
          <w:p w:rsidR="00064538" w:rsidRPr="00DC6563" w:rsidRDefault="00064538" w:rsidP="006C21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DC6563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DC6563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232" w:type="dxa"/>
          </w:tcPr>
          <w:p w:rsidR="00064538" w:rsidRPr="00DC6563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осенн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листье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(берёз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дуб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ябина)</w:t>
            </w:r>
          </w:p>
          <w:p w:rsidR="00064538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064538" w:rsidRPr="00287230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0FD1">
              <w:rPr>
                <w:rFonts w:ascii="Times New Roman" w:hAnsi="Times New Roman"/>
                <w:sz w:val="28"/>
                <w:szCs w:val="28"/>
              </w:rPr>
              <w:t>Уточн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/>
                <w:sz w:val="28"/>
                <w:szCs w:val="28"/>
              </w:rPr>
              <w:t>зритель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/>
                <w:sz w:val="28"/>
                <w:szCs w:val="28"/>
              </w:rPr>
              <w:t>об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/>
                <w:sz w:val="28"/>
                <w:szCs w:val="28"/>
              </w:rPr>
              <w:t>окружающе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йствительности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/>
                <w:sz w:val="28"/>
                <w:szCs w:val="28"/>
              </w:rPr>
              <w:t>элементарны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/>
                <w:sz w:val="28"/>
                <w:szCs w:val="28"/>
              </w:rPr>
              <w:t>правила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/>
                <w:sz w:val="28"/>
                <w:szCs w:val="28"/>
              </w:rPr>
              <w:t>изображ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истьев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ередава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орму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порци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вет</w:t>
            </w:r>
          </w:p>
        </w:tc>
        <w:tc>
          <w:tcPr>
            <w:tcW w:w="2383" w:type="dxa"/>
          </w:tcPr>
          <w:p w:rsidR="00064538" w:rsidRPr="00287230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20FD1">
              <w:rPr>
                <w:rFonts w:ascii="Times New Roman" w:hAnsi="Times New Roman"/>
                <w:sz w:val="28"/>
                <w:szCs w:val="28"/>
              </w:rPr>
              <w:lastRenderedPageBreak/>
              <w:t>Картин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/>
                <w:sz w:val="28"/>
                <w:szCs w:val="28"/>
              </w:rPr>
              <w:t>раз</w:t>
            </w:r>
            <w:r>
              <w:rPr>
                <w:rFonts w:ascii="Times New Roman" w:hAnsi="Times New Roman"/>
                <w:sz w:val="28"/>
                <w:szCs w:val="28"/>
              </w:rPr>
              <w:t>лич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еревьев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ск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потом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й</w:t>
            </w:r>
          </w:p>
        </w:tc>
        <w:tc>
          <w:tcPr>
            <w:tcW w:w="3809" w:type="dxa"/>
          </w:tcPr>
          <w:p w:rsidR="00064538" w:rsidRPr="00973514" w:rsidRDefault="00064538" w:rsidP="006C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A87C15" w:rsidRDefault="00064538" w:rsidP="006C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A87C15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Листь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берёз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олнышк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тени»</w:t>
            </w:r>
          </w:p>
        </w:tc>
        <w:tc>
          <w:tcPr>
            <w:tcW w:w="3809" w:type="dxa"/>
          </w:tcPr>
          <w:p w:rsidR="00064538" w:rsidRPr="00863F21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F21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омпозиционн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деятельности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передав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форму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строение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пропорц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дерев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посредство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аппликации</w:t>
            </w:r>
          </w:p>
        </w:tc>
        <w:tc>
          <w:tcPr>
            <w:tcW w:w="2383" w:type="dxa"/>
          </w:tcPr>
          <w:p w:rsidR="00064538" w:rsidRPr="00863F21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F21"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цветна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бумаг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фломастеры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ножницы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лей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сравнив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й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похоже</w:t>
            </w:r>
          </w:p>
        </w:tc>
        <w:tc>
          <w:tcPr>
            <w:tcW w:w="3809" w:type="dxa"/>
          </w:tcPr>
          <w:p w:rsidR="00064538" w:rsidRPr="00DC6563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DC6563" w:rsidRDefault="00064538" w:rsidP="006C2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DC6563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5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232" w:type="dxa"/>
          </w:tcPr>
          <w:p w:rsidR="00064538" w:rsidRPr="00DC6563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Веточ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листьям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освещённа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олнечны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лучами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3809" w:type="dxa"/>
          </w:tcPr>
          <w:p w:rsidR="00064538" w:rsidRPr="002C43A3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43A3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приём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«осветления»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крас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(добав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вод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акварельную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краску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ил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бел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гуаши)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трениров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состав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палитр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неж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(осветлённых)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цвет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</w:tcPr>
          <w:p w:rsidR="00064538" w:rsidRPr="007D6A0B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ец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Рассматрив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уч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любуйся!</w:t>
            </w:r>
          </w:p>
        </w:tc>
        <w:tc>
          <w:tcPr>
            <w:tcW w:w="3809" w:type="dxa"/>
          </w:tcPr>
          <w:p w:rsidR="00064538" w:rsidRPr="00DC6563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DC6563" w:rsidRDefault="00064538" w:rsidP="006C2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DC6563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232" w:type="dxa"/>
          </w:tcPr>
          <w:p w:rsidR="00064538" w:rsidRPr="00DC6563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.Серов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Заросш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руд»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Осен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ейзаж»</w:t>
            </w:r>
          </w:p>
        </w:tc>
        <w:tc>
          <w:tcPr>
            <w:tcW w:w="3809" w:type="dxa"/>
          </w:tcPr>
          <w:p w:rsidR="00064538" w:rsidRPr="00863F21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F21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артин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.Серов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Заросш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уд»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её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содержанию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уточн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понят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«пейзаж»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передав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олорит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осени</w:t>
            </w:r>
          </w:p>
        </w:tc>
        <w:tc>
          <w:tcPr>
            <w:tcW w:w="2383" w:type="dxa"/>
          </w:tcPr>
          <w:p w:rsidR="00064538" w:rsidRPr="00863F21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63F21">
              <w:rPr>
                <w:rFonts w:ascii="Times New Roman" w:hAnsi="Times New Roman"/>
                <w:sz w:val="28"/>
                <w:szCs w:val="28"/>
              </w:rPr>
              <w:t>Репродукц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артины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63F21">
              <w:rPr>
                <w:rFonts w:ascii="Times New Roman" w:hAnsi="Times New Roman"/>
                <w:sz w:val="28"/>
                <w:szCs w:val="28"/>
              </w:rPr>
              <w:t>кист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Рассматривай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предметы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вокруг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любуйся!</w:t>
            </w:r>
          </w:p>
        </w:tc>
        <w:tc>
          <w:tcPr>
            <w:tcW w:w="3809" w:type="dxa"/>
          </w:tcPr>
          <w:p w:rsidR="00064538" w:rsidRPr="00DC6563" w:rsidRDefault="00064538" w:rsidP="006C21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DC6563" w:rsidRDefault="00064538" w:rsidP="006C2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DC6563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ч.</w:t>
            </w:r>
          </w:p>
        </w:tc>
        <w:tc>
          <w:tcPr>
            <w:tcW w:w="2232" w:type="dxa"/>
          </w:tcPr>
          <w:p w:rsidR="00064538" w:rsidRPr="00DC6563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.Хруцког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Натюрморт»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Нарису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то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чт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тоит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толе»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(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ыбор)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арису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хоже»</w:t>
            </w:r>
          </w:p>
        </w:tc>
        <w:tc>
          <w:tcPr>
            <w:tcW w:w="3809" w:type="dxa"/>
          </w:tcPr>
          <w:p w:rsidR="00064538" w:rsidRPr="00264F40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4F40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картин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И.Хруцког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«Натюрморт»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закреп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понят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«натюрморт»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правильному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конструктивному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рисованию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предмет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несложн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форм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</w:tcPr>
          <w:p w:rsidR="00064538" w:rsidRPr="00264F40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4F40">
              <w:rPr>
                <w:rFonts w:ascii="Times New Roman" w:hAnsi="Times New Roman"/>
                <w:sz w:val="28"/>
                <w:szCs w:val="28"/>
              </w:rPr>
              <w:t>Репродукц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картины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карандаш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кист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й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людей: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какие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они?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й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х</w:t>
            </w:r>
          </w:p>
        </w:tc>
        <w:tc>
          <w:tcPr>
            <w:tcW w:w="3809" w:type="dxa"/>
          </w:tcPr>
          <w:p w:rsidR="00064538" w:rsidRPr="00C0251D" w:rsidRDefault="00064538" w:rsidP="006C21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C0251D" w:rsidRDefault="00064538" w:rsidP="006C2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C0251D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ч.</w:t>
            </w:r>
          </w:p>
        </w:tc>
        <w:tc>
          <w:tcPr>
            <w:tcW w:w="2232" w:type="dxa"/>
          </w:tcPr>
          <w:p w:rsidR="00064538" w:rsidRPr="00C0251D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ам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гд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зображен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ртрет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люде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(2-3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ы)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Дорису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ку»</w:t>
            </w:r>
          </w:p>
        </w:tc>
        <w:tc>
          <w:tcPr>
            <w:tcW w:w="3809" w:type="dxa"/>
          </w:tcPr>
          <w:p w:rsidR="00064538" w:rsidRPr="00335CEC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335CEC">
              <w:rPr>
                <w:rFonts w:ascii="Times New Roman" w:hAnsi="Times New Roman"/>
                <w:sz w:val="28"/>
                <w:szCs w:val="28"/>
              </w:rPr>
              <w:t>Уточн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понят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«портрет»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особенностя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портрет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как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живопис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работа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мастер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этог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sz w:val="28"/>
                <w:szCs w:val="28"/>
              </w:rPr>
              <w:t>жанра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ёма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исова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ртрета</w:t>
            </w:r>
          </w:p>
        </w:tc>
        <w:tc>
          <w:tcPr>
            <w:tcW w:w="2383" w:type="dxa"/>
          </w:tcPr>
          <w:p w:rsidR="00064538" w:rsidRPr="00335CEC" w:rsidRDefault="00064538" w:rsidP="006C21B6">
            <w:pPr>
              <w:pStyle w:val="a3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35CEC">
              <w:rPr>
                <w:rFonts w:ascii="Times New Roman" w:hAnsi="Times New Roman"/>
                <w:color w:val="000000"/>
                <w:sz w:val="28"/>
                <w:szCs w:val="28"/>
              </w:rPr>
              <w:t>Репродукции</w:t>
            </w:r>
            <w:r w:rsidR="006C21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color w:val="000000"/>
                <w:sz w:val="28"/>
                <w:szCs w:val="28"/>
              </w:rPr>
              <w:t>картин,</w:t>
            </w:r>
            <w:r w:rsidR="006C21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color w:val="000000"/>
                <w:sz w:val="28"/>
                <w:szCs w:val="28"/>
              </w:rPr>
              <w:t>заготовки-</w:t>
            </w:r>
            <w:r w:rsidR="006C21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color w:val="000000"/>
                <w:sz w:val="28"/>
                <w:szCs w:val="28"/>
              </w:rPr>
              <w:t>незаконченные</w:t>
            </w:r>
            <w:r w:rsidR="006C21B6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335CEC">
              <w:rPr>
                <w:rFonts w:ascii="Times New Roman" w:hAnsi="Times New Roman"/>
                <w:color w:val="000000"/>
                <w:sz w:val="28"/>
                <w:szCs w:val="28"/>
              </w:rPr>
              <w:t>картинк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rPr>
          <w:trHeight w:val="307"/>
        </w:trPr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Леп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Портрет»</w:t>
            </w:r>
          </w:p>
        </w:tc>
        <w:tc>
          <w:tcPr>
            <w:tcW w:w="3809" w:type="dxa"/>
          </w:tcPr>
          <w:p w:rsidR="00064538" w:rsidRPr="00843CC1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43CC1">
              <w:rPr>
                <w:rFonts w:ascii="Times New Roman" w:hAnsi="Times New Roman"/>
                <w:sz w:val="28"/>
                <w:szCs w:val="28"/>
              </w:rPr>
              <w:t>Обучению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созданию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объём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портрет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человека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работ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пластилином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творческ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способностей</w:t>
            </w:r>
          </w:p>
        </w:tc>
        <w:tc>
          <w:tcPr>
            <w:tcW w:w="2383" w:type="dxa"/>
          </w:tcPr>
          <w:p w:rsidR="00064538" w:rsidRPr="00843CC1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43CC1"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ди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пластилин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клад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влаж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43CC1">
              <w:rPr>
                <w:rFonts w:ascii="Times New Roman" w:hAnsi="Times New Roman"/>
                <w:sz w:val="28"/>
                <w:szCs w:val="28"/>
              </w:rPr>
              <w:t>салфетки</w:t>
            </w:r>
          </w:p>
        </w:tc>
        <w:tc>
          <w:tcPr>
            <w:tcW w:w="1194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RPr="00A66F18" w:rsidTr="006C21B6">
        <w:tc>
          <w:tcPr>
            <w:tcW w:w="899" w:type="dxa"/>
          </w:tcPr>
          <w:p w:rsidR="00064538" w:rsidRPr="00A66F1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6F1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43" w:type="dxa"/>
          </w:tcPr>
          <w:p w:rsidR="00064538" w:rsidRPr="00A66F18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66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.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ртрет</w:t>
            </w:r>
          </w:p>
        </w:tc>
        <w:tc>
          <w:tcPr>
            <w:tcW w:w="3809" w:type="dxa"/>
          </w:tcPr>
          <w:p w:rsidR="00064538" w:rsidRPr="00A66F18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6F18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жанр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изобразительног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искусств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портрете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практическ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рисова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портрета</w:t>
            </w:r>
          </w:p>
        </w:tc>
        <w:tc>
          <w:tcPr>
            <w:tcW w:w="2383" w:type="dxa"/>
          </w:tcPr>
          <w:p w:rsidR="00064538" w:rsidRPr="00A66F18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6F18">
              <w:rPr>
                <w:rFonts w:ascii="Times New Roman" w:hAnsi="Times New Roman"/>
                <w:sz w:val="28"/>
                <w:szCs w:val="28"/>
              </w:rPr>
              <w:t>Образцы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кист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карандаши</w:t>
            </w:r>
          </w:p>
        </w:tc>
        <w:tc>
          <w:tcPr>
            <w:tcW w:w="1194" w:type="dxa"/>
          </w:tcPr>
          <w:p w:rsidR="00064538" w:rsidRPr="00A66F18" w:rsidRDefault="00064538" w:rsidP="006C21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6F18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Pr="00A66F1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43" w:type="dxa"/>
          </w:tcPr>
          <w:p w:rsidR="00064538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рису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вой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втопортрет</w:t>
            </w:r>
          </w:p>
        </w:tc>
        <w:tc>
          <w:tcPr>
            <w:tcW w:w="3809" w:type="dxa"/>
          </w:tcPr>
          <w:p w:rsidR="00064538" w:rsidRPr="007A4608" w:rsidRDefault="00064538" w:rsidP="006C21B6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7A4608"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понятие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«автопортрет»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рисован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автопортрет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метод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«образ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lastRenderedPageBreak/>
              <w:t>зеркале»</w:t>
            </w:r>
          </w:p>
        </w:tc>
        <w:tc>
          <w:tcPr>
            <w:tcW w:w="2383" w:type="dxa"/>
          </w:tcPr>
          <w:p w:rsidR="00064538" w:rsidRPr="007A4608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A4608">
              <w:rPr>
                <w:rFonts w:ascii="Times New Roman" w:hAnsi="Times New Roman"/>
                <w:sz w:val="28"/>
                <w:szCs w:val="28"/>
              </w:rPr>
              <w:lastRenderedPageBreak/>
              <w:t>Образцы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A4608">
              <w:rPr>
                <w:rFonts w:ascii="Times New Roman" w:hAnsi="Times New Roman"/>
                <w:sz w:val="28"/>
                <w:szCs w:val="28"/>
              </w:rPr>
              <w:t>кисти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андаши</w:t>
            </w:r>
          </w:p>
        </w:tc>
        <w:tc>
          <w:tcPr>
            <w:tcW w:w="1194" w:type="dxa"/>
          </w:tcPr>
          <w:p w:rsidR="00064538" w:rsidRPr="00C0251D" w:rsidRDefault="00064538" w:rsidP="006C21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0251D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Художники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тех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кто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защищает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Родину</w:t>
            </w:r>
          </w:p>
        </w:tc>
        <w:tc>
          <w:tcPr>
            <w:tcW w:w="3809" w:type="dxa"/>
          </w:tcPr>
          <w:p w:rsidR="00064538" w:rsidRPr="00420FD1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7D6A0B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6E4B3C" w:rsidRDefault="00064538" w:rsidP="006C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6E4B3C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а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.Васнецов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Богатыри»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.Корови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Александр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евский»</w:t>
            </w:r>
          </w:p>
        </w:tc>
        <w:tc>
          <w:tcPr>
            <w:tcW w:w="3809" w:type="dxa"/>
          </w:tcPr>
          <w:p w:rsidR="00064538" w:rsidRPr="002C43A3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C43A3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репродукц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картин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В.Васнецов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«Богатыри»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К.Корови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«Александр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Невский»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содержанию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начально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формир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восприят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оцен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извест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C43A3">
              <w:rPr>
                <w:rFonts w:ascii="Times New Roman" w:hAnsi="Times New Roman"/>
                <w:sz w:val="28"/>
                <w:szCs w:val="28"/>
              </w:rPr>
              <w:t>художников</w:t>
            </w:r>
          </w:p>
        </w:tc>
        <w:tc>
          <w:tcPr>
            <w:tcW w:w="2383" w:type="dxa"/>
          </w:tcPr>
          <w:p w:rsidR="00064538" w:rsidRPr="00A66F18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A66F18">
              <w:rPr>
                <w:rFonts w:ascii="Times New Roman" w:hAnsi="Times New Roman"/>
                <w:sz w:val="28"/>
                <w:szCs w:val="28"/>
              </w:rPr>
              <w:t>Репродукц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картин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электронна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66F18">
              <w:rPr>
                <w:rFonts w:ascii="Times New Roman" w:hAnsi="Times New Roman"/>
                <w:sz w:val="28"/>
                <w:szCs w:val="28"/>
              </w:rPr>
              <w:t>презентация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Нарису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шлем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щит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опьё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богатыр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редставлениям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064538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064538" w:rsidRPr="00264F40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6451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защитника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Отечеств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русск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богатырях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снаряжении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рисованию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6451">
              <w:rPr>
                <w:rFonts w:ascii="Times New Roman" w:hAnsi="Times New Roman"/>
                <w:sz w:val="28"/>
                <w:szCs w:val="28"/>
              </w:rPr>
              <w:t>представлениям</w:t>
            </w:r>
          </w:p>
        </w:tc>
        <w:tc>
          <w:tcPr>
            <w:tcW w:w="2383" w:type="dxa"/>
          </w:tcPr>
          <w:p w:rsidR="00064538" w:rsidRPr="007D6A0B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сти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литра,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разцы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pStyle w:val="ae"/>
              <w:shd w:val="clear" w:color="auto" w:fill="FFFFFF"/>
              <w:spacing w:before="0" w:beforeAutospacing="0" w:after="150" w:afterAutospacing="0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C0251D" w:rsidRDefault="00064538" w:rsidP="006C21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C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Читай,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умай,</w:t>
            </w:r>
            <w:r w:rsidR="006C21B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251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сравнивай</w:t>
            </w:r>
          </w:p>
        </w:tc>
        <w:tc>
          <w:tcPr>
            <w:tcW w:w="3809" w:type="dxa"/>
          </w:tcPr>
          <w:p w:rsidR="00064538" w:rsidRPr="00C0251D" w:rsidRDefault="00064538" w:rsidP="006C21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C0251D" w:rsidRDefault="00064538" w:rsidP="006C2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C0251D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5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ч.</w:t>
            </w:r>
          </w:p>
        </w:tc>
        <w:tc>
          <w:tcPr>
            <w:tcW w:w="2232" w:type="dxa"/>
          </w:tcPr>
          <w:p w:rsidR="00064538" w:rsidRPr="00C0251D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а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Как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художни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зображают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добр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зл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герое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казки»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доброг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геро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каз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(например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асилису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рекрасную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ва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царевича)</w:t>
            </w:r>
          </w:p>
          <w:p w:rsidR="00064538" w:rsidRPr="005F63BB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064538" w:rsidRPr="00BC163D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продукций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тин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вестных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удожников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х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нализ;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азвити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представлений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умения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воспроизводить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рисунк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ране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восприняты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положительны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образы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героев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русских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народных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сказок</w:t>
            </w:r>
          </w:p>
        </w:tc>
        <w:tc>
          <w:tcPr>
            <w:tcW w:w="2383" w:type="dxa"/>
          </w:tcPr>
          <w:p w:rsidR="00064538" w:rsidRPr="00BC163D" w:rsidRDefault="00064538" w:rsidP="006C21B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продукции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тин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сти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литра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цы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злог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геро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каз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(например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Бабу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ягу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още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lastRenderedPageBreak/>
              <w:t>Бессмертного)</w:t>
            </w:r>
          </w:p>
        </w:tc>
        <w:tc>
          <w:tcPr>
            <w:tcW w:w="3809" w:type="dxa"/>
          </w:tcPr>
          <w:p w:rsidR="00064538" w:rsidRPr="00BC163D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lastRenderedPageBreak/>
              <w:t>Развити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представлений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умения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воспроизводить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lastRenderedPageBreak/>
              <w:t>рисунк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ране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восприняты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отрицательны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образы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героев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русских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народных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сказок;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творческих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способностей</w:t>
            </w:r>
          </w:p>
        </w:tc>
        <w:tc>
          <w:tcPr>
            <w:tcW w:w="2383" w:type="dxa"/>
          </w:tcPr>
          <w:p w:rsidR="00064538" w:rsidRPr="00BC163D" w:rsidRDefault="00064538" w:rsidP="006C21B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Акварельные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с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палитра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цы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Добро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зло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казке»</w:t>
            </w:r>
          </w:p>
        </w:tc>
        <w:tc>
          <w:tcPr>
            <w:tcW w:w="3809" w:type="dxa"/>
          </w:tcPr>
          <w:p w:rsidR="00064538" w:rsidRPr="00BC163D" w:rsidRDefault="00064538" w:rsidP="006C21B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представлений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умения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воспроизводить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рисунк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положительны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отрицательны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образы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героев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русских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народных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сказок;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творческих</w:t>
            </w:r>
            <w:r w:rsidR="006C21B6">
              <w:rPr>
                <w:rStyle w:val="a4"/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Style w:val="a4"/>
                <w:rFonts w:ascii="Times New Roman" w:hAnsi="Times New Roman"/>
                <w:sz w:val="28"/>
                <w:szCs w:val="28"/>
              </w:rPr>
              <w:t>способностей</w:t>
            </w:r>
          </w:p>
        </w:tc>
        <w:tc>
          <w:tcPr>
            <w:tcW w:w="2383" w:type="dxa"/>
          </w:tcPr>
          <w:p w:rsidR="00064538" w:rsidRPr="00BC163D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C163D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hAnsi="Times New Roman"/>
                <w:sz w:val="28"/>
                <w:szCs w:val="28"/>
              </w:rPr>
              <w:t>кисть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hAnsi="Times New Roman"/>
                <w:sz w:val="28"/>
                <w:szCs w:val="28"/>
              </w:rPr>
              <w:t>палитр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C163D">
              <w:rPr>
                <w:rFonts w:ascii="Times New Roman" w:hAnsi="Times New Roman"/>
                <w:sz w:val="28"/>
                <w:szCs w:val="28"/>
              </w:rPr>
              <w:t>образцы</w:t>
            </w:r>
          </w:p>
        </w:tc>
        <w:tc>
          <w:tcPr>
            <w:tcW w:w="1194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Придумыв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радуйся!</w:t>
            </w:r>
          </w:p>
        </w:tc>
        <w:tc>
          <w:tcPr>
            <w:tcW w:w="3809" w:type="dxa"/>
          </w:tcPr>
          <w:p w:rsidR="00064538" w:rsidRPr="00420FD1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7D6A0B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791C77" w:rsidRDefault="00064538" w:rsidP="006C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791C77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Новогодня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ёлк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Дед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Мороз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негурочка»</w:t>
            </w:r>
          </w:p>
        </w:tc>
        <w:tc>
          <w:tcPr>
            <w:tcW w:w="3809" w:type="dxa"/>
          </w:tcPr>
          <w:p w:rsidR="00064538" w:rsidRPr="00264F40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4F40">
              <w:rPr>
                <w:rFonts w:ascii="Times New Roman" w:hAnsi="Times New Roman"/>
                <w:sz w:val="28"/>
                <w:szCs w:val="28"/>
              </w:rPr>
              <w:t>Актуализац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праздник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«Новы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год»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совершенств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изображ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сказочны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образ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д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Мороз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Снегуроч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новогодне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ёл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передав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существен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детали</w:t>
            </w:r>
          </w:p>
        </w:tc>
        <w:tc>
          <w:tcPr>
            <w:tcW w:w="2383" w:type="dxa"/>
          </w:tcPr>
          <w:p w:rsidR="00064538" w:rsidRPr="00264F40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64F40">
              <w:rPr>
                <w:rFonts w:ascii="Times New Roman" w:hAnsi="Times New Roman"/>
                <w:sz w:val="28"/>
                <w:szCs w:val="28"/>
              </w:rPr>
              <w:t>Открыт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образц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рисунков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4F40">
              <w:rPr>
                <w:rFonts w:ascii="Times New Roman" w:hAnsi="Times New Roman"/>
                <w:sz w:val="28"/>
                <w:szCs w:val="28"/>
              </w:rPr>
              <w:t>кист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Необыкновенные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деревья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сказках</w:t>
            </w:r>
          </w:p>
        </w:tc>
        <w:tc>
          <w:tcPr>
            <w:tcW w:w="3809" w:type="dxa"/>
          </w:tcPr>
          <w:p w:rsidR="00064538" w:rsidRPr="005F63BB" w:rsidRDefault="00064538" w:rsidP="006C21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5F63BB" w:rsidRDefault="00064538" w:rsidP="006C2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5F63BB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232" w:type="dxa"/>
          </w:tcPr>
          <w:p w:rsidR="00064538" w:rsidRPr="005F63BB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тем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Иллюстрац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звест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художников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ли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фигур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завитушек</w:t>
            </w:r>
          </w:p>
          <w:p w:rsidR="00064538" w:rsidRPr="005F63BB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064538" w:rsidRPr="0078314C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78314C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14C">
              <w:rPr>
                <w:rFonts w:ascii="Times New Roman" w:hAnsi="Times New Roman"/>
                <w:sz w:val="28"/>
                <w:szCs w:val="28"/>
              </w:rPr>
              <w:t>репродукц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14C">
              <w:rPr>
                <w:rFonts w:ascii="Times New Roman" w:hAnsi="Times New Roman"/>
                <w:sz w:val="28"/>
                <w:szCs w:val="28"/>
              </w:rPr>
              <w:t>извест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14C">
              <w:rPr>
                <w:rFonts w:ascii="Times New Roman" w:hAnsi="Times New Roman"/>
                <w:sz w:val="28"/>
                <w:szCs w:val="28"/>
              </w:rPr>
              <w:t>художни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14C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14C">
              <w:rPr>
                <w:rFonts w:ascii="Times New Roman" w:hAnsi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14C">
              <w:rPr>
                <w:rFonts w:ascii="Times New Roman" w:hAnsi="Times New Roman"/>
                <w:sz w:val="28"/>
                <w:szCs w:val="28"/>
              </w:rPr>
              <w:t>сказоч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8314C">
              <w:rPr>
                <w:rFonts w:ascii="Times New Roman" w:hAnsi="Times New Roman"/>
                <w:sz w:val="28"/>
                <w:szCs w:val="28"/>
              </w:rPr>
              <w:t>деревьев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нонаправлен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вижений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вност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ёгкост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ворот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у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рисован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витушек</w:t>
            </w:r>
          </w:p>
        </w:tc>
        <w:tc>
          <w:tcPr>
            <w:tcW w:w="2383" w:type="dxa"/>
          </w:tcPr>
          <w:p w:rsidR="00064538" w:rsidRPr="00490BC9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0BC9">
              <w:rPr>
                <w:rFonts w:ascii="Times New Roman" w:hAnsi="Times New Roman"/>
                <w:sz w:val="28"/>
                <w:szCs w:val="28"/>
              </w:rPr>
              <w:lastRenderedPageBreak/>
              <w:t>Репродукц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картин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кист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карандаш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Срису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нравившеес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дерев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цветок»</w:t>
            </w:r>
          </w:p>
        </w:tc>
        <w:tc>
          <w:tcPr>
            <w:tcW w:w="3809" w:type="dxa"/>
          </w:tcPr>
          <w:p w:rsidR="00064538" w:rsidRPr="00BF5ACE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ACE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разнообраз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деревье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цветов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064538" w:rsidRPr="00730177" w:rsidRDefault="00064538" w:rsidP="006C21B6">
            <w:pPr>
              <w:shd w:val="clear" w:color="auto" w:fill="FFFFFF"/>
              <w:spacing w:after="150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элементарны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правилам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0FD1">
              <w:rPr>
                <w:rFonts w:ascii="Times New Roman" w:hAnsi="Times New Roman" w:cs="Times New Roman"/>
                <w:sz w:val="28"/>
                <w:szCs w:val="28"/>
              </w:rPr>
              <w:t>деревье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ствол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,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она)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ветов</w:t>
            </w:r>
            <w:r w:rsidR="006C21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83" w:type="dxa"/>
          </w:tcPr>
          <w:p w:rsidR="00064538" w:rsidRPr="00BF5ACE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ACE">
              <w:rPr>
                <w:rFonts w:ascii="Times New Roman" w:hAnsi="Times New Roman"/>
                <w:sz w:val="28"/>
                <w:szCs w:val="28"/>
              </w:rPr>
              <w:t>Изображ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сказоч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деревьев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кист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Узнай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больше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человеке.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запомин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потом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й</w:t>
            </w:r>
          </w:p>
        </w:tc>
        <w:tc>
          <w:tcPr>
            <w:tcW w:w="3809" w:type="dxa"/>
          </w:tcPr>
          <w:p w:rsidR="00064538" w:rsidRPr="005F63BB" w:rsidRDefault="00064538" w:rsidP="006C21B6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5F63BB" w:rsidRDefault="00064538" w:rsidP="006C2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5F63BB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F63B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043" w:type="dxa"/>
          </w:tcPr>
          <w:p w:rsidR="00064538" w:rsidRPr="005F63BB" w:rsidRDefault="00064538" w:rsidP="006C21B6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F6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епка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6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гурки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5F63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а</w:t>
            </w:r>
          </w:p>
          <w:p w:rsidR="00064538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064538" w:rsidRPr="00287230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87230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лепк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передач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фигурок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человеч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движении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правильн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передав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конструктив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особенност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(пропорции)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движении</w:t>
            </w:r>
          </w:p>
        </w:tc>
        <w:tc>
          <w:tcPr>
            <w:tcW w:w="2383" w:type="dxa"/>
          </w:tcPr>
          <w:p w:rsidR="00064538" w:rsidRPr="00287230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ластилин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ек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дкладна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оск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лаж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алфетк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Фигур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челове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движении»</w:t>
            </w:r>
          </w:p>
        </w:tc>
        <w:tc>
          <w:tcPr>
            <w:tcW w:w="3809" w:type="dxa"/>
          </w:tcPr>
          <w:p w:rsidR="00064538" w:rsidRPr="00287230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87230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передав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несложны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сюжет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динамику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рисунке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рисов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фигуру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человек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передава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форму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часте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тел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расположение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прост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движ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рук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ног</w:t>
            </w:r>
          </w:p>
        </w:tc>
        <w:tc>
          <w:tcPr>
            <w:tcW w:w="2383" w:type="dxa"/>
          </w:tcPr>
          <w:p w:rsidR="00064538" w:rsidRPr="00287230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87230"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87230">
              <w:rPr>
                <w:rFonts w:ascii="Times New Roman" w:hAnsi="Times New Roman"/>
                <w:sz w:val="28"/>
                <w:szCs w:val="28"/>
              </w:rPr>
              <w:t>кисти</w:t>
            </w:r>
          </w:p>
        </w:tc>
        <w:tc>
          <w:tcPr>
            <w:tcW w:w="1194" w:type="dxa"/>
          </w:tcPr>
          <w:p w:rsidR="00064538" w:rsidRPr="00A13766" w:rsidRDefault="00064538" w:rsidP="006C21B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13766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Узнай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больше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художниках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скульпторах</w:t>
            </w:r>
          </w:p>
        </w:tc>
        <w:tc>
          <w:tcPr>
            <w:tcW w:w="3809" w:type="dxa"/>
          </w:tcPr>
          <w:p w:rsidR="00064538" w:rsidRPr="00420FD1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7D6A0B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FE4EBC" w:rsidRDefault="00064538" w:rsidP="006C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FE4EBC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а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тем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Как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зображают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море»</w:t>
            </w:r>
          </w:p>
        </w:tc>
        <w:tc>
          <w:tcPr>
            <w:tcW w:w="3809" w:type="dxa"/>
          </w:tcPr>
          <w:p w:rsidR="00064538" w:rsidRPr="00490BC9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ворчество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удожни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аринистов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ыяв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обенносте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изображ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р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живописи</w:t>
            </w:r>
          </w:p>
        </w:tc>
        <w:tc>
          <w:tcPr>
            <w:tcW w:w="2383" w:type="dxa"/>
          </w:tcPr>
          <w:p w:rsidR="00064538" w:rsidRPr="00490BC9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0BC9">
              <w:rPr>
                <w:rFonts w:ascii="Times New Roman" w:hAnsi="Times New Roman"/>
                <w:sz w:val="28"/>
                <w:szCs w:val="28"/>
              </w:rPr>
              <w:lastRenderedPageBreak/>
              <w:t>Репроду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картин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lastRenderedPageBreak/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гуашь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палитр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образец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ассмотр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зображ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мор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художни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казочника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олн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море</w:t>
            </w:r>
          </w:p>
        </w:tc>
        <w:tc>
          <w:tcPr>
            <w:tcW w:w="3809" w:type="dxa"/>
          </w:tcPr>
          <w:p w:rsidR="00064538" w:rsidRPr="00F172AB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127AAE">
              <w:rPr>
                <w:rFonts w:ascii="Times New Roman" w:hAnsi="Times New Roman"/>
                <w:sz w:val="28"/>
                <w:szCs w:val="28"/>
              </w:rPr>
              <w:t>упражн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AAE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AAE">
              <w:rPr>
                <w:rFonts w:ascii="Times New Roman" w:hAnsi="Times New Roman"/>
                <w:sz w:val="28"/>
                <w:szCs w:val="28"/>
              </w:rPr>
              <w:t>умен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AAE">
              <w:rPr>
                <w:rFonts w:ascii="Times New Roman" w:hAnsi="Times New Roman"/>
                <w:sz w:val="28"/>
                <w:szCs w:val="28"/>
              </w:rPr>
              <w:t>устанавлив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AAE">
              <w:rPr>
                <w:rFonts w:ascii="Times New Roman" w:hAnsi="Times New Roman"/>
                <w:sz w:val="28"/>
                <w:szCs w:val="28"/>
              </w:rPr>
              <w:t>светов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AAE">
              <w:rPr>
                <w:rFonts w:ascii="Times New Roman" w:hAnsi="Times New Roman"/>
                <w:sz w:val="28"/>
                <w:szCs w:val="28"/>
              </w:rPr>
              <w:t>отнош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AAE">
              <w:rPr>
                <w:rFonts w:ascii="Times New Roman" w:hAnsi="Times New Roman"/>
                <w:sz w:val="28"/>
                <w:szCs w:val="28"/>
              </w:rPr>
              <w:t>между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AAE">
              <w:rPr>
                <w:rFonts w:ascii="Times New Roman" w:hAnsi="Times New Roman"/>
                <w:sz w:val="28"/>
                <w:szCs w:val="28"/>
              </w:rPr>
              <w:t>оттенка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7AAE">
              <w:rPr>
                <w:rFonts w:ascii="Times New Roman" w:hAnsi="Times New Roman"/>
                <w:sz w:val="28"/>
                <w:szCs w:val="28"/>
              </w:rPr>
              <w:t>цвета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исованию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олн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ре</w:t>
            </w:r>
          </w:p>
        </w:tc>
        <w:tc>
          <w:tcPr>
            <w:tcW w:w="2383" w:type="dxa"/>
          </w:tcPr>
          <w:p w:rsidR="00064538" w:rsidRPr="00490BC9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0BC9">
              <w:rPr>
                <w:rFonts w:ascii="Times New Roman" w:hAnsi="Times New Roman"/>
                <w:sz w:val="28"/>
                <w:szCs w:val="28"/>
              </w:rPr>
              <w:t>Репродукци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картин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гуашь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палитр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образец</w:t>
            </w:r>
          </w:p>
        </w:tc>
        <w:tc>
          <w:tcPr>
            <w:tcW w:w="1194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а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тем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Как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зображают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животных»</w:t>
            </w:r>
          </w:p>
        </w:tc>
        <w:tc>
          <w:tcPr>
            <w:tcW w:w="3809" w:type="dxa"/>
          </w:tcPr>
          <w:p w:rsidR="00064538" w:rsidRPr="00BF5ACE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BF5ACE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картина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извест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художни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изображения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животных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воспит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любв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к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братья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наши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hAnsi="Times New Roman"/>
                <w:sz w:val="28"/>
                <w:szCs w:val="28"/>
              </w:rPr>
              <w:t>меньшим</w:t>
            </w:r>
          </w:p>
        </w:tc>
        <w:tc>
          <w:tcPr>
            <w:tcW w:w="2383" w:type="dxa"/>
          </w:tcPr>
          <w:p w:rsidR="00064538" w:rsidRPr="00BF5ACE" w:rsidRDefault="00064538" w:rsidP="006C21B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BF5A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продукции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тин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южетные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метные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BF5AC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тинк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уч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любуйся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й</w:t>
            </w:r>
          </w:p>
        </w:tc>
        <w:tc>
          <w:tcPr>
            <w:tcW w:w="3809" w:type="dxa"/>
          </w:tcPr>
          <w:p w:rsidR="00064538" w:rsidRPr="00A13766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A13766" w:rsidRDefault="00064538" w:rsidP="006C2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A13766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1376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232" w:type="dxa"/>
          </w:tcPr>
          <w:p w:rsidR="00064538" w:rsidRPr="00A13766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Удивит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живот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жарк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тран»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Леп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жирафа</w:t>
            </w:r>
          </w:p>
        </w:tc>
        <w:tc>
          <w:tcPr>
            <w:tcW w:w="3809" w:type="dxa"/>
          </w:tcPr>
          <w:p w:rsidR="00064538" w:rsidRPr="00EC0943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вотных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арких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тран;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ссматривание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епродукций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фотографий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ейзажами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фрики;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ознакомление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нешним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видом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жирафа;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навыка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боты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пластилином</w:t>
            </w:r>
          </w:p>
        </w:tc>
        <w:tc>
          <w:tcPr>
            <w:tcW w:w="2383" w:type="dxa"/>
          </w:tcPr>
          <w:p w:rsidR="00064538" w:rsidRPr="00EC0943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0943">
              <w:rPr>
                <w:rFonts w:ascii="Times New Roman" w:hAnsi="Times New Roman"/>
                <w:sz w:val="28"/>
                <w:szCs w:val="28"/>
              </w:rPr>
              <w:t>Фотографи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иллюстраци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пластилин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стек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подкладна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доск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влаж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салфетк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043" w:type="dxa"/>
          </w:tcPr>
          <w:p w:rsidR="00064538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ование</w:t>
            </w:r>
            <w:r w:rsidR="006C21B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ирафа</w:t>
            </w:r>
          </w:p>
        </w:tc>
        <w:tc>
          <w:tcPr>
            <w:tcW w:w="3809" w:type="dxa"/>
          </w:tcPr>
          <w:p w:rsidR="00064538" w:rsidRPr="00EC0943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EC0943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зна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животны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рисованию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жираф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простейш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геометрическ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C0943">
              <w:rPr>
                <w:rFonts w:ascii="Times New Roman" w:hAnsi="Times New Roman"/>
                <w:sz w:val="28"/>
                <w:szCs w:val="28"/>
              </w:rPr>
              <w:t>формы</w:t>
            </w:r>
          </w:p>
        </w:tc>
        <w:tc>
          <w:tcPr>
            <w:tcW w:w="2383" w:type="dxa"/>
          </w:tcPr>
          <w:p w:rsidR="00064538" w:rsidRPr="00EC0943" w:rsidRDefault="00064538" w:rsidP="006C21B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тографии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ллюстрации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ст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C12C1" w:rsidRDefault="00064538" w:rsidP="006C21B6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знай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ольше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</w:t>
            </w:r>
            <w:r w:rsidR="006C21B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секомых</w:t>
            </w:r>
          </w:p>
        </w:tc>
        <w:tc>
          <w:tcPr>
            <w:tcW w:w="3809" w:type="dxa"/>
          </w:tcPr>
          <w:p w:rsidR="00064538" w:rsidRPr="00420FD1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7D6A0B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FE4EBC" w:rsidRDefault="00064538" w:rsidP="006C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FE4EBC">
              <w:rPr>
                <w:rFonts w:ascii="Times New Roman" w:hAnsi="Times New Roman" w:cs="Times New Roman"/>
                <w:b/>
                <w:sz w:val="28"/>
                <w:szCs w:val="28"/>
              </w:rPr>
              <w:t>ч.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Насекомые»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Леп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асеком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(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ыбор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lastRenderedPageBreak/>
              <w:t>стрекоз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чел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божь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оровка)</w:t>
            </w:r>
          </w:p>
        </w:tc>
        <w:tc>
          <w:tcPr>
            <w:tcW w:w="3809" w:type="dxa"/>
          </w:tcPr>
          <w:p w:rsidR="00064538" w:rsidRPr="00F172AB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F172AB">
              <w:rPr>
                <w:rFonts w:ascii="Times New Roman" w:hAnsi="Times New Roman"/>
                <w:sz w:val="28"/>
                <w:szCs w:val="28"/>
              </w:rPr>
              <w:lastRenderedPageBreak/>
              <w:t>Уточн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t>многообраз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t>насекомых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lastRenderedPageBreak/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t>передач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t>лепк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t>характер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t>черт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t>стро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172AB">
              <w:rPr>
                <w:rFonts w:ascii="Times New Roman" w:hAnsi="Times New Roman"/>
                <w:sz w:val="28"/>
                <w:szCs w:val="28"/>
              </w:rPr>
              <w:t>насекомых</w:t>
            </w:r>
          </w:p>
        </w:tc>
        <w:tc>
          <w:tcPr>
            <w:tcW w:w="2383" w:type="dxa"/>
          </w:tcPr>
          <w:p w:rsidR="00064538" w:rsidRPr="008C0D34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C0D34">
              <w:rPr>
                <w:rFonts w:ascii="Times New Roman" w:hAnsi="Times New Roman"/>
                <w:sz w:val="28"/>
                <w:szCs w:val="28"/>
              </w:rPr>
              <w:lastRenderedPageBreak/>
              <w:t>Учебно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34">
              <w:rPr>
                <w:rFonts w:ascii="Times New Roman" w:hAnsi="Times New Roman"/>
                <w:sz w:val="28"/>
                <w:szCs w:val="28"/>
              </w:rPr>
              <w:t>пособ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34">
              <w:rPr>
                <w:rFonts w:ascii="Times New Roman" w:hAnsi="Times New Roman"/>
                <w:sz w:val="28"/>
                <w:szCs w:val="28"/>
              </w:rPr>
              <w:t>«Насекомые»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34">
              <w:rPr>
                <w:rFonts w:ascii="Times New Roman" w:hAnsi="Times New Roman"/>
                <w:sz w:val="28"/>
                <w:szCs w:val="28"/>
              </w:rPr>
              <w:lastRenderedPageBreak/>
              <w:t>пластилин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34">
              <w:rPr>
                <w:rFonts w:ascii="Times New Roman" w:hAnsi="Times New Roman"/>
                <w:sz w:val="28"/>
                <w:szCs w:val="28"/>
              </w:rPr>
              <w:t>стек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34">
              <w:rPr>
                <w:rFonts w:ascii="Times New Roman" w:hAnsi="Times New Roman"/>
                <w:sz w:val="28"/>
                <w:szCs w:val="28"/>
              </w:rPr>
              <w:t>подкладна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34">
              <w:rPr>
                <w:rFonts w:ascii="Times New Roman" w:hAnsi="Times New Roman"/>
                <w:sz w:val="28"/>
                <w:szCs w:val="28"/>
              </w:rPr>
              <w:t>доск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34">
              <w:rPr>
                <w:rFonts w:ascii="Times New Roman" w:hAnsi="Times New Roman"/>
                <w:sz w:val="28"/>
                <w:szCs w:val="28"/>
              </w:rPr>
              <w:t>влаж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C0D34">
              <w:rPr>
                <w:rFonts w:ascii="Times New Roman" w:hAnsi="Times New Roman"/>
                <w:sz w:val="28"/>
                <w:szCs w:val="28"/>
              </w:rPr>
              <w:t>салфетк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асеком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(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ыбор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стрекоз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чел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божь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оровка)</w:t>
            </w:r>
          </w:p>
        </w:tc>
        <w:tc>
          <w:tcPr>
            <w:tcW w:w="3809" w:type="dxa"/>
          </w:tcPr>
          <w:p w:rsidR="00064538" w:rsidRPr="00D944B9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44B9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насекомых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передач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характер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черт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стро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насекомых</w:t>
            </w:r>
          </w:p>
        </w:tc>
        <w:tc>
          <w:tcPr>
            <w:tcW w:w="2383" w:type="dxa"/>
          </w:tcPr>
          <w:p w:rsidR="00064538" w:rsidRPr="00D944B9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D944B9">
              <w:rPr>
                <w:rFonts w:ascii="Times New Roman" w:hAnsi="Times New Roman"/>
                <w:sz w:val="28"/>
                <w:szCs w:val="28"/>
              </w:rPr>
              <w:t>Учебно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пособ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«Насекомые»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944B9">
              <w:rPr>
                <w:rFonts w:ascii="Times New Roman" w:hAnsi="Times New Roman"/>
                <w:sz w:val="28"/>
                <w:szCs w:val="28"/>
              </w:rPr>
              <w:t>кист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Фарфоровые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делия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росписью.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Гжель</w:t>
            </w:r>
          </w:p>
        </w:tc>
        <w:tc>
          <w:tcPr>
            <w:tcW w:w="3809" w:type="dxa"/>
          </w:tcPr>
          <w:p w:rsidR="00064538" w:rsidRPr="00A04DFC" w:rsidRDefault="00064538" w:rsidP="006C21B6">
            <w:pPr>
              <w:tabs>
                <w:tab w:val="left" w:pos="1088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A04DFC" w:rsidRDefault="00064538" w:rsidP="006C21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A04DFC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4D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ч.</w:t>
            </w:r>
          </w:p>
        </w:tc>
        <w:tc>
          <w:tcPr>
            <w:tcW w:w="2232" w:type="dxa"/>
          </w:tcPr>
          <w:p w:rsidR="00064538" w:rsidRPr="00A04DFC" w:rsidRDefault="00064538" w:rsidP="006C21B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Част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узор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гжельск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осписи</w:t>
            </w:r>
          </w:p>
        </w:tc>
        <w:tc>
          <w:tcPr>
            <w:tcW w:w="3809" w:type="dxa"/>
          </w:tcPr>
          <w:p w:rsidR="00064538" w:rsidRPr="000949BD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очн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гжельск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керамике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приёмам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элементам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мотива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гжельск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роспис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(маз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точ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сеточк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штрих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дужки)</w:t>
            </w:r>
          </w:p>
        </w:tc>
        <w:tc>
          <w:tcPr>
            <w:tcW w:w="2383" w:type="dxa"/>
          </w:tcPr>
          <w:p w:rsidR="00064538" w:rsidRPr="000949BD" w:rsidRDefault="00064538" w:rsidP="006C21B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0949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разц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ы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жельской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списи</w:t>
            </w:r>
            <w:r w:rsidRPr="000949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кварельные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раски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ист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Украш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суд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гжельск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осписью</w:t>
            </w:r>
          </w:p>
        </w:tc>
        <w:tc>
          <w:tcPr>
            <w:tcW w:w="3809" w:type="dxa"/>
          </w:tcPr>
          <w:p w:rsidR="00064538" w:rsidRPr="000949BD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49BD"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гжельск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керамике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украшению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посуд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гжельско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росписью</w:t>
            </w:r>
          </w:p>
        </w:tc>
        <w:tc>
          <w:tcPr>
            <w:tcW w:w="2383" w:type="dxa"/>
          </w:tcPr>
          <w:p w:rsidR="00064538" w:rsidRPr="000949BD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0949BD">
              <w:rPr>
                <w:rFonts w:ascii="Times New Roman" w:hAnsi="Times New Roman"/>
                <w:sz w:val="28"/>
                <w:szCs w:val="28"/>
              </w:rPr>
              <w:t>Образ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заготов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–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чайник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949BD">
              <w:rPr>
                <w:rFonts w:ascii="Times New Roman" w:hAnsi="Times New Roman"/>
                <w:sz w:val="28"/>
                <w:szCs w:val="28"/>
              </w:rPr>
              <w:t>кисти</w:t>
            </w:r>
          </w:p>
        </w:tc>
        <w:tc>
          <w:tcPr>
            <w:tcW w:w="1194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запомин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й</w:t>
            </w:r>
          </w:p>
        </w:tc>
        <w:tc>
          <w:tcPr>
            <w:tcW w:w="3809" w:type="dxa"/>
          </w:tcPr>
          <w:p w:rsidR="00064538" w:rsidRPr="00420FD1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7D6A0B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FE4EBC" w:rsidRDefault="00064538" w:rsidP="006C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EBC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Улиц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города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Люд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улиц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города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ассматри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абот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художник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фотограф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городов</w:t>
            </w:r>
          </w:p>
        </w:tc>
        <w:tc>
          <w:tcPr>
            <w:tcW w:w="3809" w:type="dxa"/>
          </w:tcPr>
          <w:p w:rsidR="00064538" w:rsidRPr="00490BC9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90BC9"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работа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художни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фотография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изображения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раз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городов;</w:t>
            </w:r>
            <w:r w:rsidR="006C21B6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художествен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lastRenderedPageBreak/>
              <w:t>творческ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90BC9">
              <w:rPr>
                <w:rFonts w:ascii="Times New Roman" w:hAnsi="Times New Roman"/>
                <w:sz w:val="28"/>
                <w:szCs w:val="28"/>
              </w:rPr>
              <w:t>навыков</w:t>
            </w:r>
          </w:p>
        </w:tc>
        <w:tc>
          <w:tcPr>
            <w:tcW w:w="2383" w:type="dxa"/>
          </w:tcPr>
          <w:p w:rsidR="00064538" w:rsidRPr="00490BC9" w:rsidRDefault="00064538" w:rsidP="006C21B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продукции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тин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отографи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Нарису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улицу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горо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описанию»</w:t>
            </w:r>
          </w:p>
        </w:tc>
        <w:tc>
          <w:tcPr>
            <w:tcW w:w="3809" w:type="dxa"/>
          </w:tcPr>
          <w:p w:rsidR="00064538" w:rsidRPr="002964E8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964E8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передач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высот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домов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различ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вид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транспорта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уме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самостоятельн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выбирать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средств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выразительност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использу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традицион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нетрадицион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способы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964E8">
              <w:rPr>
                <w:rFonts w:ascii="Times New Roman" w:hAnsi="Times New Roman"/>
                <w:sz w:val="28"/>
                <w:szCs w:val="28"/>
              </w:rPr>
              <w:t>закрашивания</w:t>
            </w:r>
          </w:p>
        </w:tc>
        <w:tc>
          <w:tcPr>
            <w:tcW w:w="2383" w:type="dxa"/>
          </w:tcPr>
          <w:p w:rsidR="00064538" w:rsidRPr="005953AF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953AF"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3AF">
              <w:rPr>
                <w:rFonts w:ascii="Times New Roman" w:hAnsi="Times New Roman"/>
                <w:sz w:val="28"/>
                <w:szCs w:val="28"/>
              </w:rPr>
              <w:t>акварель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3AF">
              <w:rPr>
                <w:rFonts w:ascii="Times New Roman" w:hAnsi="Times New Roman"/>
                <w:sz w:val="28"/>
                <w:szCs w:val="28"/>
              </w:rPr>
              <w:t>краски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3AF">
              <w:rPr>
                <w:rFonts w:ascii="Times New Roman" w:hAnsi="Times New Roman"/>
                <w:sz w:val="28"/>
                <w:szCs w:val="28"/>
              </w:rPr>
              <w:t>цвет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953AF">
              <w:rPr>
                <w:rFonts w:ascii="Times New Roman" w:hAnsi="Times New Roman"/>
                <w:sz w:val="28"/>
                <w:szCs w:val="28"/>
              </w:rPr>
              <w:t>карандаши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Наблюдай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радуйся,</w:t>
            </w:r>
            <w:r w:rsidR="006C21B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b/>
                <w:bCs/>
                <w:sz w:val="28"/>
                <w:szCs w:val="28"/>
              </w:rPr>
              <w:t>изображай</w:t>
            </w:r>
          </w:p>
        </w:tc>
        <w:tc>
          <w:tcPr>
            <w:tcW w:w="3809" w:type="dxa"/>
          </w:tcPr>
          <w:p w:rsidR="00064538" w:rsidRPr="00420FD1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7D6A0B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94" w:type="dxa"/>
          </w:tcPr>
          <w:p w:rsidR="00064538" w:rsidRPr="00F60CFE" w:rsidRDefault="00064538" w:rsidP="006C21B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0CFE">
              <w:rPr>
                <w:rFonts w:ascii="Times New Roman" w:hAnsi="Times New Roman" w:cs="Times New Roman"/>
                <w:b/>
                <w:sz w:val="28"/>
                <w:szCs w:val="28"/>
              </w:rPr>
              <w:t>2ч.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Бесед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артина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звест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художни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на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тему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«Крас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лета»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Рисова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летн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цветов"</w:t>
            </w:r>
          </w:p>
        </w:tc>
        <w:tc>
          <w:tcPr>
            <w:tcW w:w="3809" w:type="dxa"/>
          </w:tcPr>
          <w:p w:rsidR="00064538" w:rsidRPr="00420FD1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877B3C">
              <w:rPr>
                <w:rFonts w:ascii="Times New Roman" w:hAnsi="Times New Roman"/>
                <w:sz w:val="28"/>
                <w:szCs w:val="28"/>
              </w:rPr>
              <w:t>Ознакомл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дете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творчество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извест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художни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п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тем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«Крас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лета»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обуч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рисованию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етн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цветов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передач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рисунк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характерны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особенносте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(цвет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форма)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навык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закрашивания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акварельны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краскам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(кистью)</w:t>
            </w:r>
          </w:p>
        </w:tc>
        <w:tc>
          <w:tcPr>
            <w:tcW w:w="2383" w:type="dxa"/>
          </w:tcPr>
          <w:p w:rsidR="00064538" w:rsidRPr="00877B3C" w:rsidRDefault="00064538" w:rsidP="006C21B6">
            <w:pPr>
              <w:pStyle w:val="a3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77B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продукции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ртин,</w:t>
            </w:r>
            <w:r w:rsidR="006C21B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предмет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картин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изображени</w:t>
            </w:r>
            <w:r w:rsidRPr="00877B3C">
              <w:rPr>
                <w:rFonts w:ascii="Times New Roman" w:eastAsia="Times New Roman" w:hAnsi="Times New Roman"/>
                <w:sz w:val="28"/>
                <w:szCs w:val="28"/>
              </w:rPr>
              <w:t>ем</w:t>
            </w:r>
            <w:r w:rsidR="006C21B6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eastAsia="Times New Roman" w:hAnsi="Times New Roman"/>
                <w:sz w:val="28"/>
                <w:szCs w:val="28"/>
              </w:rPr>
              <w:t>летн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77B3C">
              <w:rPr>
                <w:rFonts w:ascii="Times New Roman" w:hAnsi="Times New Roman"/>
                <w:sz w:val="28"/>
                <w:szCs w:val="28"/>
              </w:rPr>
              <w:t>цветов</w:t>
            </w:r>
          </w:p>
        </w:tc>
        <w:tc>
          <w:tcPr>
            <w:tcW w:w="1194" w:type="dxa"/>
          </w:tcPr>
          <w:p w:rsidR="00064538" w:rsidRPr="00544075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043" w:type="dxa"/>
          </w:tcPr>
          <w:p w:rsidR="00064538" w:rsidRPr="004552C5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4552C5">
              <w:rPr>
                <w:rFonts w:ascii="Times New Roman" w:hAnsi="Times New Roman"/>
                <w:sz w:val="28"/>
                <w:szCs w:val="28"/>
              </w:rPr>
              <w:t>Рисование.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Венок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з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цветов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552C5">
              <w:rPr>
                <w:rFonts w:ascii="Times New Roman" w:hAnsi="Times New Roman"/>
                <w:sz w:val="28"/>
                <w:szCs w:val="28"/>
              </w:rPr>
              <w:t>колосьев</w:t>
            </w:r>
          </w:p>
        </w:tc>
        <w:tc>
          <w:tcPr>
            <w:tcW w:w="3809" w:type="dxa"/>
          </w:tcPr>
          <w:p w:rsidR="00064538" w:rsidRPr="00552F43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ширен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едставлений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расот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нообрази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стительног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ира;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азвити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художественного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куса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ворческ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пособностей</w:t>
            </w:r>
          </w:p>
        </w:tc>
        <w:tc>
          <w:tcPr>
            <w:tcW w:w="2383" w:type="dxa"/>
          </w:tcPr>
          <w:p w:rsidR="00064538" w:rsidRPr="00552F43" w:rsidRDefault="00064538" w:rsidP="006C21B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552F43">
              <w:rPr>
                <w:rFonts w:ascii="Times New Roman" w:hAnsi="Times New Roman"/>
                <w:sz w:val="28"/>
                <w:szCs w:val="28"/>
              </w:rPr>
              <w:t>Образец,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F43">
              <w:rPr>
                <w:rFonts w:ascii="Times New Roman" w:hAnsi="Times New Roman"/>
                <w:sz w:val="28"/>
                <w:szCs w:val="28"/>
              </w:rPr>
              <w:t>предметные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F43">
              <w:rPr>
                <w:rFonts w:ascii="Times New Roman" w:hAnsi="Times New Roman"/>
                <w:sz w:val="28"/>
                <w:szCs w:val="28"/>
              </w:rPr>
              <w:t>картинки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F43">
              <w:rPr>
                <w:rFonts w:ascii="Times New Roman" w:hAnsi="Times New Roman"/>
                <w:sz w:val="28"/>
                <w:szCs w:val="28"/>
              </w:rPr>
              <w:t>с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F43">
              <w:rPr>
                <w:rFonts w:ascii="Times New Roman" w:hAnsi="Times New Roman"/>
                <w:sz w:val="28"/>
                <w:szCs w:val="28"/>
              </w:rPr>
              <w:t>изображением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F43">
              <w:rPr>
                <w:rFonts w:ascii="Times New Roman" w:hAnsi="Times New Roman"/>
                <w:sz w:val="28"/>
                <w:szCs w:val="28"/>
              </w:rPr>
              <w:t>весенних</w:t>
            </w:r>
            <w:r w:rsidR="006C21B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2F43">
              <w:rPr>
                <w:rFonts w:ascii="Times New Roman" w:hAnsi="Times New Roman"/>
                <w:sz w:val="28"/>
                <w:szCs w:val="28"/>
              </w:rPr>
              <w:t>цветов</w:t>
            </w:r>
          </w:p>
        </w:tc>
        <w:tc>
          <w:tcPr>
            <w:tcW w:w="1194" w:type="dxa"/>
          </w:tcPr>
          <w:p w:rsidR="00064538" w:rsidRPr="00177D8E" w:rsidRDefault="00064538" w:rsidP="006C21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77D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64538" w:rsidTr="006C21B6">
        <w:tc>
          <w:tcPr>
            <w:tcW w:w="899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43" w:type="dxa"/>
          </w:tcPr>
          <w:p w:rsidR="00064538" w:rsidRDefault="00064538" w:rsidP="006C21B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09" w:type="dxa"/>
          </w:tcPr>
          <w:p w:rsidR="00064538" w:rsidRDefault="00064538" w:rsidP="006C21B6">
            <w:pPr>
              <w:tabs>
                <w:tab w:val="left" w:pos="1088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83" w:type="dxa"/>
          </w:tcPr>
          <w:p w:rsidR="00064538" w:rsidRPr="00177D8E" w:rsidRDefault="00064538" w:rsidP="006C21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177D8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94" w:type="dxa"/>
          </w:tcPr>
          <w:p w:rsidR="00064538" w:rsidRPr="00177D8E" w:rsidRDefault="00064538" w:rsidP="006C21B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77D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4ч.</w:t>
            </w:r>
          </w:p>
        </w:tc>
        <w:tc>
          <w:tcPr>
            <w:tcW w:w="2232" w:type="dxa"/>
          </w:tcPr>
          <w:p w:rsidR="00064538" w:rsidRDefault="00064538" w:rsidP="006C21B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C21B6" w:rsidRDefault="006C21B6" w:rsidP="006C21B6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C21B6" w:rsidSect="00301051">
          <w:pgSz w:w="16838" w:h="11906" w:orient="landscape"/>
          <w:pgMar w:top="993" w:right="1134" w:bottom="993" w:left="1134" w:header="397" w:footer="39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45" type="#_x0000_t202" style="position:absolute;left:0;text-align:left;margin-left:342.3pt;margin-top:395.95pt;width:43.5pt;height:27.75pt;z-index:251677696;mso-position-horizontal-relative:text;mso-position-vertical-relative:text" filled="f" stroked="f">
            <v:textbox>
              <w:txbxContent>
                <w:p w:rsidR="006C21B6" w:rsidRPr="009F26FD" w:rsidRDefault="006C21B6" w:rsidP="009F26FD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22</w:t>
                  </w:r>
                </w:p>
              </w:txbxContent>
            </v:textbox>
          </v:shape>
        </w:pict>
      </w:r>
    </w:p>
    <w:p w:rsidR="00D56000" w:rsidRPr="007272F1" w:rsidRDefault="00D56000" w:rsidP="006C21B6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А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ЦЕНКИ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СТИЖЕНИЯ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УЧАЮЩИМИСЯ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УМСТВЕННОЙ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СТАЛОСТЬЮ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ЛАНИРУЕМЫХ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ЕЗУЛЬТАТОВ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ВОЕНИЯ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ДАПТИРОВАННОЙ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СНОВНОЙ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ТЕЛЬНОЙПРОГРАММЫ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ЩЕГО</w:t>
      </w:r>
      <w:r w:rsidR="006C21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D56000" w:rsidRPr="00384614" w:rsidRDefault="00064538" w:rsidP="006C21B6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годия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B0B66">
        <w:rPr>
          <w:rFonts w:ascii="Times New Roman" w:hAnsi="Times New Roman" w:cs="Times New Roman"/>
          <w:sz w:val="28"/>
          <w:szCs w:val="28"/>
        </w:rPr>
        <w:t>осуществляется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 w:rsidRPr="004C1F18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и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4C1F1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тическ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умени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4417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ов,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хс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фиксированием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отметк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е.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мися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умственной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отсталостью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(интеллектуальным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нарушениями)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ы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в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ах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дуаль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дифференцированного</w:t>
      </w:r>
      <w:r w:rsidR="006C2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1B5F13">
        <w:rPr>
          <w:rFonts w:ascii="Times New Roman" w:eastAsia="Times New Roman" w:hAnsi="Times New Roman" w:cs="Times New Roman"/>
          <w:color w:val="000000"/>
          <w:sz w:val="28"/>
          <w:szCs w:val="28"/>
        </w:rPr>
        <w:t>подходов.</w:t>
      </w:r>
      <w:r w:rsidR="006C21B6">
        <w:rPr>
          <w:rFonts w:ascii="Times New Roman" w:hAnsi="Times New Roman" w:cs="Times New Roman"/>
          <w:sz w:val="28"/>
          <w:szCs w:val="28"/>
        </w:rPr>
        <w:t xml:space="preserve">  </w:t>
      </w:r>
      <w:r w:rsidR="00D56000">
        <w:rPr>
          <w:rFonts w:ascii="Times New Roman" w:hAnsi="Times New Roman" w:cs="Times New Roman"/>
          <w:sz w:val="28"/>
          <w:szCs w:val="28"/>
        </w:rPr>
        <w:t>Качество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работы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зависит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от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умения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детьми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ориентироваться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на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листе,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от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развития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мелкой</w:t>
      </w:r>
      <w:r w:rsidR="006C21B6">
        <w:rPr>
          <w:rFonts w:ascii="Times New Roman" w:hAnsi="Times New Roman" w:cs="Times New Roman"/>
          <w:sz w:val="28"/>
          <w:szCs w:val="28"/>
        </w:rPr>
        <w:t xml:space="preserve"> </w:t>
      </w:r>
      <w:r w:rsidR="00D56000">
        <w:rPr>
          <w:rFonts w:ascii="Times New Roman" w:hAnsi="Times New Roman" w:cs="Times New Roman"/>
          <w:sz w:val="28"/>
          <w:szCs w:val="28"/>
        </w:rPr>
        <w:t>моторики.</w:t>
      </w:r>
    </w:p>
    <w:p w:rsidR="00D56000" w:rsidRDefault="00D56000" w:rsidP="006C21B6">
      <w:pPr>
        <w:spacing w:after="0" w:line="240" w:lineRule="auto"/>
        <w:ind w:right="20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.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ПИСАНИЕ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МАТЕРИАЛЬНО-ТЕХНИЧЕСКОГО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ЕСПЕЧЕНИЯ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ОБРАЗОВАТЕЛЬНОГО</w:t>
      </w:r>
      <w:r w:rsidR="006C21B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ОЦЕССА</w:t>
      </w:r>
    </w:p>
    <w:p w:rsidR="00BE6A64" w:rsidRDefault="00BE6A64" w:rsidP="006C21B6">
      <w:pPr>
        <w:spacing w:after="0" w:line="240" w:lineRule="auto"/>
        <w:ind w:right="20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тература:</w:t>
      </w:r>
    </w:p>
    <w:p w:rsidR="00BE6A64" w:rsidRPr="002A0D3E" w:rsidRDefault="00BE6A64" w:rsidP="006C21B6">
      <w:pPr>
        <w:spacing w:after="0" w:line="240" w:lineRule="auto"/>
        <w:ind w:right="2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2A0D3E">
        <w:rPr>
          <w:rFonts w:ascii="Times New Roman" w:hAnsi="Times New Roman"/>
          <w:sz w:val="28"/>
          <w:szCs w:val="28"/>
        </w:rPr>
        <w:t>1.</w:t>
      </w:r>
      <w:r w:rsidRPr="002A0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ошенкова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А.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я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-IV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ов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помогательной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ы.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: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росвещение»,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0D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00г.</w:t>
      </w:r>
    </w:p>
    <w:p w:rsidR="00BE6A64" w:rsidRPr="002A0D3E" w:rsidRDefault="00BE6A64" w:rsidP="006C21B6">
      <w:pPr>
        <w:spacing w:after="0" w:line="240" w:lineRule="auto"/>
        <w:ind w:right="2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6C21B6">
        <w:rPr>
          <w:rFonts w:ascii="Times New Roman" w:hAnsi="Times New Roman"/>
          <w:sz w:val="28"/>
          <w:szCs w:val="28"/>
        </w:rPr>
        <w:t xml:space="preserve">Рау </w:t>
      </w:r>
      <w:r>
        <w:rPr>
          <w:rFonts w:ascii="Times New Roman" w:hAnsi="Times New Roman"/>
          <w:sz w:val="28"/>
          <w:szCs w:val="28"/>
        </w:rPr>
        <w:t>М.Ю.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ыкова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.А.</w:t>
      </w:r>
      <w:r w:rsidR="006C21B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Учебник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образ</w:t>
      </w:r>
      <w:r w:rsidR="00064538">
        <w:rPr>
          <w:rFonts w:ascii="Times New Roman" w:hAnsi="Times New Roman"/>
          <w:sz w:val="28"/>
          <w:szCs w:val="28"/>
        </w:rPr>
        <w:t>ительно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="00064538">
        <w:rPr>
          <w:rFonts w:ascii="Times New Roman" w:hAnsi="Times New Roman"/>
          <w:sz w:val="28"/>
          <w:szCs w:val="28"/>
        </w:rPr>
        <w:t>искусство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 w:rsidR="00064538">
        <w:rPr>
          <w:rFonts w:ascii="Times New Roman" w:hAnsi="Times New Roman"/>
          <w:sz w:val="28"/>
          <w:szCs w:val="28"/>
        </w:rPr>
        <w:t>1,2,</w:t>
      </w:r>
      <w:r>
        <w:rPr>
          <w:rFonts w:ascii="Times New Roman" w:hAnsi="Times New Roman"/>
          <w:sz w:val="28"/>
          <w:szCs w:val="28"/>
        </w:rPr>
        <w:t>3</w:t>
      </w:r>
      <w:r w:rsidR="00064538">
        <w:rPr>
          <w:rFonts w:ascii="Times New Roman" w:hAnsi="Times New Roman"/>
          <w:sz w:val="28"/>
          <w:szCs w:val="28"/>
        </w:rPr>
        <w:t>,4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образовательны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й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ющих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ированны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ы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образовательные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сква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Просвещение»,</w:t>
      </w:r>
      <w:r w:rsidR="006C21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8г.</w:t>
      </w:r>
    </w:p>
    <w:p w:rsidR="00BE6A64" w:rsidRPr="004F4D54" w:rsidRDefault="00BE6A64" w:rsidP="006C21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Трофимова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.,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рабанина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И.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ёба,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,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образительное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.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славль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Академия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я».</w:t>
      </w:r>
    </w:p>
    <w:p w:rsidR="00BE6A64" w:rsidRDefault="00BE6A64" w:rsidP="006C21B6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ые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ки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ования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того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ому.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ия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деи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орчества».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брое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».</w:t>
      </w:r>
      <w:r w:rsidR="006C21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56000" w:rsidRPr="00BE6A64" w:rsidRDefault="00BE6A64" w:rsidP="006C21B6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3"/>
          <w:szCs w:val="23"/>
        </w:rPr>
      </w:pPr>
      <w:r w:rsidRPr="004F4D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2г.</w:t>
      </w:r>
      <w:r w:rsidR="006C21B6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D56000" w:rsidRDefault="00D56000" w:rsidP="006C21B6">
      <w:pPr>
        <w:spacing w:after="0" w:line="240" w:lineRule="auto"/>
        <w:contextualSpacing/>
        <w:jc w:val="both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02773B">
        <w:rPr>
          <w:rFonts w:ascii="Times New Roman" w:eastAsia="Times New Roman" w:hAnsi="Times New Roman"/>
          <w:b/>
          <w:color w:val="000000"/>
          <w:sz w:val="28"/>
          <w:szCs w:val="28"/>
        </w:rPr>
        <w:t>Технические</w:t>
      </w:r>
      <w:r w:rsidR="006C21B6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Pr="0002773B">
        <w:rPr>
          <w:rFonts w:ascii="Times New Roman" w:eastAsia="Times New Roman" w:hAnsi="Times New Roman"/>
          <w:b/>
          <w:color w:val="000000"/>
          <w:sz w:val="28"/>
          <w:szCs w:val="28"/>
        </w:rPr>
        <w:t>средства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:</w:t>
      </w:r>
    </w:p>
    <w:p w:rsidR="00D56000" w:rsidRDefault="00D56000" w:rsidP="006C21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оутбук</w:t>
      </w:r>
    </w:p>
    <w:p w:rsidR="00D56000" w:rsidRDefault="00D56000" w:rsidP="006C21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оектор</w:t>
      </w:r>
    </w:p>
    <w:p w:rsidR="00D56000" w:rsidRDefault="00D56000" w:rsidP="006C21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ринтер</w:t>
      </w:r>
    </w:p>
    <w:p w:rsidR="00D56000" w:rsidRPr="00384614" w:rsidRDefault="00D56000" w:rsidP="006C21B6">
      <w:pPr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-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ультимедийный</w:t>
      </w:r>
      <w:r w:rsidR="006C21B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экран</w:t>
      </w:r>
    </w:p>
    <w:p w:rsidR="00D56000" w:rsidRPr="004F4D54" w:rsidRDefault="00D56000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4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а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ьны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ецифически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румент</w:t>
      </w:r>
      <w:r w:rsidRPr="004F4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:</w:t>
      </w:r>
    </w:p>
    <w:p w:rsidR="00D56000" w:rsidRPr="004F4D54" w:rsidRDefault="006C21B6" w:rsidP="006C21B6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 w:rsidRPr="004F4D54">
        <w:rPr>
          <w:rFonts w:ascii="Times New Roman" w:eastAsia="Times New Roman" w:hAnsi="Times New Roman" w:cs="Times New Roman"/>
          <w:color w:val="000000"/>
          <w:sz w:val="28"/>
          <w:szCs w:val="28"/>
        </w:rPr>
        <w:t>ножниц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56000" w:rsidRPr="004F4D5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D56000" w:rsidRPr="0000786A" w:rsidRDefault="006C21B6" w:rsidP="006C21B6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кисточ</w:t>
      </w:r>
      <w:r w:rsidR="00D56000" w:rsidRPr="004F4D54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6000" w:rsidRDefault="006C21B6" w:rsidP="006C21B6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стеки</w:t>
      </w:r>
    </w:p>
    <w:p w:rsidR="00D56000" w:rsidRPr="004F4D54" w:rsidRDefault="006C21B6" w:rsidP="006C21B6">
      <w:pPr>
        <w:numPr>
          <w:ilvl w:val="0"/>
          <w:numId w:val="3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ад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доски</w:t>
      </w:r>
    </w:p>
    <w:p w:rsidR="00D56000" w:rsidRPr="004F4D54" w:rsidRDefault="00D56000" w:rsidP="006C21B6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асходные</w:t>
      </w:r>
      <w:r w:rsidR="006C21B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риалы</w:t>
      </w:r>
      <w:r w:rsidRPr="004F4D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56000" w:rsidRDefault="006C21B6" w:rsidP="006C21B6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бумага</w:t>
      </w:r>
    </w:p>
    <w:p w:rsidR="00D56000" w:rsidRPr="004F4D54" w:rsidRDefault="006C21B6" w:rsidP="006C21B6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н</w:t>
      </w:r>
    </w:p>
    <w:p w:rsidR="00D56000" w:rsidRPr="004F4D54" w:rsidRDefault="006C21B6" w:rsidP="006C21B6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крас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(гуашь)</w:t>
      </w:r>
    </w:p>
    <w:p w:rsidR="00D56000" w:rsidRDefault="006C21B6" w:rsidP="006C21B6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лин</w:t>
      </w:r>
    </w:p>
    <w:p w:rsidR="00D56000" w:rsidRDefault="006C21B6" w:rsidP="006C21B6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фломастеры</w:t>
      </w:r>
    </w:p>
    <w:p w:rsidR="00D56000" w:rsidRPr="004F4D54" w:rsidRDefault="006C21B6" w:rsidP="006C21B6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уголёк</w:t>
      </w:r>
    </w:p>
    <w:p w:rsidR="00D56000" w:rsidRPr="00A77DE5" w:rsidRDefault="006C21B6" w:rsidP="006C21B6">
      <w:pPr>
        <w:numPr>
          <w:ilvl w:val="0"/>
          <w:numId w:val="4"/>
        </w:numPr>
        <w:shd w:val="clear" w:color="auto" w:fill="FFFFFF"/>
        <w:tabs>
          <w:tab w:val="clear" w:pos="720"/>
          <w:tab w:val="num" w:pos="142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56000">
        <w:rPr>
          <w:rFonts w:ascii="Times New Roman" w:eastAsia="Times New Roman" w:hAnsi="Times New Roman" w:cs="Times New Roman"/>
          <w:color w:val="000000"/>
          <w:sz w:val="28"/>
          <w:szCs w:val="28"/>
        </w:rPr>
        <w:t>к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D56000" w:rsidRDefault="00D56000" w:rsidP="006C21B6">
      <w:pPr>
        <w:pStyle w:val="c5"/>
        <w:spacing w:before="0" w:after="0"/>
        <w:contextualSpacing/>
        <w:jc w:val="both"/>
      </w:pPr>
      <w:r>
        <w:rPr>
          <w:rStyle w:val="c34"/>
          <w:b/>
          <w:sz w:val="28"/>
          <w:szCs w:val="28"/>
        </w:rPr>
        <w:t>Интернет-ресурсы</w:t>
      </w:r>
    </w:p>
    <w:p w:rsidR="00D56000" w:rsidRPr="00BE6A64" w:rsidRDefault="00D56000" w:rsidP="006C21B6">
      <w:pPr>
        <w:pStyle w:val="c5"/>
        <w:spacing w:before="0" w:after="0"/>
        <w:contextualSpacing/>
        <w:jc w:val="both"/>
      </w:pPr>
      <w:r>
        <w:rPr>
          <w:sz w:val="28"/>
          <w:szCs w:val="28"/>
        </w:rPr>
        <w:t>1.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www.</w:t>
      </w:r>
      <w:hyperlink r:id="rId9" w:history="1">
        <w:r w:rsidRPr="00BE6A64">
          <w:rPr>
            <w:rStyle w:val="a7"/>
            <w:color w:val="auto"/>
            <w:sz w:val="28"/>
            <w:szCs w:val="28"/>
          </w:rPr>
          <w:t>edu</w:t>
        </w:r>
      </w:hyperlink>
      <w:r w:rsidR="006C21B6">
        <w:rPr>
          <w:rStyle w:val="a7"/>
          <w:color w:val="auto"/>
          <w:sz w:val="28"/>
          <w:szCs w:val="28"/>
        </w:rPr>
        <w:t xml:space="preserve"> </w:t>
      </w:r>
      <w:r w:rsidRPr="00BE6A64">
        <w:rPr>
          <w:sz w:val="28"/>
          <w:szCs w:val="28"/>
        </w:rPr>
        <w:t>-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"Российское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образование"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Федеральный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портал.</w:t>
      </w:r>
    </w:p>
    <w:p w:rsidR="00D56000" w:rsidRPr="00BE6A64" w:rsidRDefault="00D56000" w:rsidP="006C21B6">
      <w:pPr>
        <w:pStyle w:val="c5"/>
        <w:spacing w:before="0" w:after="0"/>
        <w:contextualSpacing/>
        <w:jc w:val="both"/>
      </w:pPr>
      <w:r w:rsidRPr="00BE6A64">
        <w:rPr>
          <w:rStyle w:val="c45"/>
          <w:sz w:val="28"/>
          <w:szCs w:val="28"/>
        </w:rPr>
        <w:t>2.</w:t>
      </w:r>
      <w:r w:rsidR="006C21B6">
        <w:rPr>
          <w:rStyle w:val="c45"/>
          <w:sz w:val="28"/>
          <w:szCs w:val="28"/>
        </w:rPr>
        <w:t xml:space="preserve"> </w:t>
      </w:r>
      <w:r w:rsidRPr="00BE6A64">
        <w:rPr>
          <w:sz w:val="28"/>
          <w:szCs w:val="28"/>
        </w:rPr>
        <w:t>www.</w:t>
      </w:r>
      <w:hyperlink r:id="rId10" w:history="1">
        <w:r w:rsidRPr="00BE6A64">
          <w:rPr>
            <w:rStyle w:val="a7"/>
            <w:color w:val="auto"/>
            <w:sz w:val="28"/>
            <w:szCs w:val="28"/>
          </w:rPr>
          <w:t>school.edu</w:t>
        </w:r>
      </w:hyperlink>
      <w:r w:rsidR="006C21B6">
        <w:rPr>
          <w:rStyle w:val="a7"/>
          <w:color w:val="auto"/>
          <w:sz w:val="28"/>
          <w:szCs w:val="28"/>
        </w:rPr>
        <w:t xml:space="preserve"> </w:t>
      </w:r>
      <w:r w:rsidRPr="00BE6A64">
        <w:rPr>
          <w:sz w:val="28"/>
          <w:szCs w:val="28"/>
        </w:rPr>
        <w:t>-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"Российский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общеобразовательный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портал".</w:t>
      </w:r>
    </w:p>
    <w:p w:rsidR="00D56000" w:rsidRPr="00BE6A64" w:rsidRDefault="00BE6A64" w:rsidP="006C21B6">
      <w:pPr>
        <w:pStyle w:val="c5"/>
        <w:spacing w:before="0" w:after="0"/>
        <w:contextualSpacing/>
      </w:pPr>
      <w:r w:rsidRPr="00BE6A64">
        <w:rPr>
          <w:sz w:val="28"/>
          <w:szCs w:val="28"/>
        </w:rPr>
        <w:t>3.</w:t>
      </w:r>
      <w:r w:rsidR="00D56000" w:rsidRPr="00BE6A64">
        <w:rPr>
          <w:sz w:val="28"/>
          <w:szCs w:val="28"/>
        </w:rPr>
        <w:t>www.school-collection.edu.ru/</w:t>
      </w:r>
      <w:r w:rsidR="006C21B6">
        <w:rPr>
          <w:sz w:val="28"/>
          <w:szCs w:val="28"/>
        </w:rPr>
        <w:t xml:space="preserve"> </w:t>
      </w:r>
      <w:r w:rsidR="00D56000" w:rsidRPr="00BE6A64">
        <w:rPr>
          <w:sz w:val="28"/>
          <w:szCs w:val="28"/>
        </w:rPr>
        <w:t>Единая</w:t>
      </w:r>
      <w:r w:rsidR="006C21B6">
        <w:rPr>
          <w:sz w:val="28"/>
          <w:szCs w:val="28"/>
        </w:rPr>
        <w:t xml:space="preserve"> </w:t>
      </w:r>
      <w:r w:rsidR="00D56000" w:rsidRPr="00BE6A64">
        <w:rPr>
          <w:sz w:val="28"/>
          <w:szCs w:val="28"/>
        </w:rPr>
        <w:t>коллекция</w:t>
      </w:r>
      <w:r w:rsidR="006C21B6">
        <w:rPr>
          <w:sz w:val="28"/>
          <w:szCs w:val="28"/>
        </w:rPr>
        <w:t xml:space="preserve"> </w:t>
      </w:r>
      <w:r w:rsidR="00D56000" w:rsidRPr="00BE6A64">
        <w:rPr>
          <w:sz w:val="28"/>
          <w:szCs w:val="28"/>
        </w:rPr>
        <w:t>цифровых</w:t>
      </w:r>
      <w:r w:rsidR="006C21B6">
        <w:rPr>
          <w:sz w:val="28"/>
          <w:szCs w:val="28"/>
        </w:rPr>
        <w:t xml:space="preserve"> </w:t>
      </w:r>
      <w:r w:rsidR="00D56000" w:rsidRPr="00BE6A64">
        <w:rPr>
          <w:sz w:val="28"/>
          <w:szCs w:val="28"/>
        </w:rPr>
        <w:t>образовательных</w:t>
      </w:r>
      <w:r w:rsidR="006C21B6">
        <w:rPr>
          <w:sz w:val="28"/>
          <w:szCs w:val="28"/>
        </w:rPr>
        <w:t xml:space="preserve"> </w:t>
      </w:r>
      <w:r w:rsidR="00D56000" w:rsidRPr="00BE6A64">
        <w:rPr>
          <w:sz w:val="28"/>
          <w:szCs w:val="28"/>
        </w:rPr>
        <w:t>ресурсов.</w:t>
      </w:r>
      <w:r w:rsidR="00D56000" w:rsidRPr="00BE6A64">
        <w:br/>
        <w:t>4.</w:t>
      </w:r>
      <w:r w:rsidR="006C21B6">
        <w:t xml:space="preserve"> </w:t>
      </w:r>
      <w:r w:rsidR="00D56000" w:rsidRPr="00BE6A64">
        <w:rPr>
          <w:rStyle w:val="c34"/>
          <w:sz w:val="28"/>
          <w:szCs w:val="28"/>
        </w:rPr>
        <w:t>www.it-n.ru</w:t>
      </w:r>
      <w:hyperlink r:id="rId11" w:history="1">
        <w:r w:rsidR="00D56000" w:rsidRPr="00BE6A64">
          <w:rPr>
            <w:rStyle w:val="a7"/>
            <w:color w:val="auto"/>
            <w:sz w:val="28"/>
            <w:szCs w:val="28"/>
          </w:rPr>
          <w:t>"Сеть</w:t>
        </w:r>
        <w:r w:rsidR="006C21B6">
          <w:rPr>
            <w:rStyle w:val="a7"/>
            <w:color w:val="auto"/>
            <w:sz w:val="28"/>
            <w:szCs w:val="28"/>
          </w:rPr>
          <w:t xml:space="preserve"> </w:t>
        </w:r>
        <w:r w:rsidR="00D56000" w:rsidRPr="00BE6A64">
          <w:rPr>
            <w:rStyle w:val="a7"/>
            <w:color w:val="auto"/>
            <w:sz w:val="28"/>
            <w:szCs w:val="28"/>
          </w:rPr>
          <w:t>творческих</w:t>
        </w:r>
        <w:r w:rsidR="006C21B6">
          <w:rPr>
            <w:rStyle w:val="a7"/>
            <w:color w:val="auto"/>
            <w:sz w:val="28"/>
            <w:szCs w:val="28"/>
          </w:rPr>
          <w:t xml:space="preserve"> </w:t>
        </w:r>
        <w:r w:rsidR="00D56000" w:rsidRPr="00BE6A64">
          <w:rPr>
            <w:rStyle w:val="a7"/>
            <w:color w:val="auto"/>
            <w:sz w:val="28"/>
            <w:szCs w:val="28"/>
          </w:rPr>
          <w:t>учителей"</w:t>
        </w:r>
      </w:hyperlink>
    </w:p>
    <w:p w:rsidR="00D56000" w:rsidRPr="00BE6A64" w:rsidRDefault="00D56000" w:rsidP="006C21B6">
      <w:pPr>
        <w:pStyle w:val="c5"/>
        <w:spacing w:before="0" w:after="0"/>
        <w:contextualSpacing/>
        <w:jc w:val="both"/>
      </w:pPr>
      <w:r w:rsidRPr="00BE6A64">
        <w:rPr>
          <w:sz w:val="28"/>
          <w:szCs w:val="28"/>
        </w:rPr>
        <w:t>5.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www.</w:t>
      </w:r>
      <w:hyperlink r:id="rId12" w:history="1">
        <w:r w:rsidRPr="00BE6A64">
          <w:rPr>
            <w:rStyle w:val="a7"/>
            <w:color w:val="auto"/>
            <w:sz w:val="28"/>
            <w:szCs w:val="28"/>
          </w:rPr>
          <w:t>festival.1september.ru</w:t>
        </w:r>
      </w:hyperlink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Фестиваль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педагогических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идей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"Открытый</w:t>
      </w:r>
      <w:r w:rsidR="006C21B6">
        <w:rPr>
          <w:sz w:val="28"/>
          <w:szCs w:val="28"/>
        </w:rPr>
        <w:t xml:space="preserve"> </w:t>
      </w:r>
      <w:r w:rsidRPr="00BE6A64">
        <w:rPr>
          <w:sz w:val="28"/>
          <w:szCs w:val="28"/>
        </w:rPr>
        <w:t>урок"</w:t>
      </w:r>
      <w:r w:rsidR="006C21B6">
        <w:rPr>
          <w:sz w:val="28"/>
          <w:szCs w:val="28"/>
        </w:rPr>
        <w:t xml:space="preserve">  </w:t>
      </w:r>
    </w:p>
    <w:p w:rsidR="00D56000" w:rsidRPr="00BE6A64" w:rsidRDefault="00D56000" w:rsidP="006C21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E6A64">
        <w:rPr>
          <w:rFonts w:ascii="Times New Roman" w:hAnsi="Times New Roman" w:cs="Times New Roman"/>
          <w:sz w:val="28"/>
          <w:shd w:val="clear" w:color="auto" w:fill="FFFFFF"/>
        </w:rPr>
        <w:t>6.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http://festival.1september.ru/subjects/28/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-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Фестиваль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педагогических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идей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"Открытый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урок".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Разработки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уроков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по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МХК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ИЗО</w:t>
      </w:r>
      <w:r w:rsidR="00064538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D56000" w:rsidRPr="00BE6A64" w:rsidRDefault="00D56000" w:rsidP="006C21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E6A64">
        <w:rPr>
          <w:rFonts w:ascii="Times New Roman" w:hAnsi="Times New Roman" w:cs="Times New Roman"/>
          <w:sz w:val="28"/>
          <w:shd w:val="clear" w:color="auto" w:fill="FFFFFF"/>
        </w:rPr>
        <w:t>7.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http://som.fsio.ru/subject.asp?id=10001575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D56000" w:rsidRPr="00BE6A64" w:rsidRDefault="00D56000" w:rsidP="006C21B6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BE6A64">
        <w:rPr>
          <w:rFonts w:ascii="Times New Roman" w:hAnsi="Times New Roman" w:cs="Times New Roman"/>
          <w:sz w:val="28"/>
          <w:shd w:val="clear" w:color="auto" w:fill="FFFFFF"/>
        </w:rPr>
        <w:t>8.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BE6A64">
        <w:rPr>
          <w:rFonts w:ascii="Times New Roman" w:hAnsi="Times New Roman" w:cs="Times New Roman"/>
          <w:sz w:val="28"/>
          <w:shd w:val="clear" w:color="auto" w:fill="FFFFFF"/>
        </w:rPr>
        <w:t>http://fcior.edu.ru/</w:t>
      </w:r>
      <w:r w:rsidR="006C21B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sectPr w:rsidR="00D56000" w:rsidRPr="00BE6A64" w:rsidSect="00301051">
      <w:pgSz w:w="16838" w:h="11906" w:orient="landscape"/>
      <w:pgMar w:top="993" w:right="1134" w:bottom="993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ADE" w:rsidRDefault="00485ADE" w:rsidP="00A04324">
      <w:pPr>
        <w:spacing w:after="0" w:line="240" w:lineRule="auto"/>
      </w:pPr>
      <w:r>
        <w:separator/>
      </w:r>
    </w:p>
  </w:endnote>
  <w:endnote w:type="continuationSeparator" w:id="0">
    <w:p w:rsidR="00485ADE" w:rsidRDefault="00485ADE" w:rsidP="00A04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font151">
    <w:altName w:val="MS Mincho"/>
    <w:charset w:val="8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7427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C21B6" w:rsidRPr="006C21B6" w:rsidRDefault="006C21B6">
        <w:pPr>
          <w:pStyle w:val="ac"/>
          <w:jc w:val="center"/>
          <w:rPr>
            <w:rFonts w:ascii="Times New Roman" w:hAnsi="Times New Roman" w:cs="Times New Roman"/>
            <w:sz w:val="28"/>
          </w:rPr>
        </w:pPr>
        <w:r w:rsidRPr="006C21B6">
          <w:rPr>
            <w:rFonts w:ascii="Times New Roman" w:hAnsi="Times New Roman" w:cs="Times New Roman"/>
            <w:sz w:val="28"/>
          </w:rPr>
          <w:fldChar w:fldCharType="begin"/>
        </w:r>
        <w:r w:rsidRPr="006C21B6">
          <w:rPr>
            <w:rFonts w:ascii="Times New Roman" w:hAnsi="Times New Roman" w:cs="Times New Roman"/>
            <w:sz w:val="28"/>
          </w:rPr>
          <w:instrText>PAGE   \* MERGEFORMAT</w:instrText>
        </w:r>
        <w:r w:rsidRPr="006C21B6">
          <w:rPr>
            <w:rFonts w:ascii="Times New Roman" w:hAnsi="Times New Roman" w:cs="Times New Roman"/>
            <w:sz w:val="28"/>
          </w:rPr>
          <w:fldChar w:fldCharType="separate"/>
        </w:r>
        <w:r w:rsidR="009B5B41">
          <w:rPr>
            <w:rFonts w:ascii="Times New Roman" w:hAnsi="Times New Roman" w:cs="Times New Roman"/>
            <w:noProof/>
            <w:sz w:val="28"/>
          </w:rPr>
          <w:t>3</w:t>
        </w:r>
        <w:r w:rsidRPr="006C21B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ADE" w:rsidRDefault="00485ADE" w:rsidP="00A04324">
      <w:pPr>
        <w:spacing w:after="0" w:line="240" w:lineRule="auto"/>
      </w:pPr>
      <w:r>
        <w:separator/>
      </w:r>
    </w:p>
  </w:footnote>
  <w:footnote w:type="continuationSeparator" w:id="0">
    <w:p w:rsidR="00485ADE" w:rsidRDefault="00485ADE" w:rsidP="00A04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DEF"/>
    <w:multiLevelType w:val="multilevel"/>
    <w:tmpl w:val="DFFC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72893"/>
    <w:multiLevelType w:val="multilevel"/>
    <w:tmpl w:val="79AA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3576BF"/>
    <w:multiLevelType w:val="multilevel"/>
    <w:tmpl w:val="BAC23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449D2"/>
    <w:multiLevelType w:val="multilevel"/>
    <w:tmpl w:val="970A0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A1898"/>
    <w:multiLevelType w:val="multilevel"/>
    <w:tmpl w:val="65B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016A0"/>
    <w:multiLevelType w:val="multilevel"/>
    <w:tmpl w:val="6BD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E32AD0"/>
    <w:multiLevelType w:val="multilevel"/>
    <w:tmpl w:val="3CA6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B76D51"/>
    <w:multiLevelType w:val="multilevel"/>
    <w:tmpl w:val="3C54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7F1750"/>
    <w:multiLevelType w:val="hybridMultilevel"/>
    <w:tmpl w:val="0C8A4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842F6"/>
    <w:multiLevelType w:val="hybridMultilevel"/>
    <w:tmpl w:val="36DA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D6A39"/>
    <w:multiLevelType w:val="multilevel"/>
    <w:tmpl w:val="A056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A10318"/>
    <w:multiLevelType w:val="hybridMultilevel"/>
    <w:tmpl w:val="B0809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47AD3"/>
    <w:multiLevelType w:val="multilevel"/>
    <w:tmpl w:val="9952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1C723E"/>
    <w:multiLevelType w:val="multilevel"/>
    <w:tmpl w:val="7FEA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  <w:b w:val="0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5"/>
  </w:num>
  <w:num w:numId="11">
    <w:abstractNumId w:val="10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9721A"/>
    <w:rsid w:val="00064538"/>
    <w:rsid w:val="000A4D8A"/>
    <w:rsid w:val="000B1D33"/>
    <w:rsid w:val="000B4742"/>
    <w:rsid w:val="000C34E2"/>
    <w:rsid w:val="000D3A0F"/>
    <w:rsid w:val="0010162C"/>
    <w:rsid w:val="001A2E2C"/>
    <w:rsid w:val="001C1BF6"/>
    <w:rsid w:val="001C575D"/>
    <w:rsid w:val="001E1998"/>
    <w:rsid w:val="001E6D93"/>
    <w:rsid w:val="00276F31"/>
    <w:rsid w:val="00281D47"/>
    <w:rsid w:val="002A2337"/>
    <w:rsid w:val="002A671C"/>
    <w:rsid w:val="002B116A"/>
    <w:rsid w:val="002C4417"/>
    <w:rsid w:val="002E7AA5"/>
    <w:rsid w:val="002F003E"/>
    <w:rsid w:val="002F0A93"/>
    <w:rsid w:val="00301051"/>
    <w:rsid w:val="003017D2"/>
    <w:rsid w:val="00321977"/>
    <w:rsid w:val="00352B76"/>
    <w:rsid w:val="003652EE"/>
    <w:rsid w:val="00367ACE"/>
    <w:rsid w:val="0038658A"/>
    <w:rsid w:val="003B2255"/>
    <w:rsid w:val="00412785"/>
    <w:rsid w:val="00412D75"/>
    <w:rsid w:val="00421C7A"/>
    <w:rsid w:val="00442BFC"/>
    <w:rsid w:val="004626BA"/>
    <w:rsid w:val="00471D5F"/>
    <w:rsid w:val="00485ADE"/>
    <w:rsid w:val="004B2E47"/>
    <w:rsid w:val="004C12C1"/>
    <w:rsid w:val="004D35FF"/>
    <w:rsid w:val="004F6E97"/>
    <w:rsid w:val="0050070A"/>
    <w:rsid w:val="005419A1"/>
    <w:rsid w:val="005476CD"/>
    <w:rsid w:val="00572A30"/>
    <w:rsid w:val="00596722"/>
    <w:rsid w:val="005A5791"/>
    <w:rsid w:val="005D024A"/>
    <w:rsid w:val="005D0FC5"/>
    <w:rsid w:val="005F6D6D"/>
    <w:rsid w:val="00610FE4"/>
    <w:rsid w:val="00613680"/>
    <w:rsid w:val="006402D0"/>
    <w:rsid w:val="00642F09"/>
    <w:rsid w:val="006C127B"/>
    <w:rsid w:val="006C18C6"/>
    <w:rsid w:val="006C21B6"/>
    <w:rsid w:val="006D44A4"/>
    <w:rsid w:val="006E4B3C"/>
    <w:rsid w:val="006E5180"/>
    <w:rsid w:val="006E6D1E"/>
    <w:rsid w:val="00717D8B"/>
    <w:rsid w:val="00725D2F"/>
    <w:rsid w:val="00730177"/>
    <w:rsid w:val="0077511E"/>
    <w:rsid w:val="00791C77"/>
    <w:rsid w:val="007B1273"/>
    <w:rsid w:val="007C2FFB"/>
    <w:rsid w:val="007E24EA"/>
    <w:rsid w:val="007E4C5F"/>
    <w:rsid w:val="007F208C"/>
    <w:rsid w:val="007F71C9"/>
    <w:rsid w:val="00841355"/>
    <w:rsid w:val="0089721A"/>
    <w:rsid w:val="0093727E"/>
    <w:rsid w:val="00973514"/>
    <w:rsid w:val="009849C6"/>
    <w:rsid w:val="00997815"/>
    <w:rsid w:val="009A04A0"/>
    <w:rsid w:val="009A10C4"/>
    <w:rsid w:val="009B442C"/>
    <w:rsid w:val="009B5B41"/>
    <w:rsid w:val="009C5E6E"/>
    <w:rsid w:val="009D60F6"/>
    <w:rsid w:val="009F26FD"/>
    <w:rsid w:val="00A04324"/>
    <w:rsid w:val="00A10AA5"/>
    <w:rsid w:val="00A11275"/>
    <w:rsid w:val="00A33E76"/>
    <w:rsid w:val="00A71CB9"/>
    <w:rsid w:val="00A71E41"/>
    <w:rsid w:val="00A77124"/>
    <w:rsid w:val="00A87C15"/>
    <w:rsid w:val="00AD3286"/>
    <w:rsid w:val="00AE4544"/>
    <w:rsid w:val="00AF76DE"/>
    <w:rsid w:val="00B3350A"/>
    <w:rsid w:val="00B4223C"/>
    <w:rsid w:val="00B444DB"/>
    <w:rsid w:val="00B65D25"/>
    <w:rsid w:val="00BA13AB"/>
    <w:rsid w:val="00BA7E76"/>
    <w:rsid w:val="00BE6A64"/>
    <w:rsid w:val="00BF5A6F"/>
    <w:rsid w:val="00C00676"/>
    <w:rsid w:val="00C1701A"/>
    <w:rsid w:val="00C43D01"/>
    <w:rsid w:val="00C80E08"/>
    <w:rsid w:val="00D56000"/>
    <w:rsid w:val="00D67248"/>
    <w:rsid w:val="00D77F4F"/>
    <w:rsid w:val="00DB0B66"/>
    <w:rsid w:val="00DC5F36"/>
    <w:rsid w:val="00E20AFB"/>
    <w:rsid w:val="00E50211"/>
    <w:rsid w:val="00E51299"/>
    <w:rsid w:val="00E81697"/>
    <w:rsid w:val="00EF06F5"/>
    <w:rsid w:val="00F06FBE"/>
    <w:rsid w:val="00F5561E"/>
    <w:rsid w:val="00F60CFE"/>
    <w:rsid w:val="00F73B29"/>
    <w:rsid w:val="00F74D99"/>
    <w:rsid w:val="00FC352C"/>
    <w:rsid w:val="00FE4E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4:docId w14:val="7944E8AA"/>
  <w15:docId w15:val="{DCB4A8B8-6019-45B2-9C8E-EE3655D1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9721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locked/>
    <w:rsid w:val="0089721A"/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89721A"/>
    <w:pPr>
      <w:ind w:left="720"/>
      <w:contextualSpacing/>
    </w:pPr>
  </w:style>
  <w:style w:type="table" w:styleId="a6">
    <w:name w:val="Table Grid"/>
    <w:basedOn w:val="a1"/>
    <w:uiPriority w:val="59"/>
    <w:rsid w:val="0027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D56000"/>
    <w:rPr>
      <w:color w:val="0000FF"/>
      <w:u w:val="single"/>
    </w:rPr>
  </w:style>
  <w:style w:type="paragraph" w:customStyle="1" w:styleId="c5">
    <w:name w:val="c5"/>
    <w:basedOn w:val="a"/>
    <w:rsid w:val="00D56000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4">
    <w:name w:val="c34"/>
    <w:basedOn w:val="a0"/>
    <w:rsid w:val="00D56000"/>
    <w:rPr>
      <w:rFonts w:cs="Times New Roman"/>
    </w:rPr>
  </w:style>
  <w:style w:type="character" w:customStyle="1" w:styleId="c45">
    <w:name w:val="c45"/>
    <w:basedOn w:val="a0"/>
    <w:rsid w:val="00D56000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6D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D44A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A0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4324"/>
  </w:style>
  <w:style w:type="paragraph" w:styleId="ac">
    <w:name w:val="footer"/>
    <w:basedOn w:val="a"/>
    <w:link w:val="ad"/>
    <w:uiPriority w:val="99"/>
    <w:unhideWhenUsed/>
    <w:rsid w:val="00A04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4324"/>
  </w:style>
  <w:style w:type="character" w:customStyle="1" w:styleId="2">
    <w:name w:val="Основной текст (2)_"/>
    <w:basedOn w:val="a0"/>
    <w:link w:val="21"/>
    <w:uiPriority w:val="99"/>
    <w:locked/>
    <w:rsid w:val="004626BA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4626BA"/>
    <w:pPr>
      <w:widowControl w:val="0"/>
      <w:shd w:val="clear" w:color="auto" w:fill="FFFFFF"/>
      <w:spacing w:after="0" w:line="310" w:lineRule="exact"/>
    </w:pPr>
    <w:rPr>
      <w:rFonts w:ascii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0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-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sportal.ru/shkola/algebra/library/2011/12/09/rabochaya-programma-po-matematike-5-k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sportal.ru/shkola/algebra/library/2011/12/09/rabochaya-programma-po-matematike-5-kla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75232-94B9-4B84-8F10-CAC8FBFD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9</Pages>
  <Words>12190</Words>
  <Characters>69488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ей</cp:lastModifiedBy>
  <cp:revision>35</cp:revision>
  <cp:lastPrinted>2022-09-05T16:22:00Z</cp:lastPrinted>
  <dcterms:created xsi:type="dcterms:W3CDTF">2021-11-05T20:52:00Z</dcterms:created>
  <dcterms:modified xsi:type="dcterms:W3CDTF">2023-10-08T20:27:00Z</dcterms:modified>
</cp:coreProperties>
</file>